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10D4" w14:textId="503461A3" w:rsidR="00D02BF8" w:rsidRPr="00D10666" w:rsidRDefault="00D02BF8" w:rsidP="00B632C6">
      <w:pPr>
        <w:pStyle w:val="Sinespaciado"/>
        <w:jc w:val="center"/>
        <w:rPr>
          <w:rFonts w:cs="Arial"/>
          <w:szCs w:val="22"/>
        </w:rPr>
      </w:pPr>
    </w:p>
    <w:p w14:paraId="1D46FB9C" w14:textId="5AE504D0" w:rsidR="00145C59" w:rsidRPr="00D10666" w:rsidRDefault="00145C59" w:rsidP="00A047F5">
      <w:pPr>
        <w:suppressAutoHyphens/>
        <w:spacing w:after="0"/>
        <w:jc w:val="center"/>
        <w:textAlignment w:val="baseline"/>
        <w:rPr>
          <w:rFonts w:cs="Arial"/>
          <w:b/>
          <w:szCs w:val="22"/>
        </w:rPr>
      </w:pPr>
    </w:p>
    <w:p w14:paraId="532C480A" w14:textId="31BC0CF2" w:rsidR="00F67E74" w:rsidRPr="00D10666" w:rsidRDefault="00C254E5" w:rsidP="00A047F5">
      <w:pPr>
        <w:suppressAutoHyphens/>
        <w:spacing w:after="0"/>
        <w:jc w:val="center"/>
        <w:textAlignment w:val="baseline"/>
        <w:rPr>
          <w:rFonts w:cs="Arial"/>
          <w:b/>
          <w:szCs w:val="22"/>
        </w:rPr>
      </w:pPr>
      <w:r>
        <w:rPr>
          <w:noProof/>
          <w:lang w:val="ca-ES" w:eastAsia="ca-ES"/>
        </w:rPr>
        <w:drawing>
          <wp:inline distT="0" distB="0" distL="0" distR="0" wp14:anchorId="16496F1E" wp14:editId="1A388527">
            <wp:extent cx="2439035" cy="1061085"/>
            <wp:effectExtent l="0" t="0" r="0" b="5715"/>
            <wp:docPr id="1144572915" name="Imagen 1" descr="PRESSUPOSTOS PARTICIPATIUS DE S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72915" name="Imagen 1" descr="PRESSUPOSTOS PARTICIPATIUS DE SIL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4FDA" w14:textId="329103D7" w:rsidR="00D26C23" w:rsidRPr="00D10666" w:rsidRDefault="00D26C23" w:rsidP="009C42B4">
      <w:pPr>
        <w:suppressAutoHyphens/>
        <w:spacing w:after="0"/>
        <w:jc w:val="center"/>
        <w:textAlignment w:val="baseline"/>
        <w:rPr>
          <w:rFonts w:cs="Arial"/>
          <w:b/>
          <w:szCs w:val="22"/>
        </w:rPr>
      </w:pPr>
    </w:p>
    <w:p w14:paraId="4B6D1301" w14:textId="751A08F3" w:rsidR="00F67E74" w:rsidRPr="00D10666" w:rsidRDefault="00F67E74" w:rsidP="00A047F5">
      <w:pPr>
        <w:suppressAutoHyphens/>
        <w:spacing w:after="0"/>
        <w:jc w:val="center"/>
        <w:textAlignment w:val="baseline"/>
        <w:rPr>
          <w:rFonts w:cs="Arial"/>
          <w:b/>
          <w:szCs w:val="22"/>
        </w:rPr>
      </w:pPr>
    </w:p>
    <w:p w14:paraId="2923DB76" w14:textId="77777777" w:rsidR="000A1213" w:rsidRPr="00D10666" w:rsidRDefault="000A1213" w:rsidP="00A047F5">
      <w:pPr>
        <w:suppressAutoHyphens/>
        <w:spacing w:after="0"/>
        <w:jc w:val="center"/>
        <w:textAlignment w:val="baseline"/>
        <w:rPr>
          <w:rFonts w:cs="Arial"/>
          <w:b/>
          <w:szCs w:val="22"/>
        </w:rPr>
      </w:pPr>
    </w:p>
    <w:p w14:paraId="708EE88F" w14:textId="77777777" w:rsidR="00BA08F7" w:rsidRPr="00D10666" w:rsidRDefault="00BA08F7" w:rsidP="00A047F5">
      <w:pPr>
        <w:suppressAutoHyphens/>
        <w:spacing w:after="0"/>
        <w:jc w:val="center"/>
        <w:textAlignment w:val="baseline"/>
        <w:rPr>
          <w:rFonts w:cs="Arial"/>
          <w:b/>
          <w:szCs w:val="22"/>
        </w:rPr>
      </w:pPr>
    </w:p>
    <w:p w14:paraId="5BFFCE06" w14:textId="5B36EA83" w:rsidR="00A61292" w:rsidRPr="00510E92" w:rsidRDefault="00646268" w:rsidP="00A047F5">
      <w:pPr>
        <w:suppressAutoHyphens/>
        <w:spacing w:after="0"/>
        <w:jc w:val="center"/>
        <w:textAlignment w:val="baseline"/>
        <w:rPr>
          <w:rFonts w:asciiTheme="minorHAnsi" w:hAnsiTheme="minorHAnsi" w:cstheme="minorHAnsi"/>
          <w:b/>
          <w:sz w:val="32"/>
          <w:szCs w:val="28"/>
        </w:rPr>
      </w:pPr>
      <w:r w:rsidRPr="00510E92">
        <w:rPr>
          <w:rFonts w:asciiTheme="minorHAnsi" w:hAnsiTheme="minorHAnsi" w:cstheme="minorHAnsi"/>
          <w:b/>
          <w:sz w:val="32"/>
          <w:szCs w:val="28"/>
        </w:rPr>
        <w:t>AN</w:t>
      </w:r>
      <w:r w:rsidR="00D10666" w:rsidRPr="00510E92">
        <w:rPr>
          <w:rFonts w:asciiTheme="minorHAnsi" w:hAnsiTheme="minorHAnsi" w:cstheme="minorHAnsi"/>
          <w:b/>
          <w:sz w:val="32"/>
          <w:szCs w:val="28"/>
        </w:rPr>
        <w:t>N</w:t>
      </w:r>
      <w:r w:rsidRPr="00510E92">
        <w:rPr>
          <w:rFonts w:asciiTheme="minorHAnsi" w:hAnsiTheme="minorHAnsi" w:cstheme="minorHAnsi"/>
          <w:b/>
          <w:sz w:val="32"/>
          <w:szCs w:val="28"/>
        </w:rPr>
        <w:t xml:space="preserve">EX </w:t>
      </w:r>
      <w:r w:rsidR="00AA27DD" w:rsidRPr="00510E92">
        <w:rPr>
          <w:rFonts w:asciiTheme="minorHAnsi" w:hAnsiTheme="minorHAnsi" w:cstheme="minorHAnsi"/>
          <w:b/>
          <w:sz w:val="32"/>
          <w:szCs w:val="28"/>
        </w:rPr>
        <w:t>I</w:t>
      </w:r>
      <w:r w:rsidR="00B97793" w:rsidRPr="00510E92">
        <w:rPr>
          <w:rFonts w:asciiTheme="minorHAnsi" w:hAnsiTheme="minorHAnsi" w:cstheme="minorHAnsi"/>
          <w:b/>
          <w:sz w:val="32"/>
          <w:szCs w:val="28"/>
        </w:rPr>
        <w:t>I</w:t>
      </w:r>
    </w:p>
    <w:p w14:paraId="1DD59493" w14:textId="061D789A" w:rsidR="00646268" w:rsidRPr="00510E92" w:rsidRDefault="00AA27DD" w:rsidP="00A047F5">
      <w:pPr>
        <w:suppressAutoHyphens/>
        <w:spacing w:after="0"/>
        <w:jc w:val="center"/>
        <w:textAlignment w:val="baseline"/>
        <w:rPr>
          <w:rFonts w:asciiTheme="minorHAnsi" w:hAnsiTheme="minorHAnsi" w:cstheme="minorHAnsi"/>
          <w:b/>
          <w:sz w:val="32"/>
          <w:szCs w:val="28"/>
        </w:rPr>
      </w:pPr>
      <w:r w:rsidRPr="00510E92">
        <w:rPr>
          <w:rFonts w:asciiTheme="minorHAnsi" w:hAnsiTheme="minorHAnsi" w:cstheme="minorHAnsi"/>
          <w:b/>
          <w:sz w:val="32"/>
          <w:szCs w:val="28"/>
        </w:rPr>
        <w:t xml:space="preserve">DECLARACIÓ </w:t>
      </w:r>
      <w:r w:rsidR="00B97793" w:rsidRPr="00510E92">
        <w:rPr>
          <w:rFonts w:asciiTheme="minorHAnsi" w:hAnsiTheme="minorHAnsi" w:cstheme="minorHAnsi"/>
          <w:b/>
          <w:sz w:val="32"/>
          <w:szCs w:val="28"/>
        </w:rPr>
        <w:t>DE CONFIDENCIALITAT DE LA INFORMACIÓ I ACCEPTACIÓ DE CLÀUSULES</w:t>
      </w:r>
    </w:p>
    <w:p w14:paraId="7F8FA60D" w14:textId="77777777" w:rsidR="00A61292" w:rsidRPr="00D10666" w:rsidRDefault="00A61292" w:rsidP="009C42B4">
      <w:pPr>
        <w:spacing w:after="0" w:line="240" w:lineRule="auto"/>
        <w:jc w:val="center"/>
        <w:rPr>
          <w:rFonts w:eastAsiaTheme="minorHAnsi" w:cs="Arial"/>
          <w:kern w:val="0"/>
          <w:szCs w:val="22"/>
        </w:rPr>
      </w:pPr>
    </w:p>
    <w:p w14:paraId="64020EF0" w14:textId="327EE867" w:rsidR="009C42B4" w:rsidRPr="00D10666" w:rsidRDefault="009C42B4" w:rsidP="009C42B4">
      <w:pPr>
        <w:spacing w:after="0" w:line="240" w:lineRule="auto"/>
        <w:jc w:val="center"/>
        <w:rPr>
          <w:rFonts w:eastAsiaTheme="minorHAnsi" w:cs="Arial"/>
          <w:kern w:val="0"/>
          <w:szCs w:val="22"/>
        </w:rPr>
      </w:pPr>
    </w:p>
    <w:p w14:paraId="49A6857E" w14:textId="145C16F5" w:rsidR="00F67E74" w:rsidRPr="00D10666" w:rsidRDefault="00F67E74" w:rsidP="009C42B4">
      <w:pPr>
        <w:spacing w:after="0" w:line="240" w:lineRule="auto"/>
        <w:jc w:val="center"/>
        <w:rPr>
          <w:rFonts w:eastAsiaTheme="minorHAnsi" w:cs="Arial"/>
          <w:kern w:val="0"/>
          <w:szCs w:val="22"/>
        </w:rPr>
      </w:pPr>
    </w:p>
    <w:p w14:paraId="02784880" w14:textId="77777777" w:rsidR="00BA08F7" w:rsidRPr="00D10666" w:rsidRDefault="00BA08F7" w:rsidP="009C42B4">
      <w:pPr>
        <w:spacing w:after="0" w:line="240" w:lineRule="auto"/>
        <w:jc w:val="center"/>
        <w:rPr>
          <w:rFonts w:eastAsiaTheme="minorHAnsi" w:cs="Arial"/>
          <w:kern w:val="0"/>
          <w:szCs w:val="22"/>
        </w:rPr>
      </w:pPr>
    </w:p>
    <w:p w14:paraId="2BE962DD" w14:textId="77777777" w:rsidR="00F67E74" w:rsidRPr="00510E92" w:rsidRDefault="00F67E74" w:rsidP="009C42B4">
      <w:pPr>
        <w:spacing w:after="0" w:line="240" w:lineRule="auto"/>
        <w:jc w:val="center"/>
        <w:rPr>
          <w:rFonts w:asciiTheme="minorHAnsi" w:eastAsiaTheme="minorHAnsi" w:hAnsiTheme="minorHAnsi" w:cstheme="minorHAnsi"/>
          <w:kern w:val="0"/>
          <w:szCs w:val="22"/>
        </w:rPr>
      </w:pPr>
    </w:p>
    <w:p w14:paraId="33D06EF2" w14:textId="1C98EA9D" w:rsidR="00D10666" w:rsidRPr="00510E92" w:rsidRDefault="00D10666" w:rsidP="00D10666">
      <w:pPr>
        <w:jc w:val="center"/>
        <w:rPr>
          <w:rFonts w:asciiTheme="minorHAnsi" w:hAnsiTheme="minorHAnsi" w:cstheme="minorHAnsi"/>
          <w:b/>
          <w:bCs/>
          <w:szCs w:val="22"/>
          <w:lang w:val="ca-ES"/>
        </w:rPr>
      </w:pPr>
      <w:r w:rsidRPr="00510E92">
        <w:rPr>
          <w:rFonts w:asciiTheme="minorHAnsi" w:hAnsiTheme="minorHAnsi" w:cstheme="minorHAnsi"/>
          <w:b/>
          <w:bCs/>
          <w:szCs w:val="22"/>
          <w:lang w:val="ca-ES"/>
        </w:rPr>
        <w:t xml:space="preserve">AJUNTAMENT DE </w:t>
      </w:r>
      <w:r w:rsidR="00C254E5" w:rsidRPr="00510E92">
        <w:rPr>
          <w:rFonts w:asciiTheme="minorHAnsi" w:hAnsiTheme="minorHAnsi" w:cstheme="minorHAnsi"/>
          <w:b/>
          <w:bCs/>
          <w:szCs w:val="22"/>
          <w:lang w:val="ca-ES"/>
        </w:rPr>
        <w:t>SILS</w:t>
      </w:r>
    </w:p>
    <w:p w14:paraId="713E213A" w14:textId="77777777" w:rsidR="00C254E5" w:rsidRPr="00510E92" w:rsidRDefault="00C254E5" w:rsidP="00C254E5">
      <w:pPr>
        <w:jc w:val="center"/>
        <w:rPr>
          <w:rFonts w:asciiTheme="minorHAnsi" w:hAnsiTheme="minorHAnsi" w:cstheme="minorHAnsi"/>
          <w:color w:val="202124"/>
          <w:szCs w:val="22"/>
          <w:shd w:val="clear" w:color="auto" w:fill="FFFFFF"/>
          <w:lang w:val="en-US"/>
        </w:rPr>
      </w:pPr>
      <w:r w:rsidRPr="00510E92">
        <w:rPr>
          <w:rFonts w:asciiTheme="minorHAnsi" w:hAnsiTheme="minorHAnsi" w:cstheme="minorHAnsi"/>
          <w:color w:val="202124"/>
          <w:szCs w:val="22"/>
          <w:shd w:val="clear" w:color="auto" w:fill="FFFFFF"/>
          <w:lang w:val="en-US"/>
        </w:rPr>
        <w:t xml:space="preserve">Passeig Sant Cosme i </w:t>
      </w:r>
      <w:proofErr w:type="spellStart"/>
      <w:r w:rsidRPr="00510E92">
        <w:rPr>
          <w:rFonts w:asciiTheme="minorHAnsi" w:hAnsiTheme="minorHAnsi" w:cstheme="minorHAnsi"/>
          <w:color w:val="202124"/>
          <w:szCs w:val="22"/>
          <w:shd w:val="clear" w:color="auto" w:fill="FFFFFF"/>
          <w:lang w:val="en-US"/>
        </w:rPr>
        <w:t>Damiá</w:t>
      </w:r>
      <w:proofErr w:type="spellEnd"/>
      <w:r w:rsidRPr="00510E92">
        <w:rPr>
          <w:rFonts w:asciiTheme="minorHAnsi" w:hAnsiTheme="minorHAnsi" w:cstheme="minorHAnsi"/>
          <w:color w:val="202124"/>
          <w:szCs w:val="22"/>
          <w:shd w:val="clear" w:color="auto" w:fill="FFFFFF"/>
          <w:lang w:val="en-US"/>
        </w:rPr>
        <w:t>, 2, 17410 Sils, Girona</w:t>
      </w:r>
    </w:p>
    <w:p w14:paraId="68A2EF6A" w14:textId="00D9EC4A" w:rsidR="00D10666" w:rsidRPr="00510E92" w:rsidRDefault="00D10666" w:rsidP="00D10666">
      <w:pPr>
        <w:jc w:val="center"/>
        <w:rPr>
          <w:rFonts w:asciiTheme="minorHAnsi" w:hAnsiTheme="minorHAnsi" w:cstheme="minorHAnsi"/>
          <w:szCs w:val="22"/>
          <w:lang w:val="ca-ES"/>
        </w:rPr>
      </w:pPr>
      <w:r w:rsidRPr="00510E92">
        <w:rPr>
          <w:rFonts w:asciiTheme="minorHAnsi" w:hAnsiTheme="minorHAnsi" w:cstheme="minorHAnsi"/>
          <w:szCs w:val="22"/>
          <w:lang w:val="ca-ES"/>
        </w:rPr>
        <w:t xml:space="preserve">Tel: (+34) </w:t>
      </w:r>
      <w:r w:rsidR="00C254E5" w:rsidRPr="00510E92">
        <w:rPr>
          <w:rFonts w:asciiTheme="minorHAnsi" w:hAnsiTheme="minorHAnsi" w:cstheme="minorHAnsi"/>
          <w:szCs w:val="22"/>
          <w:lang w:val="ca-ES"/>
        </w:rPr>
        <w:t>972 16 80 00</w:t>
      </w:r>
    </w:p>
    <w:p w14:paraId="0ED5EBE8" w14:textId="77777777" w:rsidR="00AA27DD" w:rsidRPr="00510E92" w:rsidRDefault="00AA27DD" w:rsidP="00AA27DD">
      <w:pPr>
        <w:rPr>
          <w:rFonts w:asciiTheme="minorHAnsi" w:hAnsiTheme="minorHAnsi" w:cstheme="minorHAnsi"/>
          <w:szCs w:val="22"/>
          <w:lang w:val="ca-ES"/>
        </w:rPr>
      </w:pPr>
    </w:p>
    <w:p w14:paraId="5FA0E47A" w14:textId="77777777" w:rsidR="00AA27DD" w:rsidRPr="00510E92" w:rsidRDefault="00AA27DD" w:rsidP="00AA27DD">
      <w:pPr>
        <w:rPr>
          <w:rFonts w:asciiTheme="minorHAnsi" w:hAnsiTheme="minorHAnsi" w:cstheme="minorHAnsi"/>
          <w:szCs w:val="22"/>
          <w:lang w:val="ca-ES"/>
        </w:rPr>
        <w:sectPr w:rsidR="00AA27DD" w:rsidRPr="00510E92" w:rsidSect="00210C9E">
          <w:headerReference w:type="even" r:id="rId9"/>
          <w:footerReference w:type="default" r:id="rId10"/>
          <w:pgSz w:w="11906" w:h="16838"/>
          <w:pgMar w:top="1418" w:right="1418" w:bottom="1418" w:left="1418" w:header="850" w:footer="567" w:gutter="0"/>
          <w:pgNumType w:start="1"/>
          <w:cols w:space="720"/>
          <w:docGrid w:linePitch="326"/>
        </w:sectPr>
      </w:pPr>
    </w:p>
    <w:p w14:paraId="78867897" w14:textId="6C969303" w:rsidR="00EA6955" w:rsidRPr="00510E92" w:rsidRDefault="00B97793" w:rsidP="00AA27DD">
      <w:pPr>
        <w:rPr>
          <w:rFonts w:asciiTheme="minorHAnsi" w:hAnsiTheme="minorHAnsi" w:cstheme="minorHAnsi"/>
          <w:szCs w:val="22"/>
          <w:lang w:val="ca-ES"/>
        </w:rPr>
      </w:pPr>
      <w:r w:rsidRPr="00510E92">
        <w:rPr>
          <w:rFonts w:asciiTheme="minorHAnsi" w:hAnsiTheme="minorHAnsi" w:cstheme="minorHAnsi"/>
          <w:szCs w:val="22"/>
          <w:lang w:val="ca-ES"/>
        </w:rPr>
        <w:lastRenderedPageBreak/>
        <w:t>D/Dª .</w:t>
      </w:r>
      <w:r w:rsidRPr="00510E92">
        <w:rPr>
          <w:rFonts w:asciiTheme="minorHAnsi" w:hAnsiTheme="minorHAnsi" w:cstheme="minorHAnsi"/>
          <w:szCs w:val="22"/>
          <w:highlight w:val="yellow"/>
          <w:lang w:val="ca-ES"/>
        </w:rPr>
        <w:t>..............</w:t>
      </w:r>
      <w:r w:rsidRPr="00510E92">
        <w:rPr>
          <w:rFonts w:asciiTheme="minorHAnsi" w:hAnsiTheme="minorHAnsi" w:cstheme="minorHAnsi"/>
          <w:szCs w:val="22"/>
          <w:lang w:val="ca-ES"/>
        </w:rPr>
        <w:t xml:space="preserve"> veí/veïna de </w:t>
      </w:r>
      <w:r w:rsidRPr="00510E92">
        <w:rPr>
          <w:rFonts w:asciiTheme="minorHAnsi" w:hAnsiTheme="minorHAnsi" w:cstheme="minorHAnsi"/>
          <w:szCs w:val="22"/>
          <w:highlight w:val="yellow"/>
          <w:lang w:val="ca-ES"/>
        </w:rPr>
        <w:t>.....................</w:t>
      </w:r>
      <w:r w:rsidRPr="00510E92">
        <w:rPr>
          <w:rFonts w:asciiTheme="minorHAnsi" w:hAnsiTheme="minorHAnsi" w:cstheme="minorHAnsi"/>
          <w:szCs w:val="22"/>
          <w:lang w:val="ca-ES"/>
        </w:rPr>
        <w:t xml:space="preserve">, amb domicili al carrer </w:t>
      </w:r>
      <w:r w:rsidRPr="00510E92">
        <w:rPr>
          <w:rFonts w:asciiTheme="minorHAnsi" w:hAnsiTheme="minorHAnsi" w:cstheme="minorHAnsi"/>
          <w:szCs w:val="22"/>
          <w:highlight w:val="yellow"/>
          <w:lang w:val="ca-ES"/>
        </w:rPr>
        <w:t>.................</w:t>
      </w:r>
      <w:r w:rsidRPr="00510E92">
        <w:rPr>
          <w:rFonts w:asciiTheme="minorHAnsi" w:hAnsiTheme="minorHAnsi" w:cstheme="minorHAnsi"/>
          <w:szCs w:val="22"/>
          <w:lang w:val="ca-ES"/>
        </w:rPr>
        <w:t xml:space="preserve"> </w:t>
      </w:r>
      <w:proofErr w:type="spellStart"/>
      <w:r w:rsidRPr="00510E92">
        <w:rPr>
          <w:rFonts w:asciiTheme="minorHAnsi" w:hAnsiTheme="minorHAnsi" w:cstheme="minorHAnsi"/>
          <w:szCs w:val="22"/>
          <w:lang w:val="ca-ES"/>
        </w:rPr>
        <w:t>núm</w:t>
      </w:r>
      <w:proofErr w:type="spellEnd"/>
      <w:r w:rsidRPr="00510E92">
        <w:rPr>
          <w:rFonts w:asciiTheme="minorHAnsi" w:hAnsiTheme="minorHAnsi" w:cstheme="minorHAnsi"/>
          <w:szCs w:val="22"/>
          <w:lang w:val="ca-ES"/>
        </w:rPr>
        <w:t xml:space="preserve"> </w:t>
      </w:r>
      <w:r w:rsidRPr="00510E92">
        <w:rPr>
          <w:rFonts w:asciiTheme="minorHAnsi" w:hAnsiTheme="minorHAnsi" w:cstheme="minorHAnsi"/>
          <w:szCs w:val="22"/>
          <w:highlight w:val="yellow"/>
          <w:lang w:val="ca-ES"/>
        </w:rPr>
        <w:t>.....</w:t>
      </w:r>
      <w:r w:rsidRPr="00510E92">
        <w:rPr>
          <w:rFonts w:asciiTheme="minorHAnsi" w:hAnsiTheme="minorHAnsi" w:cstheme="minorHAnsi"/>
          <w:szCs w:val="22"/>
          <w:lang w:val="ca-ES"/>
        </w:rPr>
        <w:t xml:space="preserve"> i DNI </w:t>
      </w:r>
      <w:proofErr w:type="spellStart"/>
      <w:r w:rsidRPr="00510E92">
        <w:rPr>
          <w:rFonts w:asciiTheme="minorHAnsi" w:hAnsiTheme="minorHAnsi" w:cstheme="minorHAnsi"/>
          <w:szCs w:val="22"/>
          <w:lang w:val="ca-ES"/>
        </w:rPr>
        <w:t>núm</w:t>
      </w:r>
      <w:proofErr w:type="spellEnd"/>
      <w:r w:rsidRPr="00510E92">
        <w:rPr>
          <w:rFonts w:asciiTheme="minorHAnsi" w:hAnsiTheme="minorHAnsi" w:cstheme="minorHAnsi"/>
          <w:szCs w:val="22"/>
          <w:lang w:val="ca-ES"/>
        </w:rPr>
        <w:t xml:space="preserve"> </w:t>
      </w:r>
      <w:r w:rsidRPr="00510E92">
        <w:rPr>
          <w:rFonts w:asciiTheme="minorHAnsi" w:hAnsiTheme="minorHAnsi" w:cstheme="minorHAnsi"/>
          <w:szCs w:val="22"/>
          <w:highlight w:val="yellow"/>
          <w:lang w:val="ca-ES"/>
        </w:rPr>
        <w:t>.................</w:t>
      </w:r>
      <w:r w:rsidRPr="00510E92">
        <w:rPr>
          <w:rFonts w:asciiTheme="minorHAnsi" w:hAnsiTheme="minorHAnsi" w:cstheme="minorHAnsi"/>
          <w:szCs w:val="22"/>
          <w:lang w:val="ca-ES"/>
        </w:rPr>
        <w:t xml:space="preserve">,en plena possessió de la meva capacitat jurídica d’obrar, en nom propi (o en representació de </w:t>
      </w:r>
      <w:r w:rsidRPr="00510E92">
        <w:rPr>
          <w:rFonts w:asciiTheme="minorHAnsi" w:hAnsiTheme="minorHAnsi" w:cstheme="minorHAnsi"/>
          <w:szCs w:val="22"/>
          <w:highlight w:val="yellow"/>
          <w:lang w:val="ca-ES"/>
        </w:rPr>
        <w:t>..................</w:t>
      </w:r>
      <w:r w:rsidRPr="00510E92">
        <w:rPr>
          <w:rFonts w:asciiTheme="minorHAnsi" w:hAnsiTheme="minorHAnsi" w:cstheme="minorHAnsi"/>
          <w:szCs w:val="22"/>
          <w:lang w:val="ca-ES"/>
        </w:rPr>
        <w:t>, la qual cosa constato amb poder notarial degudament validat) declaro que tinc coneixement de l’anunci</w:t>
      </w:r>
      <w:r w:rsidR="00510E92">
        <w:rPr>
          <w:rFonts w:asciiTheme="minorHAnsi" w:hAnsiTheme="minorHAnsi" w:cstheme="minorHAnsi"/>
          <w:szCs w:val="22"/>
          <w:lang w:val="ca-ES"/>
        </w:rPr>
        <w:t xml:space="preserve"> de licitació publicat al perfil del contractant</w:t>
      </w:r>
      <w:r w:rsidRPr="00510E92">
        <w:rPr>
          <w:rFonts w:asciiTheme="minorHAnsi" w:hAnsiTheme="minorHAnsi" w:cstheme="minorHAnsi"/>
          <w:szCs w:val="22"/>
          <w:highlight w:val="yellow"/>
          <w:lang w:val="ca-ES"/>
        </w:rPr>
        <w:t>,</w:t>
      </w:r>
      <w:r w:rsidRPr="00510E92">
        <w:rPr>
          <w:rFonts w:asciiTheme="minorHAnsi" w:hAnsiTheme="minorHAnsi" w:cstheme="minorHAnsi"/>
          <w:szCs w:val="22"/>
          <w:lang w:val="ca-ES"/>
        </w:rPr>
        <w:t xml:space="preserve"> així com dels Plecs i la resta de documentació que han de regir la licitació per a la contractació, en règim de concessió, del SERVEI D’ABASTAMENT D’AIGUA POTABLE</w:t>
      </w:r>
      <w:r w:rsidR="00814911">
        <w:rPr>
          <w:rFonts w:asciiTheme="minorHAnsi" w:hAnsiTheme="minorHAnsi" w:cstheme="minorHAnsi"/>
          <w:szCs w:val="22"/>
          <w:lang w:val="ca-ES"/>
        </w:rPr>
        <w:t xml:space="preserve"> A DOMICILI</w:t>
      </w:r>
      <w:r w:rsidRPr="00510E92">
        <w:rPr>
          <w:rFonts w:asciiTheme="minorHAnsi" w:hAnsiTheme="minorHAnsi" w:cstheme="minorHAnsi"/>
          <w:szCs w:val="22"/>
          <w:lang w:val="ca-ES"/>
        </w:rPr>
        <w:t xml:space="preserve"> </w:t>
      </w:r>
      <w:r w:rsidR="00817E35" w:rsidRPr="00510E92">
        <w:rPr>
          <w:rFonts w:asciiTheme="minorHAnsi" w:hAnsiTheme="minorHAnsi" w:cstheme="minorHAnsi"/>
          <w:szCs w:val="22"/>
          <w:lang w:val="ca-ES"/>
        </w:rPr>
        <w:t xml:space="preserve">I </w:t>
      </w:r>
      <w:r w:rsidR="00510E92">
        <w:rPr>
          <w:rFonts w:asciiTheme="minorHAnsi" w:hAnsiTheme="minorHAnsi" w:cstheme="minorHAnsi"/>
          <w:szCs w:val="22"/>
          <w:lang w:val="ca-ES"/>
        </w:rPr>
        <w:t xml:space="preserve">DE </w:t>
      </w:r>
      <w:r w:rsidR="00817E35" w:rsidRPr="00510E92">
        <w:rPr>
          <w:rFonts w:asciiTheme="minorHAnsi" w:hAnsiTheme="minorHAnsi" w:cstheme="minorHAnsi"/>
          <w:szCs w:val="22"/>
          <w:lang w:val="ca-ES"/>
        </w:rPr>
        <w:t>CLAVEGUERAM DE</w:t>
      </w:r>
      <w:r w:rsidR="00510E92">
        <w:rPr>
          <w:rFonts w:asciiTheme="minorHAnsi" w:hAnsiTheme="minorHAnsi" w:cstheme="minorHAnsi"/>
          <w:szCs w:val="22"/>
          <w:lang w:val="ca-ES"/>
        </w:rPr>
        <w:t>L MUNICIPI DE</w:t>
      </w:r>
      <w:r w:rsidR="00817E35" w:rsidRPr="00510E92">
        <w:rPr>
          <w:rFonts w:asciiTheme="minorHAnsi" w:hAnsiTheme="minorHAnsi" w:cstheme="minorHAnsi"/>
          <w:szCs w:val="22"/>
          <w:lang w:val="ca-ES"/>
        </w:rPr>
        <w:t xml:space="preserve"> </w:t>
      </w:r>
      <w:r w:rsidR="00C254E5" w:rsidRPr="00510E92">
        <w:rPr>
          <w:rFonts w:asciiTheme="minorHAnsi" w:hAnsiTheme="minorHAnsi" w:cstheme="minorHAnsi"/>
          <w:szCs w:val="22"/>
          <w:lang w:val="ca-ES"/>
        </w:rPr>
        <w:t>SILS</w:t>
      </w:r>
      <w:r w:rsidR="00814911">
        <w:rPr>
          <w:rFonts w:asciiTheme="minorHAnsi" w:hAnsiTheme="minorHAnsi" w:cstheme="minorHAnsi"/>
          <w:szCs w:val="22"/>
          <w:lang w:val="ca-ES"/>
        </w:rPr>
        <w:t xml:space="preserve"> Expd. X2023003801)</w:t>
      </w:r>
      <w:r w:rsidRPr="00510E92">
        <w:rPr>
          <w:rFonts w:asciiTheme="minorHAnsi" w:hAnsiTheme="minorHAnsi" w:cstheme="minorHAnsi"/>
          <w:szCs w:val="22"/>
          <w:lang w:val="ca-ES"/>
        </w:rPr>
        <w:t>, el contingut del qual accepto íntegrament.</w:t>
      </w:r>
    </w:p>
    <w:p w14:paraId="1A17E090" w14:textId="77777777" w:rsidR="00B97793" w:rsidRPr="00510E92" w:rsidRDefault="00B97793" w:rsidP="00AA27DD">
      <w:pPr>
        <w:rPr>
          <w:rFonts w:asciiTheme="minorHAnsi" w:hAnsiTheme="minorHAnsi" w:cstheme="minorHAnsi"/>
          <w:szCs w:val="22"/>
          <w:lang w:val="ca-ES"/>
        </w:rPr>
      </w:pPr>
    </w:p>
    <w:p w14:paraId="4B86D3B3" w14:textId="1E9EEDD2" w:rsidR="00B97793" w:rsidRPr="00510E92" w:rsidRDefault="00B97793" w:rsidP="00AA27DD">
      <w:pPr>
        <w:rPr>
          <w:rFonts w:asciiTheme="minorHAnsi" w:hAnsiTheme="minorHAnsi" w:cstheme="minorHAnsi"/>
          <w:szCs w:val="22"/>
          <w:lang w:val="ca-ES"/>
        </w:rPr>
      </w:pPr>
      <w:r w:rsidRPr="00510E92">
        <w:rPr>
          <w:rFonts w:asciiTheme="minorHAnsi" w:hAnsiTheme="minorHAnsi" w:cstheme="minorHAnsi"/>
          <w:szCs w:val="22"/>
          <w:lang w:val="ca-ES"/>
        </w:rPr>
        <w:t xml:space="preserve">Declaro: Que conforme al PCAP i a l’efecte del previst en l’article 133 de la Llei 9/2017, de 9 de març, de Contractes del Sector Públic, els licitadors podran indicar que els documents i dades presentades en el següent arxiu </w:t>
      </w:r>
      <w:r w:rsidRPr="00510E92">
        <w:rPr>
          <w:rFonts w:asciiTheme="minorHAnsi" w:hAnsiTheme="minorHAnsi" w:cstheme="minorHAnsi"/>
          <w:szCs w:val="22"/>
          <w:highlight w:val="yellow"/>
          <w:lang w:val="ca-ES"/>
        </w:rPr>
        <w:t>.......</w:t>
      </w:r>
      <w:r w:rsidRPr="00510E92">
        <w:rPr>
          <w:rFonts w:asciiTheme="minorHAnsi" w:hAnsiTheme="minorHAnsi" w:cstheme="minorHAnsi"/>
          <w:szCs w:val="22"/>
          <w:lang w:val="ca-ES"/>
        </w:rPr>
        <w:t xml:space="preserve"> es consideren de caràcter confidencial i son els que a continuació es relacionen:</w:t>
      </w:r>
    </w:p>
    <w:p w14:paraId="3B3F060A" w14:textId="4152630E" w:rsidR="00B97793" w:rsidRPr="00510E92" w:rsidRDefault="00B97793" w:rsidP="00AA27DD">
      <w:pPr>
        <w:rPr>
          <w:rFonts w:asciiTheme="minorHAnsi" w:hAnsiTheme="minorHAnsi" w:cstheme="minorHAnsi"/>
          <w:szCs w:val="22"/>
          <w:lang w:val="ca-ES"/>
        </w:rPr>
      </w:pPr>
      <w:r w:rsidRPr="00510E92">
        <w:rPr>
          <w:rFonts w:asciiTheme="minorHAnsi" w:hAnsiTheme="minorHAnsi" w:cstheme="minorHAnsi"/>
          <w:szCs w:val="22"/>
          <w:highlight w:val="yellow"/>
          <w:lang w:val="ca-ES"/>
        </w:rPr>
        <w:t>.....................</w:t>
      </w:r>
    </w:p>
    <w:p w14:paraId="2384616C" w14:textId="0759A9EB" w:rsidR="00B97793" w:rsidRPr="00510E92" w:rsidRDefault="00B97793" w:rsidP="00AA27DD">
      <w:pPr>
        <w:rPr>
          <w:rFonts w:asciiTheme="minorHAnsi" w:hAnsiTheme="minorHAnsi" w:cstheme="minorHAnsi"/>
          <w:szCs w:val="22"/>
          <w:lang w:val="ca-ES"/>
        </w:rPr>
      </w:pPr>
      <w:r w:rsidRPr="00510E92">
        <w:rPr>
          <w:rFonts w:asciiTheme="minorHAnsi" w:hAnsiTheme="minorHAnsi" w:cstheme="minorHAnsi"/>
          <w:szCs w:val="22"/>
          <w:highlight w:val="yellow"/>
          <w:lang w:val="ca-ES"/>
        </w:rPr>
        <w:t>.....................</w:t>
      </w:r>
    </w:p>
    <w:p w14:paraId="27B83B48" w14:textId="5BACAC9D" w:rsidR="00B97793" w:rsidRPr="00510E92" w:rsidRDefault="00B97793" w:rsidP="00AA27DD">
      <w:pPr>
        <w:rPr>
          <w:rFonts w:asciiTheme="minorHAnsi" w:hAnsiTheme="minorHAnsi" w:cstheme="minorHAnsi"/>
          <w:szCs w:val="22"/>
          <w:lang w:val="ca-ES"/>
        </w:rPr>
      </w:pPr>
      <w:r w:rsidRPr="00510E92">
        <w:rPr>
          <w:rFonts w:asciiTheme="minorHAnsi" w:hAnsiTheme="minorHAnsi" w:cstheme="minorHAnsi"/>
          <w:szCs w:val="22"/>
          <w:lang w:val="ca-ES"/>
        </w:rPr>
        <w:t>Els motius que justifiquen la confidencialitat de les dades i els documents son els següents:</w:t>
      </w:r>
    </w:p>
    <w:p w14:paraId="2A256D2A" w14:textId="70D4C92A" w:rsidR="00B97793" w:rsidRPr="00510E92" w:rsidRDefault="00B97793" w:rsidP="00AA27DD">
      <w:pPr>
        <w:rPr>
          <w:rFonts w:asciiTheme="minorHAnsi" w:hAnsiTheme="minorHAnsi" w:cstheme="minorHAnsi"/>
          <w:szCs w:val="22"/>
          <w:lang w:val="ca-ES"/>
        </w:rPr>
      </w:pPr>
      <w:r w:rsidRPr="00510E92">
        <w:rPr>
          <w:rFonts w:asciiTheme="minorHAnsi" w:hAnsiTheme="minorHAnsi" w:cstheme="minorHAnsi"/>
          <w:szCs w:val="22"/>
          <w:highlight w:val="yellow"/>
          <w:lang w:val="ca-ES"/>
        </w:rPr>
        <w:t>......................</w:t>
      </w:r>
    </w:p>
    <w:p w14:paraId="73CAFB45" w14:textId="41114CF3" w:rsidR="00B97793" w:rsidRPr="00510E92" w:rsidRDefault="00B97793" w:rsidP="00AA27DD">
      <w:pPr>
        <w:rPr>
          <w:rFonts w:asciiTheme="minorHAnsi" w:hAnsiTheme="minorHAnsi" w:cstheme="minorHAnsi"/>
          <w:szCs w:val="22"/>
          <w:lang w:val="ca-ES"/>
        </w:rPr>
      </w:pPr>
      <w:r w:rsidRPr="00510E92">
        <w:rPr>
          <w:rFonts w:asciiTheme="minorHAnsi" w:hAnsiTheme="minorHAnsi" w:cstheme="minorHAnsi"/>
          <w:szCs w:val="22"/>
          <w:lang w:val="ca-ES"/>
        </w:rPr>
        <w:t xml:space="preserve">En cap cas podrà declarar “confidencial” la totalitat de la oferta i en cas de ser necessària, l’Òrgan de Contractació ponderarà en virtut de l’article 133 de la LCSP l’oportunitat que la divulgació d’aquesta informació pot obstaculitzar l’aplicació d’una norma, resultar contrària a l’interès públic o perjudicar interessos comercials legítims d’empreses públiques o privades o la competència lleial entre elles, o quan es tracti de contractes declarats secrets o reservats o l’execució dels quals hagi d’anar acompanyada de mesures de seguretat especials conforme a la legislació vigent. Tot això prenent en consideració els criteris anteriorment assenyalats. </w:t>
      </w:r>
    </w:p>
    <w:p w14:paraId="1E98DDE2" w14:textId="77777777" w:rsidR="00B97793" w:rsidRPr="00510E92" w:rsidRDefault="00B97793" w:rsidP="00AA27DD">
      <w:pPr>
        <w:rPr>
          <w:rFonts w:asciiTheme="minorHAnsi" w:hAnsiTheme="minorHAnsi" w:cstheme="minorHAnsi"/>
          <w:szCs w:val="22"/>
          <w:lang w:val="ca-ES"/>
        </w:rPr>
      </w:pPr>
    </w:p>
    <w:p w14:paraId="2A37E0A0" w14:textId="46B4A9B2" w:rsidR="00B97793" w:rsidRPr="00510E92" w:rsidRDefault="00B97793" w:rsidP="00AA27DD">
      <w:pPr>
        <w:rPr>
          <w:rFonts w:asciiTheme="minorHAnsi" w:hAnsiTheme="minorHAnsi" w:cstheme="minorHAnsi"/>
          <w:szCs w:val="22"/>
          <w:lang w:val="ca-ES"/>
        </w:rPr>
      </w:pPr>
      <w:r w:rsidRPr="00510E92">
        <w:rPr>
          <w:rFonts w:asciiTheme="minorHAnsi" w:hAnsiTheme="minorHAnsi" w:cstheme="minorHAnsi"/>
          <w:szCs w:val="22"/>
          <w:lang w:val="ca-ES"/>
        </w:rPr>
        <w:t xml:space="preserve">En </w:t>
      </w:r>
      <w:r w:rsidRPr="00510E92">
        <w:rPr>
          <w:rFonts w:asciiTheme="minorHAnsi" w:hAnsiTheme="minorHAnsi" w:cstheme="minorHAnsi"/>
          <w:szCs w:val="22"/>
          <w:highlight w:val="yellow"/>
          <w:lang w:val="ca-ES"/>
        </w:rPr>
        <w:t>.................</w:t>
      </w:r>
      <w:r w:rsidRPr="00510E92">
        <w:rPr>
          <w:rFonts w:asciiTheme="minorHAnsi" w:hAnsiTheme="minorHAnsi" w:cstheme="minorHAnsi"/>
          <w:szCs w:val="22"/>
          <w:lang w:val="ca-ES"/>
        </w:rPr>
        <w:t xml:space="preserve"> a </w:t>
      </w:r>
      <w:r w:rsidRPr="00510E92">
        <w:rPr>
          <w:rFonts w:asciiTheme="minorHAnsi" w:hAnsiTheme="minorHAnsi" w:cstheme="minorHAnsi"/>
          <w:szCs w:val="22"/>
          <w:highlight w:val="yellow"/>
          <w:lang w:val="ca-ES"/>
        </w:rPr>
        <w:t>...........</w:t>
      </w:r>
      <w:r w:rsidRPr="00510E92">
        <w:rPr>
          <w:rFonts w:asciiTheme="minorHAnsi" w:hAnsiTheme="minorHAnsi" w:cstheme="minorHAnsi"/>
          <w:szCs w:val="22"/>
          <w:lang w:val="ca-ES"/>
        </w:rPr>
        <w:t xml:space="preserve">de </w:t>
      </w:r>
      <w:r w:rsidRPr="00510E92">
        <w:rPr>
          <w:rFonts w:asciiTheme="minorHAnsi" w:hAnsiTheme="minorHAnsi" w:cstheme="minorHAnsi"/>
          <w:szCs w:val="22"/>
          <w:highlight w:val="yellow"/>
          <w:lang w:val="ca-ES"/>
        </w:rPr>
        <w:t>...........</w:t>
      </w:r>
      <w:r w:rsidRPr="00510E92">
        <w:rPr>
          <w:rFonts w:asciiTheme="minorHAnsi" w:hAnsiTheme="minorHAnsi" w:cstheme="minorHAnsi"/>
          <w:szCs w:val="22"/>
          <w:lang w:val="ca-ES"/>
        </w:rPr>
        <w:t>de 20</w:t>
      </w:r>
      <w:r w:rsidR="00510E92">
        <w:rPr>
          <w:rFonts w:asciiTheme="minorHAnsi" w:hAnsiTheme="minorHAnsi" w:cstheme="minorHAnsi"/>
          <w:szCs w:val="22"/>
          <w:lang w:val="ca-ES"/>
        </w:rPr>
        <w:t>25</w:t>
      </w:r>
      <w:r w:rsidRPr="00510E92">
        <w:rPr>
          <w:rFonts w:asciiTheme="minorHAnsi" w:hAnsiTheme="minorHAnsi" w:cstheme="minorHAnsi"/>
          <w:szCs w:val="22"/>
          <w:highlight w:val="yellow"/>
          <w:lang w:val="ca-ES"/>
        </w:rPr>
        <w:t>..</w:t>
      </w:r>
    </w:p>
    <w:p w14:paraId="6E4AEA4F" w14:textId="7D932DCF" w:rsidR="00B97793" w:rsidRPr="00510E92" w:rsidRDefault="00B97793" w:rsidP="00AA27DD">
      <w:pPr>
        <w:rPr>
          <w:rFonts w:asciiTheme="minorHAnsi" w:hAnsiTheme="minorHAnsi" w:cstheme="minorHAnsi"/>
          <w:i/>
          <w:iCs/>
          <w:szCs w:val="22"/>
          <w:lang w:val="ca-ES"/>
        </w:rPr>
      </w:pPr>
      <w:r w:rsidRPr="00510E92">
        <w:rPr>
          <w:rFonts w:asciiTheme="minorHAnsi" w:hAnsiTheme="minorHAnsi" w:cstheme="minorHAnsi"/>
          <w:i/>
          <w:iCs/>
          <w:szCs w:val="22"/>
          <w:lang w:val="ca-ES"/>
        </w:rPr>
        <w:t>(Data i firma del licitador)</w:t>
      </w:r>
    </w:p>
    <w:sectPr w:rsidR="00B97793" w:rsidRPr="00510E92" w:rsidSect="00AA27DD">
      <w:headerReference w:type="default" r:id="rId11"/>
      <w:footerReference w:type="default" r:id="rId12"/>
      <w:pgSz w:w="11906" w:h="16838"/>
      <w:pgMar w:top="1948" w:right="1418" w:bottom="1418" w:left="1418" w:header="85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388FE" w14:textId="77777777" w:rsidR="00BB3409" w:rsidRDefault="00BB3409">
      <w:pPr>
        <w:spacing w:before="0" w:after="0" w:line="240" w:lineRule="auto"/>
      </w:pPr>
      <w:r>
        <w:separator/>
      </w:r>
    </w:p>
    <w:p w14:paraId="589B678A" w14:textId="77777777" w:rsidR="00BB3409" w:rsidRDefault="00BB3409"/>
  </w:endnote>
  <w:endnote w:type="continuationSeparator" w:id="0">
    <w:p w14:paraId="1AB4BB60" w14:textId="77777777" w:rsidR="00BB3409" w:rsidRDefault="00BB3409">
      <w:pPr>
        <w:spacing w:before="0" w:after="0" w:line="240" w:lineRule="auto"/>
      </w:pPr>
      <w:r>
        <w:continuationSeparator/>
      </w:r>
    </w:p>
    <w:p w14:paraId="22851829" w14:textId="77777777" w:rsidR="00BB3409" w:rsidRDefault="00BB3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2CE51" w14:textId="63E10EBB" w:rsidR="0080253B" w:rsidRPr="00283A32" w:rsidRDefault="0080253B" w:rsidP="009C00C8">
    <w:pPr>
      <w:pStyle w:val="Piedepgina"/>
      <w:jc w:val="left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56F35" w14:textId="4B44D374" w:rsidR="00AA27DD" w:rsidRPr="00AA27DD" w:rsidRDefault="00AA27DD">
    <w:pPr>
      <w:pStyle w:val="Piedepgina"/>
      <w:jc w:val="right"/>
      <w:rPr>
        <w:lang w:val="ca-ES"/>
      </w:rPr>
    </w:pPr>
    <w:r w:rsidRPr="00AA27DD">
      <w:rPr>
        <w:lang w:val="ca-ES"/>
      </w:rPr>
      <w:t xml:space="preserve">Pàgina </w:t>
    </w:r>
    <w:sdt>
      <w:sdtPr>
        <w:rPr>
          <w:lang w:val="ca-ES"/>
        </w:rPr>
        <w:id w:val="-976674535"/>
        <w:docPartObj>
          <w:docPartGallery w:val="Page Numbers (Bottom of Page)"/>
          <w:docPartUnique/>
        </w:docPartObj>
      </w:sdtPr>
      <w:sdtContent>
        <w:r w:rsidRPr="00AA27DD">
          <w:rPr>
            <w:lang w:val="ca-ES"/>
          </w:rPr>
          <w:fldChar w:fldCharType="begin"/>
        </w:r>
        <w:r w:rsidRPr="00AA27DD">
          <w:rPr>
            <w:lang w:val="ca-ES"/>
          </w:rPr>
          <w:instrText>PAGE   \* MERGEFORMAT</w:instrText>
        </w:r>
        <w:r w:rsidRPr="00AA27DD">
          <w:rPr>
            <w:lang w:val="ca-ES"/>
          </w:rPr>
          <w:fldChar w:fldCharType="separate"/>
        </w:r>
        <w:r w:rsidR="00510E92">
          <w:rPr>
            <w:noProof/>
            <w:lang w:val="ca-ES"/>
          </w:rPr>
          <w:t>1</w:t>
        </w:r>
        <w:r w:rsidRPr="00AA27DD">
          <w:rPr>
            <w:lang w:val="ca-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7E316" w14:textId="77777777" w:rsidR="00BB3409" w:rsidRDefault="00BB3409">
      <w:pPr>
        <w:spacing w:before="0" w:after="0" w:line="240" w:lineRule="auto"/>
      </w:pPr>
      <w:bookmarkStart w:id="0" w:name="_Hlk486498184"/>
      <w:bookmarkEnd w:id="0"/>
      <w:r>
        <w:rPr>
          <w:color w:val="000000"/>
        </w:rPr>
        <w:separator/>
      </w:r>
    </w:p>
  </w:footnote>
  <w:footnote w:type="continuationSeparator" w:id="0">
    <w:p w14:paraId="225B82DD" w14:textId="77777777" w:rsidR="00BB3409" w:rsidRDefault="00BB34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AEA7" w14:textId="0CF6E95B" w:rsidR="0080253B" w:rsidRDefault="0080253B">
    <w:pPr>
      <w:pStyle w:val="Encabezado"/>
    </w:pPr>
  </w:p>
  <w:p w14:paraId="27490E9A" w14:textId="77777777" w:rsidR="0080253B" w:rsidRDefault="00802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80717" w14:textId="27BA3693" w:rsidR="00AA27DD" w:rsidRDefault="00C254E5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67456" behindDoc="0" locked="0" layoutInCell="1" allowOverlap="1" wp14:anchorId="41F64B28" wp14:editId="19A7135D">
          <wp:simplePos x="0" y="0"/>
          <wp:positionH relativeFrom="column">
            <wp:posOffset>38100</wp:posOffset>
          </wp:positionH>
          <wp:positionV relativeFrom="paragraph">
            <wp:posOffset>-305435</wp:posOffset>
          </wp:positionV>
          <wp:extent cx="570230" cy="733425"/>
          <wp:effectExtent l="0" t="0" r="1270" b="9525"/>
          <wp:wrapThrough wrapText="bothSides">
            <wp:wrapPolygon edited="0">
              <wp:start x="0" y="0"/>
              <wp:lineTo x="0" y="21319"/>
              <wp:lineTo x="20927" y="21319"/>
              <wp:lineTo x="20927" y="0"/>
              <wp:lineTo x="0" y="0"/>
            </wp:wrapPolygon>
          </wp:wrapThrough>
          <wp:docPr id="1132420306" name="Imagen 1132420306" descr="PRESSUPOSTOS PARTICIPATIUS DE S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572915" name="Imagen 1" descr="PRESSUPOSTOS PARTICIPATIUS DE SILS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07" r="75188" b="15218"/>
                  <a:stretch/>
                </pic:blipFill>
                <pic:spPr bwMode="auto">
                  <a:xfrm>
                    <a:off x="0" y="0"/>
                    <a:ext cx="57023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7DD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24FAC8" wp14:editId="0989E696">
              <wp:simplePos x="0" y="0"/>
              <wp:positionH relativeFrom="column">
                <wp:posOffset>33020</wp:posOffset>
              </wp:positionH>
              <wp:positionV relativeFrom="paragraph">
                <wp:posOffset>504190</wp:posOffset>
              </wp:positionV>
              <wp:extent cx="5437505" cy="0"/>
              <wp:effectExtent l="0" t="0" r="0" b="0"/>
              <wp:wrapNone/>
              <wp:docPr id="163588663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750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9C8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31B506" id="Line 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39.7pt" to="430.7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" strokecolor="#009c81" strokeweight=".4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A4A"/>
    <w:multiLevelType w:val="multilevel"/>
    <w:tmpl w:val="F13420E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138"/>
    <w:multiLevelType w:val="multilevel"/>
    <w:tmpl w:val="CF383A5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09F1"/>
    <w:multiLevelType w:val="hybridMultilevel"/>
    <w:tmpl w:val="637AAED6"/>
    <w:lvl w:ilvl="0" w:tplc="96A2406E">
      <w:start w:val="1"/>
      <w:numFmt w:val="bullet"/>
      <w:pStyle w:val="EstiloDespus6ptoInterlineadosencillo1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14F9"/>
    <w:multiLevelType w:val="multilevel"/>
    <w:tmpl w:val="987AF6F4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6CB8"/>
    <w:multiLevelType w:val="multilevel"/>
    <w:tmpl w:val="57862C70"/>
    <w:styleLink w:val="WWNum3"/>
    <w:lvl w:ilvl="0">
      <w:numFmt w:val="bullet"/>
      <w:lvlText w:val="-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AC445C2"/>
    <w:multiLevelType w:val="hybridMultilevel"/>
    <w:tmpl w:val="B26AFDD6"/>
    <w:lvl w:ilvl="0" w:tplc="576E8D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F5C23"/>
    <w:multiLevelType w:val="multilevel"/>
    <w:tmpl w:val="F710BAD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67FA"/>
    <w:multiLevelType w:val="hybridMultilevel"/>
    <w:tmpl w:val="905235A2"/>
    <w:lvl w:ilvl="0" w:tplc="6BBC955C">
      <w:start w:val="1"/>
      <w:numFmt w:val="decimal"/>
      <w:pStyle w:val="Estilo1"/>
      <w:lvlText w:val="CLÁUSULA %1."/>
      <w:lvlJc w:val="left"/>
      <w:pPr>
        <w:ind w:left="360" w:hanging="36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500387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52F03"/>
    <w:multiLevelType w:val="hybridMultilevel"/>
    <w:tmpl w:val="CFB83E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867FB"/>
    <w:multiLevelType w:val="hybridMultilevel"/>
    <w:tmpl w:val="2C88CCA8"/>
    <w:lvl w:ilvl="0" w:tplc="208031AE">
      <w:start w:val="1"/>
      <w:numFmt w:val="decimal"/>
      <w:lvlText w:val="%1."/>
      <w:lvlJc w:val="left"/>
      <w:pPr>
        <w:ind w:left="73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58" w:hanging="360"/>
      </w:pPr>
    </w:lvl>
    <w:lvl w:ilvl="2" w:tplc="0C0A001B" w:tentative="1">
      <w:start w:val="1"/>
      <w:numFmt w:val="lowerRoman"/>
      <w:lvlText w:val="%3."/>
      <w:lvlJc w:val="right"/>
      <w:pPr>
        <w:ind w:left="2178" w:hanging="180"/>
      </w:pPr>
    </w:lvl>
    <w:lvl w:ilvl="3" w:tplc="0C0A000F" w:tentative="1">
      <w:start w:val="1"/>
      <w:numFmt w:val="decimal"/>
      <w:lvlText w:val="%4."/>
      <w:lvlJc w:val="left"/>
      <w:pPr>
        <w:ind w:left="2898" w:hanging="360"/>
      </w:pPr>
    </w:lvl>
    <w:lvl w:ilvl="4" w:tplc="0C0A0019" w:tentative="1">
      <w:start w:val="1"/>
      <w:numFmt w:val="lowerLetter"/>
      <w:lvlText w:val="%5."/>
      <w:lvlJc w:val="left"/>
      <w:pPr>
        <w:ind w:left="3618" w:hanging="360"/>
      </w:pPr>
    </w:lvl>
    <w:lvl w:ilvl="5" w:tplc="0C0A001B" w:tentative="1">
      <w:start w:val="1"/>
      <w:numFmt w:val="lowerRoman"/>
      <w:lvlText w:val="%6."/>
      <w:lvlJc w:val="right"/>
      <w:pPr>
        <w:ind w:left="4338" w:hanging="180"/>
      </w:pPr>
    </w:lvl>
    <w:lvl w:ilvl="6" w:tplc="0C0A000F" w:tentative="1">
      <w:start w:val="1"/>
      <w:numFmt w:val="decimal"/>
      <w:lvlText w:val="%7."/>
      <w:lvlJc w:val="left"/>
      <w:pPr>
        <w:ind w:left="5058" w:hanging="360"/>
      </w:pPr>
    </w:lvl>
    <w:lvl w:ilvl="7" w:tplc="0C0A0019" w:tentative="1">
      <w:start w:val="1"/>
      <w:numFmt w:val="lowerLetter"/>
      <w:lvlText w:val="%8."/>
      <w:lvlJc w:val="left"/>
      <w:pPr>
        <w:ind w:left="5778" w:hanging="360"/>
      </w:pPr>
    </w:lvl>
    <w:lvl w:ilvl="8" w:tplc="0C0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147E6AC2"/>
    <w:multiLevelType w:val="hybridMultilevel"/>
    <w:tmpl w:val="C2EED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DD66C0"/>
    <w:multiLevelType w:val="multilevel"/>
    <w:tmpl w:val="4D72615E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B20B5"/>
    <w:multiLevelType w:val="multilevel"/>
    <w:tmpl w:val="D978842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0118D"/>
    <w:multiLevelType w:val="hybridMultilevel"/>
    <w:tmpl w:val="3A065F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36614"/>
    <w:multiLevelType w:val="multilevel"/>
    <w:tmpl w:val="B5529DE2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344BB"/>
    <w:multiLevelType w:val="hybridMultilevel"/>
    <w:tmpl w:val="8C94798C"/>
    <w:lvl w:ilvl="0" w:tplc="0B46B65C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8" w:hanging="360"/>
      </w:pPr>
    </w:lvl>
    <w:lvl w:ilvl="2" w:tplc="0C0A001B" w:tentative="1">
      <w:start w:val="1"/>
      <w:numFmt w:val="lowerRoman"/>
      <w:lvlText w:val="%3."/>
      <w:lvlJc w:val="right"/>
      <w:pPr>
        <w:ind w:left="2178" w:hanging="180"/>
      </w:pPr>
    </w:lvl>
    <w:lvl w:ilvl="3" w:tplc="0C0A000F" w:tentative="1">
      <w:start w:val="1"/>
      <w:numFmt w:val="decimal"/>
      <w:lvlText w:val="%4."/>
      <w:lvlJc w:val="left"/>
      <w:pPr>
        <w:ind w:left="2898" w:hanging="360"/>
      </w:pPr>
    </w:lvl>
    <w:lvl w:ilvl="4" w:tplc="0C0A0019" w:tentative="1">
      <w:start w:val="1"/>
      <w:numFmt w:val="lowerLetter"/>
      <w:lvlText w:val="%5."/>
      <w:lvlJc w:val="left"/>
      <w:pPr>
        <w:ind w:left="3618" w:hanging="360"/>
      </w:pPr>
    </w:lvl>
    <w:lvl w:ilvl="5" w:tplc="0C0A001B" w:tentative="1">
      <w:start w:val="1"/>
      <w:numFmt w:val="lowerRoman"/>
      <w:lvlText w:val="%6."/>
      <w:lvlJc w:val="right"/>
      <w:pPr>
        <w:ind w:left="4338" w:hanging="180"/>
      </w:pPr>
    </w:lvl>
    <w:lvl w:ilvl="6" w:tplc="0C0A000F" w:tentative="1">
      <w:start w:val="1"/>
      <w:numFmt w:val="decimal"/>
      <w:lvlText w:val="%7."/>
      <w:lvlJc w:val="left"/>
      <w:pPr>
        <w:ind w:left="5058" w:hanging="360"/>
      </w:pPr>
    </w:lvl>
    <w:lvl w:ilvl="7" w:tplc="0C0A0019" w:tentative="1">
      <w:start w:val="1"/>
      <w:numFmt w:val="lowerLetter"/>
      <w:lvlText w:val="%8."/>
      <w:lvlJc w:val="left"/>
      <w:pPr>
        <w:ind w:left="5778" w:hanging="360"/>
      </w:pPr>
    </w:lvl>
    <w:lvl w:ilvl="8" w:tplc="0C0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6" w15:restartNumberingAfterBreak="0">
    <w:nsid w:val="20870E47"/>
    <w:multiLevelType w:val="multilevel"/>
    <w:tmpl w:val="FA12276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color w:val="00000A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0EF2BEE"/>
    <w:multiLevelType w:val="multilevel"/>
    <w:tmpl w:val="AF166B84"/>
    <w:lvl w:ilvl="0">
      <w:start w:val="1"/>
      <w:numFmt w:val="decimal"/>
      <w:pStyle w:val="Ttulo2"/>
      <w:suff w:val="space"/>
      <w:lvlText w:val="CLÁUSULA %1."/>
      <w:lvlJc w:val="left"/>
      <w:pPr>
        <w:ind w:left="6598" w:hanging="360"/>
      </w:pPr>
      <w:rPr>
        <w:rFonts w:hint="default"/>
        <w:b/>
        <w:bCs w:val="0"/>
        <w:i w:val="0"/>
        <w:iCs w:val="0"/>
        <w:caps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artado"/>
      <w:suff w:val="space"/>
      <w:lvlText w:val="%1.%2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1C4122D"/>
    <w:multiLevelType w:val="hybridMultilevel"/>
    <w:tmpl w:val="E9F4F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9DB6247"/>
    <w:multiLevelType w:val="hybridMultilevel"/>
    <w:tmpl w:val="E654A3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B67CF"/>
    <w:multiLevelType w:val="multilevel"/>
    <w:tmpl w:val="7380743E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87B16"/>
    <w:multiLevelType w:val="multilevel"/>
    <w:tmpl w:val="A790E2AE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E7E31"/>
    <w:multiLevelType w:val="hybridMultilevel"/>
    <w:tmpl w:val="CF383B66"/>
    <w:lvl w:ilvl="0" w:tplc="0C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2C6156B"/>
    <w:multiLevelType w:val="multilevel"/>
    <w:tmpl w:val="C1F8D4B8"/>
    <w:styleLink w:val="WWNum39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F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5780AD0"/>
    <w:multiLevelType w:val="hybridMultilevel"/>
    <w:tmpl w:val="E29ADD7E"/>
    <w:lvl w:ilvl="0" w:tplc="BCA471D8">
      <w:start w:val="1"/>
      <w:numFmt w:val="upperRoman"/>
      <w:pStyle w:val="Ttulo1"/>
      <w:suff w:val="space"/>
      <w:lvlText w:val="%1."/>
      <w:lvlJc w:val="right"/>
      <w:pPr>
        <w:ind w:left="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709" w:hanging="360"/>
      </w:pPr>
    </w:lvl>
    <w:lvl w:ilvl="2" w:tplc="0C0A001B" w:tentative="1">
      <w:start w:val="1"/>
      <w:numFmt w:val="lowerRoman"/>
      <w:lvlText w:val="%3."/>
      <w:lvlJc w:val="right"/>
      <w:pPr>
        <w:ind w:left="-2989" w:hanging="180"/>
      </w:pPr>
    </w:lvl>
    <w:lvl w:ilvl="3" w:tplc="0C0A000F" w:tentative="1">
      <w:start w:val="1"/>
      <w:numFmt w:val="decimal"/>
      <w:lvlText w:val="%4."/>
      <w:lvlJc w:val="left"/>
      <w:pPr>
        <w:ind w:left="-2269" w:hanging="360"/>
      </w:pPr>
    </w:lvl>
    <w:lvl w:ilvl="4" w:tplc="0C0A0019" w:tentative="1">
      <w:start w:val="1"/>
      <w:numFmt w:val="lowerLetter"/>
      <w:lvlText w:val="%5."/>
      <w:lvlJc w:val="left"/>
      <w:pPr>
        <w:ind w:left="-1549" w:hanging="360"/>
      </w:pPr>
    </w:lvl>
    <w:lvl w:ilvl="5" w:tplc="0C0A001B" w:tentative="1">
      <w:start w:val="1"/>
      <w:numFmt w:val="lowerRoman"/>
      <w:lvlText w:val="%6."/>
      <w:lvlJc w:val="right"/>
      <w:pPr>
        <w:ind w:left="-829" w:hanging="180"/>
      </w:pPr>
    </w:lvl>
    <w:lvl w:ilvl="6" w:tplc="0C0A000F" w:tentative="1">
      <w:start w:val="1"/>
      <w:numFmt w:val="decimal"/>
      <w:lvlText w:val="%7."/>
      <w:lvlJc w:val="left"/>
      <w:pPr>
        <w:ind w:left="-109" w:hanging="360"/>
      </w:pPr>
    </w:lvl>
    <w:lvl w:ilvl="7" w:tplc="0C0A0019" w:tentative="1">
      <w:start w:val="1"/>
      <w:numFmt w:val="lowerLetter"/>
      <w:lvlText w:val="%8."/>
      <w:lvlJc w:val="left"/>
      <w:pPr>
        <w:ind w:left="611" w:hanging="360"/>
      </w:pPr>
    </w:lvl>
    <w:lvl w:ilvl="8" w:tplc="0C0A001B" w:tentative="1">
      <w:start w:val="1"/>
      <w:numFmt w:val="lowerRoman"/>
      <w:lvlText w:val="%9."/>
      <w:lvlJc w:val="right"/>
      <w:pPr>
        <w:ind w:left="1331" w:hanging="180"/>
      </w:pPr>
    </w:lvl>
  </w:abstractNum>
  <w:abstractNum w:abstractNumId="25" w15:restartNumberingAfterBreak="0">
    <w:nsid w:val="394971C5"/>
    <w:multiLevelType w:val="multilevel"/>
    <w:tmpl w:val="C340166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color w:val="00000A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9996F95"/>
    <w:multiLevelType w:val="multilevel"/>
    <w:tmpl w:val="F4D657AA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52B27"/>
    <w:multiLevelType w:val="hybridMultilevel"/>
    <w:tmpl w:val="A106D9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06402A"/>
    <w:multiLevelType w:val="hybridMultilevel"/>
    <w:tmpl w:val="B5B0A0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9455B"/>
    <w:multiLevelType w:val="hybridMultilevel"/>
    <w:tmpl w:val="771CD902"/>
    <w:lvl w:ilvl="0" w:tplc="C4A442B8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78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98" w:hanging="360"/>
      </w:pPr>
    </w:lvl>
    <w:lvl w:ilvl="4" w:tplc="0C0A0019" w:tentative="1">
      <w:start w:val="1"/>
      <w:numFmt w:val="lowerLetter"/>
      <w:lvlText w:val="%5."/>
      <w:lvlJc w:val="left"/>
      <w:pPr>
        <w:ind w:left="3618" w:hanging="360"/>
      </w:pPr>
    </w:lvl>
    <w:lvl w:ilvl="5" w:tplc="0C0A001B" w:tentative="1">
      <w:start w:val="1"/>
      <w:numFmt w:val="lowerRoman"/>
      <w:lvlText w:val="%6."/>
      <w:lvlJc w:val="right"/>
      <w:pPr>
        <w:ind w:left="4338" w:hanging="180"/>
      </w:pPr>
    </w:lvl>
    <w:lvl w:ilvl="6" w:tplc="0C0A000F" w:tentative="1">
      <w:start w:val="1"/>
      <w:numFmt w:val="decimal"/>
      <w:lvlText w:val="%7."/>
      <w:lvlJc w:val="left"/>
      <w:pPr>
        <w:ind w:left="5058" w:hanging="360"/>
      </w:pPr>
    </w:lvl>
    <w:lvl w:ilvl="7" w:tplc="0C0A0019" w:tentative="1">
      <w:start w:val="1"/>
      <w:numFmt w:val="lowerLetter"/>
      <w:lvlText w:val="%8."/>
      <w:lvlJc w:val="left"/>
      <w:pPr>
        <w:ind w:left="5778" w:hanging="360"/>
      </w:pPr>
    </w:lvl>
    <w:lvl w:ilvl="8" w:tplc="0C0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0" w15:restartNumberingAfterBreak="0">
    <w:nsid w:val="3E395F44"/>
    <w:multiLevelType w:val="multilevel"/>
    <w:tmpl w:val="DB3E791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E5BE7"/>
    <w:multiLevelType w:val="multilevel"/>
    <w:tmpl w:val="F0383B72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1536B"/>
    <w:multiLevelType w:val="multilevel"/>
    <w:tmpl w:val="DE5896B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65EAC"/>
    <w:multiLevelType w:val="hybridMultilevel"/>
    <w:tmpl w:val="8CCCF48E"/>
    <w:lvl w:ilvl="0" w:tplc="80B8785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6" w:hanging="360"/>
      </w:pPr>
    </w:lvl>
    <w:lvl w:ilvl="2" w:tplc="0C0A001B" w:tentative="1">
      <w:start w:val="1"/>
      <w:numFmt w:val="lowerRoman"/>
      <w:lvlText w:val="%3."/>
      <w:lvlJc w:val="right"/>
      <w:pPr>
        <w:ind w:left="2136" w:hanging="180"/>
      </w:pPr>
    </w:lvl>
    <w:lvl w:ilvl="3" w:tplc="0C0A000F" w:tentative="1">
      <w:start w:val="1"/>
      <w:numFmt w:val="decimal"/>
      <w:lvlText w:val="%4."/>
      <w:lvlJc w:val="left"/>
      <w:pPr>
        <w:ind w:left="2856" w:hanging="360"/>
      </w:pPr>
    </w:lvl>
    <w:lvl w:ilvl="4" w:tplc="0C0A0019" w:tentative="1">
      <w:start w:val="1"/>
      <w:numFmt w:val="lowerLetter"/>
      <w:lvlText w:val="%5."/>
      <w:lvlJc w:val="left"/>
      <w:pPr>
        <w:ind w:left="3576" w:hanging="360"/>
      </w:pPr>
    </w:lvl>
    <w:lvl w:ilvl="5" w:tplc="0C0A001B" w:tentative="1">
      <w:start w:val="1"/>
      <w:numFmt w:val="lowerRoman"/>
      <w:lvlText w:val="%6."/>
      <w:lvlJc w:val="right"/>
      <w:pPr>
        <w:ind w:left="4296" w:hanging="180"/>
      </w:pPr>
    </w:lvl>
    <w:lvl w:ilvl="6" w:tplc="0C0A000F" w:tentative="1">
      <w:start w:val="1"/>
      <w:numFmt w:val="decimal"/>
      <w:lvlText w:val="%7."/>
      <w:lvlJc w:val="left"/>
      <w:pPr>
        <w:ind w:left="5016" w:hanging="360"/>
      </w:pPr>
    </w:lvl>
    <w:lvl w:ilvl="7" w:tplc="0C0A0019" w:tentative="1">
      <w:start w:val="1"/>
      <w:numFmt w:val="lowerLetter"/>
      <w:lvlText w:val="%8."/>
      <w:lvlJc w:val="left"/>
      <w:pPr>
        <w:ind w:left="5736" w:hanging="360"/>
      </w:pPr>
    </w:lvl>
    <w:lvl w:ilvl="8" w:tplc="0C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4" w15:restartNumberingAfterBreak="0">
    <w:nsid w:val="40D57D02"/>
    <w:multiLevelType w:val="multilevel"/>
    <w:tmpl w:val="FF062AF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C573AD"/>
    <w:multiLevelType w:val="multilevel"/>
    <w:tmpl w:val="24366E5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812B5"/>
    <w:multiLevelType w:val="hybridMultilevel"/>
    <w:tmpl w:val="B5CCC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2A909FE"/>
    <w:multiLevelType w:val="multilevel"/>
    <w:tmpl w:val="F2AA2888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76F92"/>
    <w:multiLevelType w:val="multilevel"/>
    <w:tmpl w:val="07720C8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0B1429"/>
    <w:multiLevelType w:val="multilevel"/>
    <w:tmpl w:val="5DE476AE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160BB"/>
    <w:multiLevelType w:val="hybridMultilevel"/>
    <w:tmpl w:val="F93896F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3EAE22E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A4C14A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233D9A"/>
    <w:multiLevelType w:val="hybridMultilevel"/>
    <w:tmpl w:val="969091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3A7069"/>
    <w:multiLevelType w:val="hybridMultilevel"/>
    <w:tmpl w:val="7AD85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A683D60"/>
    <w:multiLevelType w:val="multilevel"/>
    <w:tmpl w:val="9F8097B0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4" w15:restartNumberingAfterBreak="0">
    <w:nsid w:val="4F610CDD"/>
    <w:multiLevelType w:val="multilevel"/>
    <w:tmpl w:val="4FB2CF9E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A54150"/>
    <w:multiLevelType w:val="hybridMultilevel"/>
    <w:tmpl w:val="94BC6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08D08DF"/>
    <w:multiLevelType w:val="multilevel"/>
    <w:tmpl w:val="21401C3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A43C71"/>
    <w:multiLevelType w:val="hybridMultilevel"/>
    <w:tmpl w:val="E96E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2A964D1"/>
    <w:multiLevelType w:val="multilevel"/>
    <w:tmpl w:val="D3282E8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1B5839"/>
    <w:multiLevelType w:val="multilevel"/>
    <w:tmpl w:val="AD342C3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060160"/>
    <w:multiLevelType w:val="hybridMultilevel"/>
    <w:tmpl w:val="D8ACEEDA"/>
    <w:lvl w:ilvl="0" w:tplc="3EAE22E8">
      <w:start w:val="1"/>
      <w:numFmt w:val="bullet"/>
      <w:lvlText w:val="-"/>
      <w:lvlJc w:val="left"/>
      <w:pPr>
        <w:ind w:left="14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60663E5"/>
    <w:multiLevelType w:val="hybridMultilevel"/>
    <w:tmpl w:val="264CA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87E2458"/>
    <w:multiLevelType w:val="multilevel"/>
    <w:tmpl w:val="D450BDB2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B614FE"/>
    <w:multiLevelType w:val="multilevel"/>
    <w:tmpl w:val="214E096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810B9D"/>
    <w:multiLevelType w:val="multilevel"/>
    <w:tmpl w:val="6296AAD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5D317CB3"/>
    <w:multiLevelType w:val="hybridMultilevel"/>
    <w:tmpl w:val="CFB83E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5E12FE"/>
    <w:multiLevelType w:val="hybridMultilevel"/>
    <w:tmpl w:val="D07806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853ED5"/>
    <w:multiLevelType w:val="hybridMultilevel"/>
    <w:tmpl w:val="5AF4CDE2"/>
    <w:lvl w:ilvl="0" w:tplc="576E8D3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C7054B"/>
    <w:multiLevelType w:val="hybridMultilevel"/>
    <w:tmpl w:val="94669528"/>
    <w:lvl w:ilvl="0" w:tplc="0C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93A2843"/>
    <w:multiLevelType w:val="hybridMultilevel"/>
    <w:tmpl w:val="8F82DF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976FEC"/>
    <w:multiLevelType w:val="multilevel"/>
    <w:tmpl w:val="0DA4ADD8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DE2532"/>
    <w:multiLevelType w:val="multilevel"/>
    <w:tmpl w:val="3B20989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C632B3"/>
    <w:multiLevelType w:val="multilevel"/>
    <w:tmpl w:val="6E7C13D0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1B645A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D8421A2"/>
    <w:multiLevelType w:val="multilevel"/>
    <w:tmpl w:val="E96A437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C82843"/>
    <w:multiLevelType w:val="multilevel"/>
    <w:tmpl w:val="7B4EEA0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BD27BA"/>
    <w:multiLevelType w:val="hybridMultilevel"/>
    <w:tmpl w:val="8BEA28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382F00"/>
    <w:multiLevelType w:val="multilevel"/>
    <w:tmpl w:val="AF8628A6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CD68EB"/>
    <w:multiLevelType w:val="hybridMultilevel"/>
    <w:tmpl w:val="95F8E8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952B8E"/>
    <w:multiLevelType w:val="multilevel"/>
    <w:tmpl w:val="52DC5D3A"/>
    <w:styleLink w:val="WWNum27"/>
    <w:lvl w:ilvl="0">
      <w:numFmt w:val="bullet"/>
      <w:lvlText w:val="-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70" w15:restartNumberingAfterBreak="0">
    <w:nsid w:val="76AA2247"/>
    <w:multiLevelType w:val="multilevel"/>
    <w:tmpl w:val="8B6661E0"/>
    <w:styleLink w:val="WWNum3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F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 w15:restartNumberingAfterBreak="0">
    <w:nsid w:val="76BD149B"/>
    <w:multiLevelType w:val="multilevel"/>
    <w:tmpl w:val="5DAAB054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51F29"/>
    <w:multiLevelType w:val="hybridMultilevel"/>
    <w:tmpl w:val="2A464AA8"/>
    <w:lvl w:ilvl="0" w:tplc="576E8D3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CA62FD"/>
    <w:multiLevelType w:val="hybridMultilevel"/>
    <w:tmpl w:val="83281CE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F0468"/>
    <w:multiLevelType w:val="multilevel"/>
    <w:tmpl w:val="8C94AA6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B60D52"/>
    <w:multiLevelType w:val="hybridMultilevel"/>
    <w:tmpl w:val="628CE992"/>
    <w:lvl w:ilvl="0" w:tplc="4802CC0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6" w:hanging="360"/>
      </w:pPr>
    </w:lvl>
    <w:lvl w:ilvl="2" w:tplc="0C0A001B" w:tentative="1">
      <w:start w:val="1"/>
      <w:numFmt w:val="lowerRoman"/>
      <w:lvlText w:val="%3."/>
      <w:lvlJc w:val="right"/>
      <w:pPr>
        <w:ind w:left="2136" w:hanging="180"/>
      </w:pPr>
    </w:lvl>
    <w:lvl w:ilvl="3" w:tplc="0C0A000F" w:tentative="1">
      <w:start w:val="1"/>
      <w:numFmt w:val="decimal"/>
      <w:lvlText w:val="%4."/>
      <w:lvlJc w:val="left"/>
      <w:pPr>
        <w:ind w:left="2856" w:hanging="360"/>
      </w:pPr>
    </w:lvl>
    <w:lvl w:ilvl="4" w:tplc="0C0A0019" w:tentative="1">
      <w:start w:val="1"/>
      <w:numFmt w:val="lowerLetter"/>
      <w:lvlText w:val="%5."/>
      <w:lvlJc w:val="left"/>
      <w:pPr>
        <w:ind w:left="3576" w:hanging="360"/>
      </w:pPr>
    </w:lvl>
    <w:lvl w:ilvl="5" w:tplc="0C0A001B" w:tentative="1">
      <w:start w:val="1"/>
      <w:numFmt w:val="lowerRoman"/>
      <w:lvlText w:val="%6."/>
      <w:lvlJc w:val="right"/>
      <w:pPr>
        <w:ind w:left="4296" w:hanging="180"/>
      </w:pPr>
    </w:lvl>
    <w:lvl w:ilvl="6" w:tplc="0C0A000F" w:tentative="1">
      <w:start w:val="1"/>
      <w:numFmt w:val="decimal"/>
      <w:lvlText w:val="%7."/>
      <w:lvlJc w:val="left"/>
      <w:pPr>
        <w:ind w:left="5016" w:hanging="360"/>
      </w:pPr>
    </w:lvl>
    <w:lvl w:ilvl="7" w:tplc="0C0A0019" w:tentative="1">
      <w:start w:val="1"/>
      <w:numFmt w:val="lowerLetter"/>
      <w:lvlText w:val="%8."/>
      <w:lvlJc w:val="left"/>
      <w:pPr>
        <w:ind w:left="5736" w:hanging="360"/>
      </w:pPr>
    </w:lvl>
    <w:lvl w:ilvl="8" w:tplc="0C0A001B" w:tentative="1">
      <w:start w:val="1"/>
      <w:numFmt w:val="lowerRoman"/>
      <w:lvlText w:val="%9."/>
      <w:lvlJc w:val="right"/>
      <w:pPr>
        <w:ind w:left="6456" w:hanging="180"/>
      </w:pPr>
    </w:lvl>
  </w:abstractNum>
  <w:num w:numId="1" w16cid:durableId="1473863958">
    <w:abstractNumId w:val="43"/>
  </w:num>
  <w:num w:numId="2" w16cid:durableId="1125196786">
    <w:abstractNumId w:val="53"/>
  </w:num>
  <w:num w:numId="3" w16cid:durableId="1279996020">
    <w:abstractNumId w:val="54"/>
  </w:num>
  <w:num w:numId="4" w16cid:durableId="1536501585">
    <w:abstractNumId w:val="4"/>
  </w:num>
  <w:num w:numId="5" w16cid:durableId="90392845">
    <w:abstractNumId w:val="16"/>
  </w:num>
  <w:num w:numId="6" w16cid:durableId="664823694">
    <w:abstractNumId w:val="25"/>
  </w:num>
  <w:num w:numId="7" w16cid:durableId="87774427">
    <w:abstractNumId w:val="34"/>
  </w:num>
  <w:num w:numId="8" w16cid:durableId="1392734477">
    <w:abstractNumId w:val="30"/>
  </w:num>
  <w:num w:numId="9" w16cid:durableId="1069307907">
    <w:abstractNumId w:val="74"/>
  </w:num>
  <w:num w:numId="10" w16cid:durableId="1165241287">
    <w:abstractNumId w:val="0"/>
  </w:num>
  <w:num w:numId="11" w16cid:durableId="1545219113">
    <w:abstractNumId w:val="48"/>
  </w:num>
  <w:num w:numId="12" w16cid:durableId="1133333214">
    <w:abstractNumId w:val="46"/>
  </w:num>
  <w:num w:numId="13" w16cid:durableId="458495241">
    <w:abstractNumId w:val="65"/>
  </w:num>
  <w:num w:numId="14" w16cid:durableId="968510448">
    <w:abstractNumId w:val="61"/>
  </w:num>
  <w:num w:numId="15" w16cid:durableId="668216386">
    <w:abstractNumId w:val="6"/>
  </w:num>
  <w:num w:numId="16" w16cid:durableId="1210797637">
    <w:abstractNumId w:val="64"/>
  </w:num>
  <w:num w:numId="17" w16cid:durableId="806048417">
    <w:abstractNumId w:val="35"/>
  </w:num>
  <w:num w:numId="18" w16cid:durableId="1212309520">
    <w:abstractNumId w:val="49"/>
  </w:num>
  <w:num w:numId="19" w16cid:durableId="914818531">
    <w:abstractNumId w:val="32"/>
  </w:num>
  <w:num w:numId="20" w16cid:durableId="1435445745">
    <w:abstractNumId w:val="52"/>
  </w:num>
  <w:num w:numId="21" w16cid:durableId="1824665456">
    <w:abstractNumId w:val="71"/>
  </w:num>
  <w:num w:numId="22" w16cid:durableId="1354769799">
    <w:abstractNumId w:val="12"/>
  </w:num>
  <w:num w:numId="23" w16cid:durableId="1187671561">
    <w:abstractNumId w:val="26"/>
  </w:num>
  <w:num w:numId="24" w16cid:durableId="653803561">
    <w:abstractNumId w:val="38"/>
  </w:num>
  <w:num w:numId="25" w16cid:durableId="377167667">
    <w:abstractNumId w:val="11"/>
  </w:num>
  <w:num w:numId="26" w16cid:durableId="566913178">
    <w:abstractNumId w:val="60"/>
  </w:num>
  <w:num w:numId="27" w16cid:durableId="1002465272">
    <w:abstractNumId w:val="67"/>
  </w:num>
  <w:num w:numId="28" w16cid:durableId="1205293440">
    <w:abstractNumId w:val="1"/>
  </w:num>
  <w:num w:numId="29" w16cid:durableId="1912616866">
    <w:abstractNumId w:val="20"/>
  </w:num>
  <w:num w:numId="30" w16cid:durableId="1041324815">
    <w:abstractNumId w:val="3"/>
  </w:num>
  <w:num w:numId="31" w16cid:durableId="2101751497">
    <w:abstractNumId w:val="44"/>
  </w:num>
  <w:num w:numId="32" w16cid:durableId="298922428">
    <w:abstractNumId w:val="37"/>
  </w:num>
  <w:num w:numId="33" w16cid:durableId="2123303529">
    <w:abstractNumId w:val="14"/>
  </w:num>
  <w:num w:numId="34" w16cid:durableId="760225660">
    <w:abstractNumId w:val="39"/>
  </w:num>
  <w:num w:numId="35" w16cid:durableId="1846358799">
    <w:abstractNumId w:val="31"/>
  </w:num>
  <w:num w:numId="36" w16cid:durableId="2091996138">
    <w:abstractNumId w:val="62"/>
  </w:num>
  <w:num w:numId="37" w16cid:durableId="2103452158">
    <w:abstractNumId w:val="21"/>
  </w:num>
  <w:num w:numId="38" w16cid:durableId="1694306743">
    <w:abstractNumId w:val="70"/>
  </w:num>
  <w:num w:numId="39" w16cid:durableId="2132900610">
    <w:abstractNumId w:val="23"/>
  </w:num>
  <w:num w:numId="40" w16cid:durableId="1808862008">
    <w:abstractNumId w:val="2"/>
  </w:num>
  <w:num w:numId="41" w16cid:durableId="1667898031">
    <w:abstractNumId w:val="7"/>
  </w:num>
  <w:num w:numId="42" w16cid:durableId="995230064">
    <w:abstractNumId w:val="63"/>
  </w:num>
  <w:num w:numId="43" w16cid:durableId="1290547669">
    <w:abstractNumId w:val="17"/>
  </w:num>
  <w:num w:numId="44" w16cid:durableId="1114010280">
    <w:abstractNumId w:val="69"/>
  </w:num>
  <w:num w:numId="45" w16cid:durableId="283849962">
    <w:abstractNumId w:val="24"/>
  </w:num>
  <w:num w:numId="46" w16cid:durableId="913900951">
    <w:abstractNumId w:val="51"/>
  </w:num>
  <w:num w:numId="47" w16cid:durableId="1476679227">
    <w:abstractNumId w:val="13"/>
  </w:num>
  <w:num w:numId="48" w16cid:durableId="1851527564">
    <w:abstractNumId w:val="56"/>
  </w:num>
  <w:num w:numId="49" w16cid:durableId="66267609">
    <w:abstractNumId w:val="36"/>
  </w:num>
  <w:num w:numId="50" w16cid:durableId="1198003673">
    <w:abstractNumId w:val="45"/>
  </w:num>
  <w:num w:numId="51" w16cid:durableId="1728333321">
    <w:abstractNumId w:val="68"/>
  </w:num>
  <w:num w:numId="52" w16cid:durableId="1479109784">
    <w:abstractNumId w:val="66"/>
  </w:num>
  <w:num w:numId="53" w16cid:durableId="704713221">
    <w:abstractNumId w:val="73"/>
  </w:num>
  <w:num w:numId="54" w16cid:durableId="437944179">
    <w:abstractNumId w:val="57"/>
  </w:num>
  <w:num w:numId="55" w16cid:durableId="450251776">
    <w:abstractNumId w:val="5"/>
  </w:num>
  <w:num w:numId="56" w16cid:durableId="1947082683">
    <w:abstractNumId w:val="47"/>
  </w:num>
  <w:num w:numId="57" w16cid:durableId="113257345">
    <w:abstractNumId w:val="72"/>
  </w:num>
  <w:num w:numId="58" w16cid:durableId="115873465">
    <w:abstractNumId w:val="40"/>
  </w:num>
  <w:num w:numId="59" w16cid:durableId="1771319083">
    <w:abstractNumId w:val="59"/>
  </w:num>
  <w:num w:numId="60" w16cid:durableId="1311670124">
    <w:abstractNumId w:val="55"/>
  </w:num>
  <w:num w:numId="61" w16cid:durableId="658465402">
    <w:abstractNumId w:val="58"/>
  </w:num>
  <w:num w:numId="62" w16cid:durableId="781415639">
    <w:abstractNumId w:val="42"/>
  </w:num>
  <w:num w:numId="63" w16cid:durableId="1882981207">
    <w:abstractNumId w:val="8"/>
  </w:num>
  <w:num w:numId="64" w16cid:durableId="397940350">
    <w:abstractNumId w:val="22"/>
  </w:num>
  <w:num w:numId="65" w16cid:durableId="1442336396">
    <w:abstractNumId w:val="50"/>
  </w:num>
  <w:num w:numId="66" w16cid:durableId="375785066">
    <w:abstractNumId w:val="41"/>
  </w:num>
  <w:num w:numId="67" w16cid:durableId="2012676413">
    <w:abstractNumId w:val="18"/>
  </w:num>
  <w:num w:numId="68" w16cid:durableId="498541517">
    <w:abstractNumId w:val="10"/>
  </w:num>
  <w:num w:numId="69" w16cid:durableId="487330627">
    <w:abstractNumId w:val="27"/>
  </w:num>
  <w:num w:numId="70" w16cid:durableId="1519080027">
    <w:abstractNumId w:val="29"/>
  </w:num>
  <w:num w:numId="71" w16cid:durableId="831484837">
    <w:abstractNumId w:val="15"/>
  </w:num>
  <w:num w:numId="72" w16cid:durableId="652022876">
    <w:abstractNumId w:val="9"/>
  </w:num>
  <w:num w:numId="73" w16cid:durableId="5534667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1771304">
    <w:abstractNumId w:val="28"/>
  </w:num>
  <w:num w:numId="75" w16cid:durableId="1027604615">
    <w:abstractNumId w:val="33"/>
  </w:num>
  <w:num w:numId="76" w16cid:durableId="1912424375">
    <w:abstractNumId w:val="75"/>
  </w:num>
  <w:num w:numId="77" w16cid:durableId="15298758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520510870">
    <w:abstractNumId w:val="1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F8"/>
    <w:rsid w:val="00000013"/>
    <w:rsid w:val="000003B3"/>
    <w:rsid w:val="00000EFB"/>
    <w:rsid w:val="0000232E"/>
    <w:rsid w:val="00003789"/>
    <w:rsid w:val="00003C0F"/>
    <w:rsid w:val="00004610"/>
    <w:rsid w:val="0000570C"/>
    <w:rsid w:val="00005793"/>
    <w:rsid w:val="0000682D"/>
    <w:rsid w:val="000100EF"/>
    <w:rsid w:val="0001096F"/>
    <w:rsid w:val="00011DB1"/>
    <w:rsid w:val="000120DA"/>
    <w:rsid w:val="000125F3"/>
    <w:rsid w:val="00012E58"/>
    <w:rsid w:val="00014856"/>
    <w:rsid w:val="00017319"/>
    <w:rsid w:val="000215C6"/>
    <w:rsid w:val="00022DAB"/>
    <w:rsid w:val="000233B8"/>
    <w:rsid w:val="00023CB8"/>
    <w:rsid w:val="0002416C"/>
    <w:rsid w:val="0002794C"/>
    <w:rsid w:val="00027DC8"/>
    <w:rsid w:val="00031614"/>
    <w:rsid w:val="00031974"/>
    <w:rsid w:val="00031AA3"/>
    <w:rsid w:val="00031F7D"/>
    <w:rsid w:val="00032914"/>
    <w:rsid w:val="0003457C"/>
    <w:rsid w:val="00035601"/>
    <w:rsid w:val="0003565F"/>
    <w:rsid w:val="0003657C"/>
    <w:rsid w:val="00036B64"/>
    <w:rsid w:val="000375BF"/>
    <w:rsid w:val="00040242"/>
    <w:rsid w:val="00040896"/>
    <w:rsid w:val="00041384"/>
    <w:rsid w:val="00043053"/>
    <w:rsid w:val="000433BF"/>
    <w:rsid w:val="00044086"/>
    <w:rsid w:val="00044E54"/>
    <w:rsid w:val="00045BA4"/>
    <w:rsid w:val="000464C0"/>
    <w:rsid w:val="00046ABC"/>
    <w:rsid w:val="00051D0C"/>
    <w:rsid w:val="000535E3"/>
    <w:rsid w:val="00053625"/>
    <w:rsid w:val="00053C9F"/>
    <w:rsid w:val="00053EB5"/>
    <w:rsid w:val="00054D3B"/>
    <w:rsid w:val="00056435"/>
    <w:rsid w:val="00056CAC"/>
    <w:rsid w:val="00057468"/>
    <w:rsid w:val="00060848"/>
    <w:rsid w:val="00062902"/>
    <w:rsid w:val="00063D4F"/>
    <w:rsid w:val="000640D0"/>
    <w:rsid w:val="000642D8"/>
    <w:rsid w:val="00064C72"/>
    <w:rsid w:val="00064F2F"/>
    <w:rsid w:val="000664E9"/>
    <w:rsid w:val="00067D5C"/>
    <w:rsid w:val="000704AF"/>
    <w:rsid w:val="00070552"/>
    <w:rsid w:val="000707BD"/>
    <w:rsid w:val="00073BBD"/>
    <w:rsid w:val="000743B0"/>
    <w:rsid w:val="0007778F"/>
    <w:rsid w:val="000778EA"/>
    <w:rsid w:val="00081C7C"/>
    <w:rsid w:val="00082301"/>
    <w:rsid w:val="00083D40"/>
    <w:rsid w:val="000850F3"/>
    <w:rsid w:val="00086B35"/>
    <w:rsid w:val="00087ED7"/>
    <w:rsid w:val="0009032C"/>
    <w:rsid w:val="000907E0"/>
    <w:rsid w:val="00090958"/>
    <w:rsid w:val="000945B5"/>
    <w:rsid w:val="00094D9D"/>
    <w:rsid w:val="00097AD2"/>
    <w:rsid w:val="000A040C"/>
    <w:rsid w:val="000A0EB1"/>
    <w:rsid w:val="000A1213"/>
    <w:rsid w:val="000A1373"/>
    <w:rsid w:val="000A2C04"/>
    <w:rsid w:val="000A43E6"/>
    <w:rsid w:val="000A4625"/>
    <w:rsid w:val="000A654E"/>
    <w:rsid w:val="000A65C2"/>
    <w:rsid w:val="000A69C6"/>
    <w:rsid w:val="000A7B85"/>
    <w:rsid w:val="000A7D5B"/>
    <w:rsid w:val="000B0AB1"/>
    <w:rsid w:val="000B0EC2"/>
    <w:rsid w:val="000B1462"/>
    <w:rsid w:val="000B1C27"/>
    <w:rsid w:val="000B2134"/>
    <w:rsid w:val="000B2748"/>
    <w:rsid w:val="000B28D4"/>
    <w:rsid w:val="000B2915"/>
    <w:rsid w:val="000B3632"/>
    <w:rsid w:val="000B4232"/>
    <w:rsid w:val="000B4B1C"/>
    <w:rsid w:val="000C3A5B"/>
    <w:rsid w:val="000C4F95"/>
    <w:rsid w:val="000C5F9C"/>
    <w:rsid w:val="000C61D2"/>
    <w:rsid w:val="000C68E4"/>
    <w:rsid w:val="000C71D7"/>
    <w:rsid w:val="000C7DEA"/>
    <w:rsid w:val="000D0F5E"/>
    <w:rsid w:val="000D0FED"/>
    <w:rsid w:val="000D272F"/>
    <w:rsid w:val="000D5803"/>
    <w:rsid w:val="000D6779"/>
    <w:rsid w:val="000D78A3"/>
    <w:rsid w:val="000E1608"/>
    <w:rsid w:val="000E31B7"/>
    <w:rsid w:val="000E4767"/>
    <w:rsid w:val="000E4D5E"/>
    <w:rsid w:val="000E51F5"/>
    <w:rsid w:val="000E5FFA"/>
    <w:rsid w:val="000E6321"/>
    <w:rsid w:val="000E6F74"/>
    <w:rsid w:val="000E77CA"/>
    <w:rsid w:val="000F0303"/>
    <w:rsid w:val="000F4217"/>
    <w:rsid w:val="000F4BDC"/>
    <w:rsid w:val="000F50C0"/>
    <w:rsid w:val="000F5E8C"/>
    <w:rsid w:val="000F5F9C"/>
    <w:rsid w:val="000F7146"/>
    <w:rsid w:val="000F7C6A"/>
    <w:rsid w:val="00101D0D"/>
    <w:rsid w:val="00101E91"/>
    <w:rsid w:val="00103C1E"/>
    <w:rsid w:val="00103D41"/>
    <w:rsid w:val="00105278"/>
    <w:rsid w:val="0011129C"/>
    <w:rsid w:val="001114DE"/>
    <w:rsid w:val="00111F7F"/>
    <w:rsid w:val="001121D8"/>
    <w:rsid w:val="00112A2A"/>
    <w:rsid w:val="001140B9"/>
    <w:rsid w:val="0011609B"/>
    <w:rsid w:val="0012005B"/>
    <w:rsid w:val="001204D0"/>
    <w:rsid w:val="00121688"/>
    <w:rsid w:val="001218EC"/>
    <w:rsid w:val="00123894"/>
    <w:rsid w:val="00123CDB"/>
    <w:rsid w:val="00123E92"/>
    <w:rsid w:val="00125C9E"/>
    <w:rsid w:val="001269F4"/>
    <w:rsid w:val="00130FD8"/>
    <w:rsid w:val="0013280B"/>
    <w:rsid w:val="001332C2"/>
    <w:rsid w:val="00134293"/>
    <w:rsid w:val="001347F8"/>
    <w:rsid w:val="00134843"/>
    <w:rsid w:val="00135F79"/>
    <w:rsid w:val="00137881"/>
    <w:rsid w:val="00137B04"/>
    <w:rsid w:val="00137C88"/>
    <w:rsid w:val="001402B0"/>
    <w:rsid w:val="00140A9B"/>
    <w:rsid w:val="0014232B"/>
    <w:rsid w:val="00143A6C"/>
    <w:rsid w:val="00143AFC"/>
    <w:rsid w:val="00143DF4"/>
    <w:rsid w:val="00144D5C"/>
    <w:rsid w:val="00144DFF"/>
    <w:rsid w:val="00145C59"/>
    <w:rsid w:val="001466C4"/>
    <w:rsid w:val="001470B3"/>
    <w:rsid w:val="00147912"/>
    <w:rsid w:val="0015380A"/>
    <w:rsid w:val="00156002"/>
    <w:rsid w:val="00156008"/>
    <w:rsid w:val="00156E62"/>
    <w:rsid w:val="00160444"/>
    <w:rsid w:val="00160B99"/>
    <w:rsid w:val="0016141B"/>
    <w:rsid w:val="00162E82"/>
    <w:rsid w:val="0016310A"/>
    <w:rsid w:val="00163855"/>
    <w:rsid w:val="00163E59"/>
    <w:rsid w:val="001658B4"/>
    <w:rsid w:val="00165F71"/>
    <w:rsid w:val="00166F0A"/>
    <w:rsid w:val="001670F6"/>
    <w:rsid w:val="00171B31"/>
    <w:rsid w:val="00172990"/>
    <w:rsid w:val="00174587"/>
    <w:rsid w:val="00174ACA"/>
    <w:rsid w:val="00174D75"/>
    <w:rsid w:val="001777E7"/>
    <w:rsid w:val="00177C9E"/>
    <w:rsid w:val="001834C3"/>
    <w:rsid w:val="0018373E"/>
    <w:rsid w:val="00184F52"/>
    <w:rsid w:val="0018711A"/>
    <w:rsid w:val="00187746"/>
    <w:rsid w:val="00190CB9"/>
    <w:rsid w:val="00193D38"/>
    <w:rsid w:val="00193F77"/>
    <w:rsid w:val="001940DF"/>
    <w:rsid w:val="001947A1"/>
    <w:rsid w:val="00194DA4"/>
    <w:rsid w:val="00195D20"/>
    <w:rsid w:val="0019604E"/>
    <w:rsid w:val="00196F80"/>
    <w:rsid w:val="00197F9C"/>
    <w:rsid w:val="001A14FA"/>
    <w:rsid w:val="001A15FA"/>
    <w:rsid w:val="001A2AB3"/>
    <w:rsid w:val="001A2AF4"/>
    <w:rsid w:val="001A331F"/>
    <w:rsid w:val="001A3328"/>
    <w:rsid w:val="001A354A"/>
    <w:rsid w:val="001A402C"/>
    <w:rsid w:val="001A41A4"/>
    <w:rsid w:val="001A52A9"/>
    <w:rsid w:val="001A5317"/>
    <w:rsid w:val="001A7D3B"/>
    <w:rsid w:val="001B0504"/>
    <w:rsid w:val="001B098B"/>
    <w:rsid w:val="001B10D1"/>
    <w:rsid w:val="001B1866"/>
    <w:rsid w:val="001B1ED2"/>
    <w:rsid w:val="001B3894"/>
    <w:rsid w:val="001B38CD"/>
    <w:rsid w:val="001B4378"/>
    <w:rsid w:val="001B68EB"/>
    <w:rsid w:val="001B6C63"/>
    <w:rsid w:val="001B716F"/>
    <w:rsid w:val="001C089E"/>
    <w:rsid w:val="001C144A"/>
    <w:rsid w:val="001C1D65"/>
    <w:rsid w:val="001C354F"/>
    <w:rsid w:val="001C5233"/>
    <w:rsid w:val="001C5936"/>
    <w:rsid w:val="001C66B6"/>
    <w:rsid w:val="001C6AC8"/>
    <w:rsid w:val="001C6FDD"/>
    <w:rsid w:val="001C7375"/>
    <w:rsid w:val="001D01F4"/>
    <w:rsid w:val="001D141C"/>
    <w:rsid w:val="001D1B69"/>
    <w:rsid w:val="001D31D8"/>
    <w:rsid w:val="001D3404"/>
    <w:rsid w:val="001E0882"/>
    <w:rsid w:val="001E0EC3"/>
    <w:rsid w:val="001E23DA"/>
    <w:rsid w:val="001E24DE"/>
    <w:rsid w:val="001E3568"/>
    <w:rsid w:val="001E3E3E"/>
    <w:rsid w:val="001E4414"/>
    <w:rsid w:val="001E5598"/>
    <w:rsid w:val="001E5BE3"/>
    <w:rsid w:val="001E764B"/>
    <w:rsid w:val="001F149C"/>
    <w:rsid w:val="001F3A5A"/>
    <w:rsid w:val="001F41CB"/>
    <w:rsid w:val="001F678B"/>
    <w:rsid w:val="001F71C1"/>
    <w:rsid w:val="001F7617"/>
    <w:rsid w:val="001F7784"/>
    <w:rsid w:val="0020106F"/>
    <w:rsid w:val="002017F6"/>
    <w:rsid w:val="00205367"/>
    <w:rsid w:val="00206169"/>
    <w:rsid w:val="00206F12"/>
    <w:rsid w:val="00207263"/>
    <w:rsid w:val="00207728"/>
    <w:rsid w:val="00210142"/>
    <w:rsid w:val="00210B56"/>
    <w:rsid w:val="00210C9E"/>
    <w:rsid w:val="00211123"/>
    <w:rsid w:val="002150C7"/>
    <w:rsid w:val="0021598E"/>
    <w:rsid w:val="00216B7B"/>
    <w:rsid w:val="00217DB9"/>
    <w:rsid w:val="00221363"/>
    <w:rsid w:val="00222497"/>
    <w:rsid w:val="002234B4"/>
    <w:rsid w:val="0022369D"/>
    <w:rsid w:val="00223869"/>
    <w:rsid w:val="0022390C"/>
    <w:rsid w:val="002261BE"/>
    <w:rsid w:val="00226A0B"/>
    <w:rsid w:val="00226CE1"/>
    <w:rsid w:val="00226FF6"/>
    <w:rsid w:val="00230DBE"/>
    <w:rsid w:val="00231647"/>
    <w:rsid w:val="00233582"/>
    <w:rsid w:val="00233BD3"/>
    <w:rsid w:val="00233F8D"/>
    <w:rsid w:val="002350B9"/>
    <w:rsid w:val="00235B28"/>
    <w:rsid w:val="0023670E"/>
    <w:rsid w:val="00237EF7"/>
    <w:rsid w:val="00245155"/>
    <w:rsid w:val="0024522E"/>
    <w:rsid w:val="002456E5"/>
    <w:rsid w:val="0024578E"/>
    <w:rsid w:val="00245B47"/>
    <w:rsid w:val="00247246"/>
    <w:rsid w:val="00251125"/>
    <w:rsid w:val="00251A60"/>
    <w:rsid w:val="002560D5"/>
    <w:rsid w:val="002562D6"/>
    <w:rsid w:val="0025744F"/>
    <w:rsid w:val="0026029E"/>
    <w:rsid w:val="0026069F"/>
    <w:rsid w:val="00260C64"/>
    <w:rsid w:val="00262ADD"/>
    <w:rsid w:val="00262B92"/>
    <w:rsid w:val="00264DEA"/>
    <w:rsid w:val="00266BD4"/>
    <w:rsid w:val="0027203D"/>
    <w:rsid w:val="00272B39"/>
    <w:rsid w:val="002748AF"/>
    <w:rsid w:val="002822BB"/>
    <w:rsid w:val="00282E03"/>
    <w:rsid w:val="00283A32"/>
    <w:rsid w:val="00284979"/>
    <w:rsid w:val="002853D7"/>
    <w:rsid w:val="00290072"/>
    <w:rsid w:val="00290598"/>
    <w:rsid w:val="00290BD6"/>
    <w:rsid w:val="00291162"/>
    <w:rsid w:val="00295594"/>
    <w:rsid w:val="00295A5D"/>
    <w:rsid w:val="002966FE"/>
    <w:rsid w:val="00296F97"/>
    <w:rsid w:val="002A0A04"/>
    <w:rsid w:val="002A1323"/>
    <w:rsid w:val="002A2D80"/>
    <w:rsid w:val="002A4065"/>
    <w:rsid w:val="002A40B2"/>
    <w:rsid w:val="002A42BE"/>
    <w:rsid w:val="002A4EB5"/>
    <w:rsid w:val="002A7006"/>
    <w:rsid w:val="002B0014"/>
    <w:rsid w:val="002B2712"/>
    <w:rsid w:val="002B473F"/>
    <w:rsid w:val="002B51D6"/>
    <w:rsid w:val="002B664F"/>
    <w:rsid w:val="002B6697"/>
    <w:rsid w:val="002B6C9D"/>
    <w:rsid w:val="002B702D"/>
    <w:rsid w:val="002B7413"/>
    <w:rsid w:val="002C01DF"/>
    <w:rsid w:val="002C0224"/>
    <w:rsid w:val="002C04E8"/>
    <w:rsid w:val="002C0C92"/>
    <w:rsid w:val="002C2733"/>
    <w:rsid w:val="002C296A"/>
    <w:rsid w:val="002C33F5"/>
    <w:rsid w:val="002C4195"/>
    <w:rsid w:val="002C4A31"/>
    <w:rsid w:val="002C60A7"/>
    <w:rsid w:val="002C61DB"/>
    <w:rsid w:val="002D1EDF"/>
    <w:rsid w:val="002D2B2A"/>
    <w:rsid w:val="002D3BEC"/>
    <w:rsid w:val="002D58A5"/>
    <w:rsid w:val="002E06A7"/>
    <w:rsid w:val="002E0F91"/>
    <w:rsid w:val="002E1762"/>
    <w:rsid w:val="002E4DFE"/>
    <w:rsid w:val="002E59B5"/>
    <w:rsid w:val="002E7067"/>
    <w:rsid w:val="002F2E15"/>
    <w:rsid w:val="002F5D03"/>
    <w:rsid w:val="00300C47"/>
    <w:rsid w:val="00301BEC"/>
    <w:rsid w:val="003021A8"/>
    <w:rsid w:val="00302F4C"/>
    <w:rsid w:val="00303098"/>
    <w:rsid w:val="00303EFB"/>
    <w:rsid w:val="003042EF"/>
    <w:rsid w:val="00306D7A"/>
    <w:rsid w:val="003113CA"/>
    <w:rsid w:val="0031262A"/>
    <w:rsid w:val="003129CB"/>
    <w:rsid w:val="00313F38"/>
    <w:rsid w:val="00313FE2"/>
    <w:rsid w:val="00315960"/>
    <w:rsid w:val="00316387"/>
    <w:rsid w:val="00316D5D"/>
    <w:rsid w:val="00320C0D"/>
    <w:rsid w:val="0032239B"/>
    <w:rsid w:val="003236E2"/>
    <w:rsid w:val="00323D71"/>
    <w:rsid w:val="00330946"/>
    <w:rsid w:val="00332173"/>
    <w:rsid w:val="00334477"/>
    <w:rsid w:val="00335594"/>
    <w:rsid w:val="00336CF8"/>
    <w:rsid w:val="00336E9C"/>
    <w:rsid w:val="00336EC4"/>
    <w:rsid w:val="00337EB3"/>
    <w:rsid w:val="00342559"/>
    <w:rsid w:val="00343B3A"/>
    <w:rsid w:val="00343CC3"/>
    <w:rsid w:val="00343E84"/>
    <w:rsid w:val="00343FE2"/>
    <w:rsid w:val="00344B4C"/>
    <w:rsid w:val="00345F5B"/>
    <w:rsid w:val="003475D7"/>
    <w:rsid w:val="00350D22"/>
    <w:rsid w:val="00350DEC"/>
    <w:rsid w:val="00351EB0"/>
    <w:rsid w:val="003536F7"/>
    <w:rsid w:val="00353F60"/>
    <w:rsid w:val="00356C38"/>
    <w:rsid w:val="00360A0B"/>
    <w:rsid w:val="00360AC2"/>
    <w:rsid w:val="00361422"/>
    <w:rsid w:val="00362432"/>
    <w:rsid w:val="0036300F"/>
    <w:rsid w:val="0036415B"/>
    <w:rsid w:val="00364485"/>
    <w:rsid w:val="00364B7F"/>
    <w:rsid w:val="003652EF"/>
    <w:rsid w:val="003679DA"/>
    <w:rsid w:val="00367B9D"/>
    <w:rsid w:val="00370B1A"/>
    <w:rsid w:val="00372323"/>
    <w:rsid w:val="00373514"/>
    <w:rsid w:val="003738AE"/>
    <w:rsid w:val="00373B84"/>
    <w:rsid w:val="003758D3"/>
    <w:rsid w:val="00380207"/>
    <w:rsid w:val="00381924"/>
    <w:rsid w:val="003823F1"/>
    <w:rsid w:val="0038424C"/>
    <w:rsid w:val="00386485"/>
    <w:rsid w:val="00391C1B"/>
    <w:rsid w:val="00391CAE"/>
    <w:rsid w:val="0039303D"/>
    <w:rsid w:val="00393551"/>
    <w:rsid w:val="00395BF0"/>
    <w:rsid w:val="00396300"/>
    <w:rsid w:val="00396316"/>
    <w:rsid w:val="00397024"/>
    <w:rsid w:val="003A04C4"/>
    <w:rsid w:val="003A09F2"/>
    <w:rsid w:val="003A12B3"/>
    <w:rsid w:val="003A1EDE"/>
    <w:rsid w:val="003A22A3"/>
    <w:rsid w:val="003A237E"/>
    <w:rsid w:val="003A4494"/>
    <w:rsid w:val="003A4D9D"/>
    <w:rsid w:val="003A518A"/>
    <w:rsid w:val="003A65B8"/>
    <w:rsid w:val="003B0233"/>
    <w:rsid w:val="003B2A8D"/>
    <w:rsid w:val="003B4443"/>
    <w:rsid w:val="003C129E"/>
    <w:rsid w:val="003C54D0"/>
    <w:rsid w:val="003D547A"/>
    <w:rsid w:val="003D57EC"/>
    <w:rsid w:val="003D5A0D"/>
    <w:rsid w:val="003D5CEC"/>
    <w:rsid w:val="003D5EA3"/>
    <w:rsid w:val="003D5FC0"/>
    <w:rsid w:val="003D6A7B"/>
    <w:rsid w:val="003E0AA2"/>
    <w:rsid w:val="003E0D4F"/>
    <w:rsid w:val="003E1379"/>
    <w:rsid w:val="003E2716"/>
    <w:rsid w:val="003E4360"/>
    <w:rsid w:val="003E4A51"/>
    <w:rsid w:val="003E5623"/>
    <w:rsid w:val="003E67C9"/>
    <w:rsid w:val="003E7EBD"/>
    <w:rsid w:val="003F011D"/>
    <w:rsid w:val="003F1D01"/>
    <w:rsid w:val="003F21DF"/>
    <w:rsid w:val="003F2934"/>
    <w:rsid w:val="003F321E"/>
    <w:rsid w:val="003F3A87"/>
    <w:rsid w:val="003F42E4"/>
    <w:rsid w:val="003F4D72"/>
    <w:rsid w:val="003F5890"/>
    <w:rsid w:val="003F5D48"/>
    <w:rsid w:val="003F7882"/>
    <w:rsid w:val="003F7CC7"/>
    <w:rsid w:val="00401D60"/>
    <w:rsid w:val="00403E1A"/>
    <w:rsid w:val="00404065"/>
    <w:rsid w:val="00404527"/>
    <w:rsid w:val="0040577E"/>
    <w:rsid w:val="004065DA"/>
    <w:rsid w:val="00406F3D"/>
    <w:rsid w:val="004073C7"/>
    <w:rsid w:val="0041005C"/>
    <w:rsid w:val="00410446"/>
    <w:rsid w:val="004109DB"/>
    <w:rsid w:val="00410CC9"/>
    <w:rsid w:val="00411650"/>
    <w:rsid w:val="00411F17"/>
    <w:rsid w:val="00414B3B"/>
    <w:rsid w:val="00415734"/>
    <w:rsid w:val="00417576"/>
    <w:rsid w:val="00420FCE"/>
    <w:rsid w:val="00422346"/>
    <w:rsid w:val="00422574"/>
    <w:rsid w:val="00423864"/>
    <w:rsid w:val="004249EC"/>
    <w:rsid w:val="004260A6"/>
    <w:rsid w:val="00427EA2"/>
    <w:rsid w:val="00427EFC"/>
    <w:rsid w:val="00432750"/>
    <w:rsid w:val="0043354C"/>
    <w:rsid w:val="0043382F"/>
    <w:rsid w:val="0043426C"/>
    <w:rsid w:val="004345DD"/>
    <w:rsid w:val="0043504A"/>
    <w:rsid w:val="00436981"/>
    <w:rsid w:val="0044290D"/>
    <w:rsid w:val="0044296C"/>
    <w:rsid w:val="00442A65"/>
    <w:rsid w:val="004433DD"/>
    <w:rsid w:val="00446B8D"/>
    <w:rsid w:val="0044713C"/>
    <w:rsid w:val="00450F6F"/>
    <w:rsid w:val="00454DA4"/>
    <w:rsid w:val="004559F8"/>
    <w:rsid w:val="00457416"/>
    <w:rsid w:val="00460C90"/>
    <w:rsid w:val="0046192E"/>
    <w:rsid w:val="004630FF"/>
    <w:rsid w:val="004634A5"/>
    <w:rsid w:val="004641A7"/>
    <w:rsid w:val="00464EE7"/>
    <w:rsid w:val="00465650"/>
    <w:rsid w:val="00465D92"/>
    <w:rsid w:val="004665AD"/>
    <w:rsid w:val="004668BA"/>
    <w:rsid w:val="004674BC"/>
    <w:rsid w:val="00470177"/>
    <w:rsid w:val="00471B74"/>
    <w:rsid w:val="00473B56"/>
    <w:rsid w:val="00474040"/>
    <w:rsid w:val="004741B4"/>
    <w:rsid w:val="00474333"/>
    <w:rsid w:val="00477582"/>
    <w:rsid w:val="00480A0F"/>
    <w:rsid w:val="00480E79"/>
    <w:rsid w:val="0048138B"/>
    <w:rsid w:val="004824B9"/>
    <w:rsid w:val="00484097"/>
    <w:rsid w:val="00484CDD"/>
    <w:rsid w:val="004863A6"/>
    <w:rsid w:val="004869A8"/>
    <w:rsid w:val="00486B0F"/>
    <w:rsid w:val="00491298"/>
    <w:rsid w:val="00491CA7"/>
    <w:rsid w:val="0049270A"/>
    <w:rsid w:val="00492A2C"/>
    <w:rsid w:val="00493242"/>
    <w:rsid w:val="00493631"/>
    <w:rsid w:val="00494BAD"/>
    <w:rsid w:val="00494F37"/>
    <w:rsid w:val="0049693F"/>
    <w:rsid w:val="004974EC"/>
    <w:rsid w:val="004A0E80"/>
    <w:rsid w:val="004A11EF"/>
    <w:rsid w:val="004A1495"/>
    <w:rsid w:val="004A1D04"/>
    <w:rsid w:val="004A24D3"/>
    <w:rsid w:val="004A2871"/>
    <w:rsid w:val="004A42D8"/>
    <w:rsid w:val="004A51E9"/>
    <w:rsid w:val="004A5DBF"/>
    <w:rsid w:val="004A64C7"/>
    <w:rsid w:val="004A68BD"/>
    <w:rsid w:val="004A7DE3"/>
    <w:rsid w:val="004B0F59"/>
    <w:rsid w:val="004B1194"/>
    <w:rsid w:val="004B16BA"/>
    <w:rsid w:val="004B1737"/>
    <w:rsid w:val="004B181B"/>
    <w:rsid w:val="004B36A9"/>
    <w:rsid w:val="004B4142"/>
    <w:rsid w:val="004B565E"/>
    <w:rsid w:val="004B5FC4"/>
    <w:rsid w:val="004B7F12"/>
    <w:rsid w:val="004C0769"/>
    <w:rsid w:val="004C0A27"/>
    <w:rsid w:val="004C0B97"/>
    <w:rsid w:val="004C165F"/>
    <w:rsid w:val="004C18B6"/>
    <w:rsid w:val="004C2282"/>
    <w:rsid w:val="004C28E5"/>
    <w:rsid w:val="004C309F"/>
    <w:rsid w:val="004C3ECC"/>
    <w:rsid w:val="004C4717"/>
    <w:rsid w:val="004C70A0"/>
    <w:rsid w:val="004C7A6B"/>
    <w:rsid w:val="004C7E2C"/>
    <w:rsid w:val="004D1551"/>
    <w:rsid w:val="004D1899"/>
    <w:rsid w:val="004D2143"/>
    <w:rsid w:val="004D3511"/>
    <w:rsid w:val="004D3834"/>
    <w:rsid w:val="004D4AC7"/>
    <w:rsid w:val="004D5A10"/>
    <w:rsid w:val="004D5B5E"/>
    <w:rsid w:val="004D6DB9"/>
    <w:rsid w:val="004D72DD"/>
    <w:rsid w:val="004D7E9E"/>
    <w:rsid w:val="004E1B3E"/>
    <w:rsid w:val="004E26C4"/>
    <w:rsid w:val="004E2B9A"/>
    <w:rsid w:val="004E6EA5"/>
    <w:rsid w:val="004E73D8"/>
    <w:rsid w:val="004F053B"/>
    <w:rsid w:val="004F0B34"/>
    <w:rsid w:val="004F3BA7"/>
    <w:rsid w:val="004F42B9"/>
    <w:rsid w:val="004F4419"/>
    <w:rsid w:val="004F53FA"/>
    <w:rsid w:val="004F5B68"/>
    <w:rsid w:val="004F6E41"/>
    <w:rsid w:val="004F7756"/>
    <w:rsid w:val="004F7EC7"/>
    <w:rsid w:val="00503261"/>
    <w:rsid w:val="00506E45"/>
    <w:rsid w:val="00510367"/>
    <w:rsid w:val="005103C2"/>
    <w:rsid w:val="005109BE"/>
    <w:rsid w:val="00510E92"/>
    <w:rsid w:val="00510F2A"/>
    <w:rsid w:val="0051177A"/>
    <w:rsid w:val="0051301D"/>
    <w:rsid w:val="00514B56"/>
    <w:rsid w:val="005152BC"/>
    <w:rsid w:val="0051568F"/>
    <w:rsid w:val="0051660A"/>
    <w:rsid w:val="00516EA5"/>
    <w:rsid w:val="005171A2"/>
    <w:rsid w:val="005177A8"/>
    <w:rsid w:val="00521F32"/>
    <w:rsid w:val="005240A8"/>
    <w:rsid w:val="0052549E"/>
    <w:rsid w:val="005266A1"/>
    <w:rsid w:val="00526E57"/>
    <w:rsid w:val="005301E4"/>
    <w:rsid w:val="00530F70"/>
    <w:rsid w:val="005311E9"/>
    <w:rsid w:val="00531327"/>
    <w:rsid w:val="005313EF"/>
    <w:rsid w:val="00531937"/>
    <w:rsid w:val="00534B41"/>
    <w:rsid w:val="005356B6"/>
    <w:rsid w:val="005360FD"/>
    <w:rsid w:val="00536AEF"/>
    <w:rsid w:val="00540FE5"/>
    <w:rsid w:val="0054161F"/>
    <w:rsid w:val="00542C6D"/>
    <w:rsid w:val="005434FC"/>
    <w:rsid w:val="00543B0B"/>
    <w:rsid w:val="005445D5"/>
    <w:rsid w:val="00544662"/>
    <w:rsid w:val="00544DB6"/>
    <w:rsid w:val="00545128"/>
    <w:rsid w:val="00545C0C"/>
    <w:rsid w:val="0055245D"/>
    <w:rsid w:val="00552C81"/>
    <w:rsid w:val="005540D3"/>
    <w:rsid w:val="005550F4"/>
    <w:rsid w:val="00555B7C"/>
    <w:rsid w:val="00560590"/>
    <w:rsid w:val="00561AF1"/>
    <w:rsid w:val="00562EF0"/>
    <w:rsid w:val="0056362B"/>
    <w:rsid w:val="0056430C"/>
    <w:rsid w:val="005655F3"/>
    <w:rsid w:val="005670AA"/>
    <w:rsid w:val="00570732"/>
    <w:rsid w:val="00572248"/>
    <w:rsid w:val="00573401"/>
    <w:rsid w:val="005736AE"/>
    <w:rsid w:val="00574E87"/>
    <w:rsid w:val="00574F32"/>
    <w:rsid w:val="005773F7"/>
    <w:rsid w:val="00584CB9"/>
    <w:rsid w:val="005855ED"/>
    <w:rsid w:val="005859E7"/>
    <w:rsid w:val="00586C2C"/>
    <w:rsid w:val="00586D64"/>
    <w:rsid w:val="00590126"/>
    <w:rsid w:val="00590DB0"/>
    <w:rsid w:val="00591000"/>
    <w:rsid w:val="00591B50"/>
    <w:rsid w:val="00593FFE"/>
    <w:rsid w:val="00595AC1"/>
    <w:rsid w:val="00595BE9"/>
    <w:rsid w:val="005A07C6"/>
    <w:rsid w:val="005A0F71"/>
    <w:rsid w:val="005A18C0"/>
    <w:rsid w:val="005A3D2C"/>
    <w:rsid w:val="005A44CA"/>
    <w:rsid w:val="005A4901"/>
    <w:rsid w:val="005A50B2"/>
    <w:rsid w:val="005A680B"/>
    <w:rsid w:val="005A6A47"/>
    <w:rsid w:val="005A6F41"/>
    <w:rsid w:val="005A7063"/>
    <w:rsid w:val="005B33D4"/>
    <w:rsid w:val="005B35ED"/>
    <w:rsid w:val="005B3A32"/>
    <w:rsid w:val="005B42D5"/>
    <w:rsid w:val="005B5118"/>
    <w:rsid w:val="005B5567"/>
    <w:rsid w:val="005B663D"/>
    <w:rsid w:val="005B7338"/>
    <w:rsid w:val="005B771B"/>
    <w:rsid w:val="005B7DFE"/>
    <w:rsid w:val="005B7FB7"/>
    <w:rsid w:val="005C3931"/>
    <w:rsid w:val="005C3BF2"/>
    <w:rsid w:val="005C44C3"/>
    <w:rsid w:val="005C5C88"/>
    <w:rsid w:val="005C6626"/>
    <w:rsid w:val="005D0A9D"/>
    <w:rsid w:val="005D0C09"/>
    <w:rsid w:val="005D166F"/>
    <w:rsid w:val="005D25FC"/>
    <w:rsid w:val="005D4554"/>
    <w:rsid w:val="005E12DB"/>
    <w:rsid w:val="005E1785"/>
    <w:rsid w:val="005E1862"/>
    <w:rsid w:val="005E3E3C"/>
    <w:rsid w:val="005E41A5"/>
    <w:rsid w:val="005E4211"/>
    <w:rsid w:val="005E4C3A"/>
    <w:rsid w:val="005E4CF4"/>
    <w:rsid w:val="005E620A"/>
    <w:rsid w:val="005E6A70"/>
    <w:rsid w:val="005F3088"/>
    <w:rsid w:val="005F3566"/>
    <w:rsid w:val="005F447E"/>
    <w:rsid w:val="005F63AA"/>
    <w:rsid w:val="005F671F"/>
    <w:rsid w:val="005F729A"/>
    <w:rsid w:val="006005D6"/>
    <w:rsid w:val="006019BC"/>
    <w:rsid w:val="0060270C"/>
    <w:rsid w:val="006028BC"/>
    <w:rsid w:val="00602E51"/>
    <w:rsid w:val="0060408E"/>
    <w:rsid w:val="00604193"/>
    <w:rsid w:val="00605FA6"/>
    <w:rsid w:val="00607501"/>
    <w:rsid w:val="006076B2"/>
    <w:rsid w:val="00610CB5"/>
    <w:rsid w:val="00612BA3"/>
    <w:rsid w:val="00612E89"/>
    <w:rsid w:val="0062193F"/>
    <w:rsid w:val="00623BBE"/>
    <w:rsid w:val="006247E2"/>
    <w:rsid w:val="006248BF"/>
    <w:rsid w:val="00626CD2"/>
    <w:rsid w:val="00630F74"/>
    <w:rsid w:val="0063164C"/>
    <w:rsid w:val="00634002"/>
    <w:rsid w:val="006345EE"/>
    <w:rsid w:val="006366A8"/>
    <w:rsid w:val="006374C6"/>
    <w:rsid w:val="0064195C"/>
    <w:rsid w:val="00641DBD"/>
    <w:rsid w:val="00641FB7"/>
    <w:rsid w:val="00642C48"/>
    <w:rsid w:val="00643313"/>
    <w:rsid w:val="00643A38"/>
    <w:rsid w:val="006445D0"/>
    <w:rsid w:val="00644A96"/>
    <w:rsid w:val="00645643"/>
    <w:rsid w:val="00646268"/>
    <w:rsid w:val="0064640A"/>
    <w:rsid w:val="00650383"/>
    <w:rsid w:val="00650BD8"/>
    <w:rsid w:val="00653136"/>
    <w:rsid w:val="006536D8"/>
    <w:rsid w:val="00655912"/>
    <w:rsid w:val="006561D9"/>
    <w:rsid w:val="006563F1"/>
    <w:rsid w:val="00656CA0"/>
    <w:rsid w:val="00657815"/>
    <w:rsid w:val="0066000A"/>
    <w:rsid w:val="00660136"/>
    <w:rsid w:val="0066045B"/>
    <w:rsid w:val="0066246E"/>
    <w:rsid w:val="006626EC"/>
    <w:rsid w:val="0066271F"/>
    <w:rsid w:val="00663B90"/>
    <w:rsid w:val="00664802"/>
    <w:rsid w:val="00664D11"/>
    <w:rsid w:val="00665389"/>
    <w:rsid w:val="0066582B"/>
    <w:rsid w:val="0066627F"/>
    <w:rsid w:val="0066677D"/>
    <w:rsid w:val="006667A3"/>
    <w:rsid w:val="006668B5"/>
    <w:rsid w:val="0067008F"/>
    <w:rsid w:val="0067073A"/>
    <w:rsid w:val="0067293A"/>
    <w:rsid w:val="00672EDC"/>
    <w:rsid w:val="0067377F"/>
    <w:rsid w:val="006739D5"/>
    <w:rsid w:val="006767ED"/>
    <w:rsid w:val="00677B2B"/>
    <w:rsid w:val="00682795"/>
    <w:rsid w:val="006830BF"/>
    <w:rsid w:val="00683657"/>
    <w:rsid w:val="00683D76"/>
    <w:rsid w:val="006855EB"/>
    <w:rsid w:val="006855F6"/>
    <w:rsid w:val="006857B1"/>
    <w:rsid w:val="00685B84"/>
    <w:rsid w:val="006864D2"/>
    <w:rsid w:val="006867AD"/>
    <w:rsid w:val="006870A2"/>
    <w:rsid w:val="006905BE"/>
    <w:rsid w:val="00691DEC"/>
    <w:rsid w:val="00691F05"/>
    <w:rsid w:val="0069238A"/>
    <w:rsid w:val="00692413"/>
    <w:rsid w:val="006951E9"/>
    <w:rsid w:val="00696AD7"/>
    <w:rsid w:val="00697C13"/>
    <w:rsid w:val="006A0583"/>
    <w:rsid w:val="006A073F"/>
    <w:rsid w:val="006A122E"/>
    <w:rsid w:val="006A1430"/>
    <w:rsid w:val="006A34F5"/>
    <w:rsid w:val="006A37C0"/>
    <w:rsid w:val="006A3817"/>
    <w:rsid w:val="006A38F3"/>
    <w:rsid w:val="006A3C2E"/>
    <w:rsid w:val="006A3F19"/>
    <w:rsid w:val="006A4054"/>
    <w:rsid w:val="006A4BE6"/>
    <w:rsid w:val="006A5376"/>
    <w:rsid w:val="006B0287"/>
    <w:rsid w:val="006B0BB3"/>
    <w:rsid w:val="006B0C1E"/>
    <w:rsid w:val="006B119A"/>
    <w:rsid w:val="006B2CC9"/>
    <w:rsid w:val="006B347C"/>
    <w:rsid w:val="006B3FE2"/>
    <w:rsid w:val="006B515A"/>
    <w:rsid w:val="006B56EA"/>
    <w:rsid w:val="006B6E96"/>
    <w:rsid w:val="006C09A9"/>
    <w:rsid w:val="006C2E39"/>
    <w:rsid w:val="006C37EA"/>
    <w:rsid w:val="006C4425"/>
    <w:rsid w:val="006C47AD"/>
    <w:rsid w:val="006C4802"/>
    <w:rsid w:val="006C4CF0"/>
    <w:rsid w:val="006D0FAA"/>
    <w:rsid w:val="006D147F"/>
    <w:rsid w:val="006D14FE"/>
    <w:rsid w:val="006D1B62"/>
    <w:rsid w:val="006D1EFF"/>
    <w:rsid w:val="006D21AF"/>
    <w:rsid w:val="006D460B"/>
    <w:rsid w:val="006D6534"/>
    <w:rsid w:val="006D786A"/>
    <w:rsid w:val="006D7B38"/>
    <w:rsid w:val="006E0A5E"/>
    <w:rsid w:val="006E0C93"/>
    <w:rsid w:val="006E0D57"/>
    <w:rsid w:val="006E4826"/>
    <w:rsid w:val="006E5499"/>
    <w:rsid w:val="006E54EE"/>
    <w:rsid w:val="006E7097"/>
    <w:rsid w:val="006F1394"/>
    <w:rsid w:val="006F23C7"/>
    <w:rsid w:val="006F3908"/>
    <w:rsid w:val="006F48F4"/>
    <w:rsid w:val="006F50B3"/>
    <w:rsid w:val="006F5D94"/>
    <w:rsid w:val="006F69C1"/>
    <w:rsid w:val="006F6AB0"/>
    <w:rsid w:val="007014F0"/>
    <w:rsid w:val="007024BD"/>
    <w:rsid w:val="0070331D"/>
    <w:rsid w:val="00704292"/>
    <w:rsid w:val="00705009"/>
    <w:rsid w:val="007053F4"/>
    <w:rsid w:val="00705F3E"/>
    <w:rsid w:val="00707E6B"/>
    <w:rsid w:val="00711385"/>
    <w:rsid w:val="00712835"/>
    <w:rsid w:val="00712CC4"/>
    <w:rsid w:val="007150FD"/>
    <w:rsid w:val="00716A9E"/>
    <w:rsid w:val="0071704D"/>
    <w:rsid w:val="007207E3"/>
    <w:rsid w:val="00721785"/>
    <w:rsid w:val="00722772"/>
    <w:rsid w:val="00723687"/>
    <w:rsid w:val="007239FD"/>
    <w:rsid w:val="00725E2B"/>
    <w:rsid w:val="007265F2"/>
    <w:rsid w:val="00727F24"/>
    <w:rsid w:val="00730762"/>
    <w:rsid w:val="007317FE"/>
    <w:rsid w:val="00731995"/>
    <w:rsid w:val="00733463"/>
    <w:rsid w:val="0073412B"/>
    <w:rsid w:val="00735055"/>
    <w:rsid w:val="00735812"/>
    <w:rsid w:val="00735C0D"/>
    <w:rsid w:val="007369EA"/>
    <w:rsid w:val="007400F2"/>
    <w:rsid w:val="00742728"/>
    <w:rsid w:val="00743C79"/>
    <w:rsid w:val="0074444C"/>
    <w:rsid w:val="00744A75"/>
    <w:rsid w:val="00746265"/>
    <w:rsid w:val="00746F58"/>
    <w:rsid w:val="007475A1"/>
    <w:rsid w:val="00750617"/>
    <w:rsid w:val="0075139A"/>
    <w:rsid w:val="007515F6"/>
    <w:rsid w:val="0075574B"/>
    <w:rsid w:val="007609DE"/>
    <w:rsid w:val="00761DC5"/>
    <w:rsid w:val="0076247D"/>
    <w:rsid w:val="007625CA"/>
    <w:rsid w:val="007626A6"/>
    <w:rsid w:val="00762721"/>
    <w:rsid w:val="00762A48"/>
    <w:rsid w:val="00762AD2"/>
    <w:rsid w:val="0076331E"/>
    <w:rsid w:val="00763523"/>
    <w:rsid w:val="0076376E"/>
    <w:rsid w:val="007638BD"/>
    <w:rsid w:val="00763B63"/>
    <w:rsid w:val="0076434D"/>
    <w:rsid w:val="00764400"/>
    <w:rsid w:val="00765B52"/>
    <w:rsid w:val="00766EF6"/>
    <w:rsid w:val="00767EB9"/>
    <w:rsid w:val="00770CFA"/>
    <w:rsid w:val="00770FBB"/>
    <w:rsid w:val="0077178D"/>
    <w:rsid w:val="00771E44"/>
    <w:rsid w:val="007734A2"/>
    <w:rsid w:val="007751BB"/>
    <w:rsid w:val="00776335"/>
    <w:rsid w:val="0077670E"/>
    <w:rsid w:val="00777310"/>
    <w:rsid w:val="00780D53"/>
    <w:rsid w:val="007812F8"/>
    <w:rsid w:val="00782ED1"/>
    <w:rsid w:val="007834BD"/>
    <w:rsid w:val="007835A7"/>
    <w:rsid w:val="0078455E"/>
    <w:rsid w:val="00785021"/>
    <w:rsid w:val="00787000"/>
    <w:rsid w:val="00787459"/>
    <w:rsid w:val="00787602"/>
    <w:rsid w:val="00791665"/>
    <w:rsid w:val="00791704"/>
    <w:rsid w:val="00792D66"/>
    <w:rsid w:val="00796C59"/>
    <w:rsid w:val="007976D6"/>
    <w:rsid w:val="007A1061"/>
    <w:rsid w:val="007A3661"/>
    <w:rsid w:val="007A4F9E"/>
    <w:rsid w:val="007A5221"/>
    <w:rsid w:val="007A579A"/>
    <w:rsid w:val="007A5E02"/>
    <w:rsid w:val="007A6310"/>
    <w:rsid w:val="007A720F"/>
    <w:rsid w:val="007B0BD4"/>
    <w:rsid w:val="007B2EB0"/>
    <w:rsid w:val="007B2EEC"/>
    <w:rsid w:val="007B3336"/>
    <w:rsid w:val="007B3F3A"/>
    <w:rsid w:val="007B4001"/>
    <w:rsid w:val="007B4B8A"/>
    <w:rsid w:val="007C0465"/>
    <w:rsid w:val="007C0479"/>
    <w:rsid w:val="007C0CB0"/>
    <w:rsid w:val="007C19B1"/>
    <w:rsid w:val="007C1B37"/>
    <w:rsid w:val="007C29CB"/>
    <w:rsid w:val="007C30F6"/>
    <w:rsid w:val="007C3C5B"/>
    <w:rsid w:val="007C4562"/>
    <w:rsid w:val="007C5162"/>
    <w:rsid w:val="007C66DF"/>
    <w:rsid w:val="007C6D25"/>
    <w:rsid w:val="007C7ADD"/>
    <w:rsid w:val="007D2CCB"/>
    <w:rsid w:val="007D329E"/>
    <w:rsid w:val="007D350D"/>
    <w:rsid w:val="007D66DD"/>
    <w:rsid w:val="007D6BF0"/>
    <w:rsid w:val="007D7F92"/>
    <w:rsid w:val="007E2091"/>
    <w:rsid w:val="007E280A"/>
    <w:rsid w:val="007E7989"/>
    <w:rsid w:val="007F01B6"/>
    <w:rsid w:val="007F11B0"/>
    <w:rsid w:val="007F1E5D"/>
    <w:rsid w:val="007F292D"/>
    <w:rsid w:val="007F2E2E"/>
    <w:rsid w:val="007F3F02"/>
    <w:rsid w:val="007F5B68"/>
    <w:rsid w:val="007F6FE3"/>
    <w:rsid w:val="007F7EB3"/>
    <w:rsid w:val="008002D8"/>
    <w:rsid w:val="00800EB2"/>
    <w:rsid w:val="00802100"/>
    <w:rsid w:val="0080253B"/>
    <w:rsid w:val="00805E20"/>
    <w:rsid w:val="008104C0"/>
    <w:rsid w:val="00810527"/>
    <w:rsid w:val="00811AA2"/>
    <w:rsid w:val="00811CB7"/>
    <w:rsid w:val="00813694"/>
    <w:rsid w:val="00813D9F"/>
    <w:rsid w:val="00814911"/>
    <w:rsid w:val="008157F3"/>
    <w:rsid w:val="00816F2F"/>
    <w:rsid w:val="008177F4"/>
    <w:rsid w:val="00817E35"/>
    <w:rsid w:val="00817E8C"/>
    <w:rsid w:val="0082197F"/>
    <w:rsid w:val="0082278B"/>
    <w:rsid w:val="00823A80"/>
    <w:rsid w:val="00823B9A"/>
    <w:rsid w:val="008248A8"/>
    <w:rsid w:val="00824FE7"/>
    <w:rsid w:val="0082501D"/>
    <w:rsid w:val="00833E42"/>
    <w:rsid w:val="00835046"/>
    <w:rsid w:val="00835C88"/>
    <w:rsid w:val="00836B45"/>
    <w:rsid w:val="008437FB"/>
    <w:rsid w:val="00844965"/>
    <w:rsid w:val="00845B7B"/>
    <w:rsid w:val="00846046"/>
    <w:rsid w:val="00850682"/>
    <w:rsid w:val="008509E6"/>
    <w:rsid w:val="0085177B"/>
    <w:rsid w:val="008523F8"/>
    <w:rsid w:val="00853892"/>
    <w:rsid w:val="008562B0"/>
    <w:rsid w:val="0085654C"/>
    <w:rsid w:val="008566AA"/>
    <w:rsid w:val="008566F4"/>
    <w:rsid w:val="008573B9"/>
    <w:rsid w:val="00857751"/>
    <w:rsid w:val="00860531"/>
    <w:rsid w:val="00860FBE"/>
    <w:rsid w:val="00861180"/>
    <w:rsid w:val="008654E1"/>
    <w:rsid w:val="008654FC"/>
    <w:rsid w:val="00865921"/>
    <w:rsid w:val="00865A11"/>
    <w:rsid w:val="0086627A"/>
    <w:rsid w:val="00866F38"/>
    <w:rsid w:val="00870A00"/>
    <w:rsid w:val="00870B0B"/>
    <w:rsid w:val="00874FEA"/>
    <w:rsid w:val="00875C74"/>
    <w:rsid w:val="00876B41"/>
    <w:rsid w:val="00877713"/>
    <w:rsid w:val="00877C3B"/>
    <w:rsid w:val="008805F8"/>
    <w:rsid w:val="00882C26"/>
    <w:rsid w:val="008850D9"/>
    <w:rsid w:val="008851BC"/>
    <w:rsid w:val="00886694"/>
    <w:rsid w:val="00887DBE"/>
    <w:rsid w:val="008912B4"/>
    <w:rsid w:val="00891355"/>
    <w:rsid w:val="00892B8E"/>
    <w:rsid w:val="00893A9D"/>
    <w:rsid w:val="00893B23"/>
    <w:rsid w:val="00893B27"/>
    <w:rsid w:val="008969C4"/>
    <w:rsid w:val="00896EAD"/>
    <w:rsid w:val="00896F3D"/>
    <w:rsid w:val="008A0245"/>
    <w:rsid w:val="008A0A0F"/>
    <w:rsid w:val="008A114D"/>
    <w:rsid w:val="008A29F3"/>
    <w:rsid w:val="008A2E7E"/>
    <w:rsid w:val="008A2EF3"/>
    <w:rsid w:val="008A3292"/>
    <w:rsid w:val="008A6A75"/>
    <w:rsid w:val="008A6FE8"/>
    <w:rsid w:val="008B23C2"/>
    <w:rsid w:val="008B5F0B"/>
    <w:rsid w:val="008C1602"/>
    <w:rsid w:val="008C33FD"/>
    <w:rsid w:val="008C3D65"/>
    <w:rsid w:val="008C4B6A"/>
    <w:rsid w:val="008C4EE5"/>
    <w:rsid w:val="008C5DC4"/>
    <w:rsid w:val="008D2A88"/>
    <w:rsid w:val="008D2B03"/>
    <w:rsid w:val="008D301A"/>
    <w:rsid w:val="008D3C04"/>
    <w:rsid w:val="008D4F1C"/>
    <w:rsid w:val="008E029D"/>
    <w:rsid w:val="008E06FC"/>
    <w:rsid w:val="008E0EE4"/>
    <w:rsid w:val="008E2976"/>
    <w:rsid w:val="008E38A6"/>
    <w:rsid w:val="008E49B4"/>
    <w:rsid w:val="008E4A6A"/>
    <w:rsid w:val="008E5B91"/>
    <w:rsid w:val="008E628F"/>
    <w:rsid w:val="008E64AA"/>
    <w:rsid w:val="008E654B"/>
    <w:rsid w:val="008E7514"/>
    <w:rsid w:val="008E7840"/>
    <w:rsid w:val="008F0C9E"/>
    <w:rsid w:val="008F3602"/>
    <w:rsid w:val="008F4699"/>
    <w:rsid w:val="008F4D80"/>
    <w:rsid w:val="008F52B4"/>
    <w:rsid w:val="008F6689"/>
    <w:rsid w:val="008F7D7E"/>
    <w:rsid w:val="009004E3"/>
    <w:rsid w:val="00901C68"/>
    <w:rsid w:val="00901E6F"/>
    <w:rsid w:val="0090350D"/>
    <w:rsid w:val="00903570"/>
    <w:rsid w:val="00905172"/>
    <w:rsid w:val="00905C19"/>
    <w:rsid w:val="00910206"/>
    <w:rsid w:val="00910F25"/>
    <w:rsid w:val="00911406"/>
    <w:rsid w:val="00915D58"/>
    <w:rsid w:val="00920273"/>
    <w:rsid w:val="00920EC7"/>
    <w:rsid w:val="0092156C"/>
    <w:rsid w:val="009215E0"/>
    <w:rsid w:val="00922036"/>
    <w:rsid w:val="00923DB2"/>
    <w:rsid w:val="00925DF9"/>
    <w:rsid w:val="00925FEA"/>
    <w:rsid w:val="00927222"/>
    <w:rsid w:val="00927478"/>
    <w:rsid w:val="009276F2"/>
    <w:rsid w:val="0092797F"/>
    <w:rsid w:val="009301D9"/>
    <w:rsid w:val="00933277"/>
    <w:rsid w:val="0093504C"/>
    <w:rsid w:val="009402AA"/>
    <w:rsid w:val="009426FB"/>
    <w:rsid w:val="009440B6"/>
    <w:rsid w:val="00944CE7"/>
    <w:rsid w:val="00944CFC"/>
    <w:rsid w:val="00945004"/>
    <w:rsid w:val="00947730"/>
    <w:rsid w:val="00947F30"/>
    <w:rsid w:val="0095174B"/>
    <w:rsid w:val="009525D7"/>
    <w:rsid w:val="00953768"/>
    <w:rsid w:val="00954451"/>
    <w:rsid w:val="0095554F"/>
    <w:rsid w:val="00956F10"/>
    <w:rsid w:val="00960D4D"/>
    <w:rsid w:val="00961929"/>
    <w:rsid w:val="00961DEC"/>
    <w:rsid w:val="00963BC1"/>
    <w:rsid w:val="009640BA"/>
    <w:rsid w:val="00964F05"/>
    <w:rsid w:val="009650EE"/>
    <w:rsid w:val="00967B02"/>
    <w:rsid w:val="00970DE5"/>
    <w:rsid w:val="009714B4"/>
    <w:rsid w:val="00973CB7"/>
    <w:rsid w:val="009765C7"/>
    <w:rsid w:val="00980463"/>
    <w:rsid w:val="009814CE"/>
    <w:rsid w:val="009814F5"/>
    <w:rsid w:val="00981659"/>
    <w:rsid w:val="009822E1"/>
    <w:rsid w:val="00985C85"/>
    <w:rsid w:val="00985FD9"/>
    <w:rsid w:val="0098613B"/>
    <w:rsid w:val="00986BFE"/>
    <w:rsid w:val="0098777D"/>
    <w:rsid w:val="00987A17"/>
    <w:rsid w:val="009907E2"/>
    <w:rsid w:val="00992784"/>
    <w:rsid w:val="009961B8"/>
    <w:rsid w:val="00996914"/>
    <w:rsid w:val="00996A00"/>
    <w:rsid w:val="00996BAB"/>
    <w:rsid w:val="009971AA"/>
    <w:rsid w:val="00997E4A"/>
    <w:rsid w:val="009A1CAC"/>
    <w:rsid w:val="009A3A17"/>
    <w:rsid w:val="009A3AC1"/>
    <w:rsid w:val="009A3E7B"/>
    <w:rsid w:val="009A4925"/>
    <w:rsid w:val="009A6560"/>
    <w:rsid w:val="009B0235"/>
    <w:rsid w:val="009B174A"/>
    <w:rsid w:val="009B1D42"/>
    <w:rsid w:val="009B2478"/>
    <w:rsid w:val="009B271A"/>
    <w:rsid w:val="009B3018"/>
    <w:rsid w:val="009B337C"/>
    <w:rsid w:val="009B3904"/>
    <w:rsid w:val="009B4A43"/>
    <w:rsid w:val="009B4F83"/>
    <w:rsid w:val="009B69F5"/>
    <w:rsid w:val="009B6F54"/>
    <w:rsid w:val="009B6FC0"/>
    <w:rsid w:val="009B7D2B"/>
    <w:rsid w:val="009C00C8"/>
    <w:rsid w:val="009C11F9"/>
    <w:rsid w:val="009C28D3"/>
    <w:rsid w:val="009C30C6"/>
    <w:rsid w:val="009C42B4"/>
    <w:rsid w:val="009C47DD"/>
    <w:rsid w:val="009C5AC2"/>
    <w:rsid w:val="009D0179"/>
    <w:rsid w:val="009D1AF8"/>
    <w:rsid w:val="009D2FF6"/>
    <w:rsid w:val="009D3898"/>
    <w:rsid w:val="009D443D"/>
    <w:rsid w:val="009D47E7"/>
    <w:rsid w:val="009D6027"/>
    <w:rsid w:val="009D675F"/>
    <w:rsid w:val="009D67AF"/>
    <w:rsid w:val="009D7B4B"/>
    <w:rsid w:val="009E0189"/>
    <w:rsid w:val="009E3021"/>
    <w:rsid w:val="009E5833"/>
    <w:rsid w:val="009E5C93"/>
    <w:rsid w:val="009E71DC"/>
    <w:rsid w:val="009E723D"/>
    <w:rsid w:val="009F094B"/>
    <w:rsid w:val="009F15B9"/>
    <w:rsid w:val="009F1705"/>
    <w:rsid w:val="009F1911"/>
    <w:rsid w:val="009F3A01"/>
    <w:rsid w:val="009F3DBF"/>
    <w:rsid w:val="009F47F9"/>
    <w:rsid w:val="009F4A5B"/>
    <w:rsid w:val="009F5567"/>
    <w:rsid w:val="009F7F0A"/>
    <w:rsid w:val="00A00921"/>
    <w:rsid w:val="00A00DBE"/>
    <w:rsid w:val="00A021A8"/>
    <w:rsid w:val="00A022AB"/>
    <w:rsid w:val="00A02903"/>
    <w:rsid w:val="00A035F3"/>
    <w:rsid w:val="00A03C00"/>
    <w:rsid w:val="00A03CB8"/>
    <w:rsid w:val="00A047EC"/>
    <w:rsid w:val="00A047F5"/>
    <w:rsid w:val="00A04AA2"/>
    <w:rsid w:val="00A10B10"/>
    <w:rsid w:val="00A116E7"/>
    <w:rsid w:val="00A1172D"/>
    <w:rsid w:val="00A126FE"/>
    <w:rsid w:val="00A13BCA"/>
    <w:rsid w:val="00A151ED"/>
    <w:rsid w:val="00A153F7"/>
    <w:rsid w:val="00A1573A"/>
    <w:rsid w:val="00A160A4"/>
    <w:rsid w:val="00A164B1"/>
    <w:rsid w:val="00A211B7"/>
    <w:rsid w:val="00A22732"/>
    <w:rsid w:val="00A24285"/>
    <w:rsid w:val="00A271E5"/>
    <w:rsid w:val="00A27F03"/>
    <w:rsid w:val="00A30BB9"/>
    <w:rsid w:val="00A314AA"/>
    <w:rsid w:val="00A32E58"/>
    <w:rsid w:val="00A33543"/>
    <w:rsid w:val="00A3385C"/>
    <w:rsid w:val="00A3414F"/>
    <w:rsid w:val="00A34956"/>
    <w:rsid w:val="00A3516C"/>
    <w:rsid w:val="00A3681E"/>
    <w:rsid w:val="00A36AC1"/>
    <w:rsid w:val="00A3793C"/>
    <w:rsid w:val="00A4200F"/>
    <w:rsid w:val="00A437C4"/>
    <w:rsid w:val="00A4471A"/>
    <w:rsid w:val="00A46150"/>
    <w:rsid w:val="00A462F5"/>
    <w:rsid w:val="00A47994"/>
    <w:rsid w:val="00A47A59"/>
    <w:rsid w:val="00A5071D"/>
    <w:rsid w:val="00A52B3C"/>
    <w:rsid w:val="00A55837"/>
    <w:rsid w:val="00A55F39"/>
    <w:rsid w:val="00A56A8C"/>
    <w:rsid w:val="00A60298"/>
    <w:rsid w:val="00A60E81"/>
    <w:rsid w:val="00A61292"/>
    <w:rsid w:val="00A625FA"/>
    <w:rsid w:val="00A662E4"/>
    <w:rsid w:val="00A66A31"/>
    <w:rsid w:val="00A66E3B"/>
    <w:rsid w:val="00A704EE"/>
    <w:rsid w:val="00A70DB6"/>
    <w:rsid w:val="00A729F1"/>
    <w:rsid w:val="00A73A43"/>
    <w:rsid w:val="00A771B9"/>
    <w:rsid w:val="00A8446E"/>
    <w:rsid w:val="00A84D51"/>
    <w:rsid w:val="00A8556B"/>
    <w:rsid w:val="00A86ABD"/>
    <w:rsid w:val="00A87939"/>
    <w:rsid w:val="00A90B75"/>
    <w:rsid w:val="00A90F42"/>
    <w:rsid w:val="00A91431"/>
    <w:rsid w:val="00A932A1"/>
    <w:rsid w:val="00A93D3A"/>
    <w:rsid w:val="00A9426E"/>
    <w:rsid w:val="00A9580D"/>
    <w:rsid w:val="00A9591B"/>
    <w:rsid w:val="00A95AF1"/>
    <w:rsid w:val="00A976E8"/>
    <w:rsid w:val="00AA0772"/>
    <w:rsid w:val="00AA153F"/>
    <w:rsid w:val="00AA27DD"/>
    <w:rsid w:val="00AA62C9"/>
    <w:rsid w:val="00AA6AE1"/>
    <w:rsid w:val="00AA7830"/>
    <w:rsid w:val="00AB0D27"/>
    <w:rsid w:val="00AB4D8F"/>
    <w:rsid w:val="00AB554C"/>
    <w:rsid w:val="00AB6317"/>
    <w:rsid w:val="00AB6340"/>
    <w:rsid w:val="00AC2DDF"/>
    <w:rsid w:val="00AC30B4"/>
    <w:rsid w:val="00AC473C"/>
    <w:rsid w:val="00AC714B"/>
    <w:rsid w:val="00AD1F61"/>
    <w:rsid w:val="00AD218A"/>
    <w:rsid w:val="00AD24F3"/>
    <w:rsid w:val="00AD3C9A"/>
    <w:rsid w:val="00AD4773"/>
    <w:rsid w:val="00AD5A4D"/>
    <w:rsid w:val="00AD6380"/>
    <w:rsid w:val="00AD668F"/>
    <w:rsid w:val="00AD6DCD"/>
    <w:rsid w:val="00AD7594"/>
    <w:rsid w:val="00AE0FC5"/>
    <w:rsid w:val="00AE1083"/>
    <w:rsid w:val="00AE2F9E"/>
    <w:rsid w:val="00AE336B"/>
    <w:rsid w:val="00AE3AF0"/>
    <w:rsid w:val="00AE67E0"/>
    <w:rsid w:val="00AF0F53"/>
    <w:rsid w:val="00AF2D7F"/>
    <w:rsid w:val="00AF3111"/>
    <w:rsid w:val="00AF4BD6"/>
    <w:rsid w:val="00AF549D"/>
    <w:rsid w:val="00AF54BF"/>
    <w:rsid w:val="00AF6678"/>
    <w:rsid w:val="00AF7186"/>
    <w:rsid w:val="00AF79D6"/>
    <w:rsid w:val="00B0082A"/>
    <w:rsid w:val="00B02526"/>
    <w:rsid w:val="00B02761"/>
    <w:rsid w:val="00B03507"/>
    <w:rsid w:val="00B0466E"/>
    <w:rsid w:val="00B05A95"/>
    <w:rsid w:val="00B07AB5"/>
    <w:rsid w:val="00B07AE2"/>
    <w:rsid w:val="00B07E05"/>
    <w:rsid w:val="00B11B22"/>
    <w:rsid w:val="00B12BC7"/>
    <w:rsid w:val="00B12F2E"/>
    <w:rsid w:val="00B149C1"/>
    <w:rsid w:val="00B16C15"/>
    <w:rsid w:val="00B206B4"/>
    <w:rsid w:val="00B21EB2"/>
    <w:rsid w:val="00B228AD"/>
    <w:rsid w:val="00B238CD"/>
    <w:rsid w:val="00B23A5E"/>
    <w:rsid w:val="00B23FE4"/>
    <w:rsid w:val="00B2440D"/>
    <w:rsid w:val="00B303D1"/>
    <w:rsid w:val="00B31192"/>
    <w:rsid w:val="00B33CD6"/>
    <w:rsid w:val="00B343BB"/>
    <w:rsid w:val="00B369D4"/>
    <w:rsid w:val="00B376BA"/>
    <w:rsid w:val="00B37A56"/>
    <w:rsid w:val="00B413F8"/>
    <w:rsid w:val="00B41B84"/>
    <w:rsid w:val="00B42C91"/>
    <w:rsid w:val="00B42D54"/>
    <w:rsid w:val="00B45300"/>
    <w:rsid w:val="00B45B85"/>
    <w:rsid w:val="00B4645A"/>
    <w:rsid w:val="00B47CCF"/>
    <w:rsid w:val="00B509C2"/>
    <w:rsid w:val="00B50CEB"/>
    <w:rsid w:val="00B51147"/>
    <w:rsid w:val="00B511A3"/>
    <w:rsid w:val="00B5232D"/>
    <w:rsid w:val="00B5240C"/>
    <w:rsid w:val="00B5351D"/>
    <w:rsid w:val="00B53F6A"/>
    <w:rsid w:val="00B54451"/>
    <w:rsid w:val="00B55D2F"/>
    <w:rsid w:val="00B56B2B"/>
    <w:rsid w:val="00B602E2"/>
    <w:rsid w:val="00B60364"/>
    <w:rsid w:val="00B632C6"/>
    <w:rsid w:val="00B65426"/>
    <w:rsid w:val="00B65CBA"/>
    <w:rsid w:val="00B66784"/>
    <w:rsid w:val="00B66896"/>
    <w:rsid w:val="00B70454"/>
    <w:rsid w:val="00B73E7C"/>
    <w:rsid w:val="00B73F59"/>
    <w:rsid w:val="00B767E6"/>
    <w:rsid w:val="00B77801"/>
    <w:rsid w:val="00B8265B"/>
    <w:rsid w:val="00B84DE3"/>
    <w:rsid w:val="00B85031"/>
    <w:rsid w:val="00B856D4"/>
    <w:rsid w:val="00B87275"/>
    <w:rsid w:val="00B87C24"/>
    <w:rsid w:val="00B90083"/>
    <w:rsid w:val="00B9110F"/>
    <w:rsid w:val="00B9128E"/>
    <w:rsid w:val="00B945B6"/>
    <w:rsid w:val="00B95AD5"/>
    <w:rsid w:val="00B96B52"/>
    <w:rsid w:val="00B97793"/>
    <w:rsid w:val="00B97E19"/>
    <w:rsid w:val="00BA003C"/>
    <w:rsid w:val="00BA08F7"/>
    <w:rsid w:val="00BA1CC2"/>
    <w:rsid w:val="00BA6A33"/>
    <w:rsid w:val="00BA6F26"/>
    <w:rsid w:val="00BA7426"/>
    <w:rsid w:val="00BB06B5"/>
    <w:rsid w:val="00BB2361"/>
    <w:rsid w:val="00BB23A6"/>
    <w:rsid w:val="00BB29B7"/>
    <w:rsid w:val="00BB3409"/>
    <w:rsid w:val="00BB4835"/>
    <w:rsid w:val="00BB59C3"/>
    <w:rsid w:val="00BB5A89"/>
    <w:rsid w:val="00BB6C32"/>
    <w:rsid w:val="00BB6D78"/>
    <w:rsid w:val="00BB7D6D"/>
    <w:rsid w:val="00BC061F"/>
    <w:rsid w:val="00BC1032"/>
    <w:rsid w:val="00BC474A"/>
    <w:rsid w:val="00BC51A3"/>
    <w:rsid w:val="00BC5606"/>
    <w:rsid w:val="00BC5969"/>
    <w:rsid w:val="00BC679A"/>
    <w:rsid w:val="00BC7AC1"/>
    <w:rsid w:val="00BD0030"/>
    <w:rsid w:val="00BD0990"/>
    <w:rsid w:val="00BD0CCF"/>
    <w:rsid w:val="00BD0D34"/>
    <w:rsid w:val="00BD368D"/>
    <w:rsid w:val="00BD608E"/>
    <w:rsid w:val="00BD6E2A"/>
    <w:rsid w:val="00BE290B"/>
    <w:rsid w:val="00BE379E"/>
    <w:rsid w:val="00BE39A8"/>
    <w:rsid w:val="00BE45CB"/>
    <w:rsid w:val="00BE6814"/>
    <w:rsid w:val="00BE6BDD"/>
    <w:rsid w:val="00BE74C6"/>
    <w:rsid w:val="00BE74E1"/>
    <w:rsid w:val="00BE75B7"/>
    <w:rsid w:val="00BF04A7"/>
    <w:rsid w:val="00BF05F7"/>
    <w:rsid w:val="00BF1755"/>
    <w:rsid w:val="00BF1F49"/>
    <w:rsid w:val="00BF39C0"/>
    <w:rsid w:val="00BF534D"/>
    <w:rsid w:val="00BF552A"/>
    <w:rsid w:val="00BF656D"/>
    <w:rsid w:val="00C00020"/>
    <w:rsid w:val="00C00420"/>
    <w:rsid w:val="00C0070B"/>
    <w:rsid w:val="00C03479"/>
    <w:rsid w:val="00C03666"/>
    <w:rsid w:val="00C03707"/>
    <w:rsid w:val="00C109C6"/>
    <w:rsid w:val="00C11546"/>
    <w:rsid w:val="00C13FD3"/>
    <w:rsid w:val="00C14F8E"/>
    <w:rsid w:val="00C16EF8"/>
    <w:rsid w:val="00C206E5"/>
    <w:rsid w:val="00C2135B"/>
    <w:rsid w:val="00C21E7A"/>
    <w:rsid w:val="00C22579"/>
    <w:rsid w:val="00C23494"/>
    <w:rsid w:val="00C2387C"/>
    <w:rsid w:val="00C238BF"/>
    <w:rsid w:val="00C254E5"/>
    <w:rsid w:val="00C25617"/>
    <w:rsid w:val="00C2599C"/>
    <w:rsid w:val="00C2641C"/>
    <w:rsid w:val="00C272E7"/>
    <w:rsid w:val="00C30454"/>
    <w:rsid w:val="00C30DE2"/>
    <w:rsid w:val="00C30E5B"/>
    <w:rsid w:val="00C352AA"/>
    <w:rsid w:val="00C3544D"/>
    <w:rsid w:val="00C35494"/>
    <w:rsid w:val="00C40841"/>
    <w:rsid w:val="00C41AB4"/>
    <w:rsid w:val="00C43A8B"/>
    <w:rsid w:val="00C44C4A"/>
    <w:rsid w:val="00C45345"/>
    <w:rsid w:val="00C461BC"/>
    <w:rsid w:val="00C463BA"/>
    <w:rsid w:val="00C46801"/>
    <w:rsid w:val="00C47500"/>
    <w:rsid w:val="00C47F5D"/>
    <w:rsid w:val="00C50A0C"/>
    <w:rsid w:val="00C51015"/>
    <w:rsid w:val="00C52B87"/>
    <w:rsid w:val="00C54BF0"/>
    <w:rsid w:val="00C55673"/>
    <w:rsid w:val="00C604C4"/>
    <w:rsid w:val="00C609A8"/>
    <w:rsid w:val="00C60EB2"/>
    <w:rsid w:val="00C61146"/>
    <w:rsid w:val="00C62AF1"/>
    <w:rsid w:val="00C62B62"/>
    <w:rsid w:val="00C701C5"/>
    <w:rsid w:val="00C71E90"/>
    <w:rsid w:val="00C7273F"/>
    <w:rsid w:val="00C72880"/>
    <w:rsid w:val="00C74710"/>
    <w:rsid w:val="00C74D41"/>
    <w:rsid w:val="00C75625"/>
    <w:rsid w:val="00C80092"/>
    <w:rsid w:val="00C801ED"/>
    <w:rsid w:val="00C80630"/>
    <w:rsid w:val="00C817F0"/>
    <w:rsid w:val="00C8227A"/>
    <w:rsid w:val="00C824CC"/>
    <w:rsid w:val="00C82612"/>
    <w:rsid w:val="00C84460"/>
    <w:rsid w:val="00C87CB6"/>
    <w:rsid w:val="00C90244"/>
    <w:rsid w:val="00C92DA9"/>
    <w:rsid w:val="00C96B4D"/>
    <w:rsid w:val="00C97236"/>
    <w:rsid w:val="00CA0F40"/>
    <w:rsid w:val="00CA2529"/>
    <w:rsid w:val="00CA5091"/>
    <w:rsid w:val="00CA5AA3"/>
    <w:rsid w:val="00CA677E"/>
    <w:rsid w:val="00CA706A"/>
    <w:rsid w:val="00CA7B52"/>
    <w:rsid w:val="00CB0269"/>
    <w:rsid w:val="00CB2724"/>
    <w:rsid w:val="00CB2896"/>
    <w:rsid w:val="00CB326C"/>
    <w:rsid w:val="00CB55E6"/>
    <w:rsid w:val="00CB5652"/>
    <w:rsid w:val="00CB568A"/>
    <w:rsid w:val="00CB7723"/>
    <w:rsid w:val="00CC258C"/>
    <w:rsid w:val="00CC2C4B"/>
    <w:rsid w:val="00CC55F5"/>
    <w:rsid w:val="00CC5947"/>
    <w:rsid w:val="00CD028A"/>
    <w:rsid w:val="00CD0B7E"/>
    <w:rsid w:val="00CD0E61"/>
    <w:rsid w:val="00CD1086"/>
    <w:rsid w:val="00CD2569"/>
    <w:rsid w:val="00CD388C"/>
    <w:rsid w:val="00CD51B8"/>
    <w:rsid w:val="00CE023D"/>
    <w:rsid w:val="00CE11EF"/>
    <w:rsid w:val="00CE295E"/>
    <w:rsid w:val="00CE2B9B"/>
    <w:rsid w:val="00CE38CA"/>
    <w:rsid w:val="00CE4171"/>
    <w:rsid w:val="00CE6D8C"/>
    <w:rsid w:val="00CE7941"/>
    <w:rsid w:val="00CF0C72"/>
    <w:rsid w:val="00CF0D2F"/>
    <w:rsid w:val="00CF1C52"/>
    <w:rsid w:val="00CF7320"/>
    <w:rsid w:val="00CF7502"/>
    <w:rsid w:val="00D0034F"/>
    <w:rsid w:val="00D00661"/>
    <w:rsid w:val="00D00C82"/>
    <w:rsid w:val="00D01894"/>
    <w:rsid w:val="00D02BF8"/>
    <w:rsid w:val="00D04079"/>
    <w:rsid w:val="00D0543F"/>
    <w:rsid w:val="00D06B2A"/>
    <w:rsid w:val="00D07515"/>
    <w:rsid w:val="00D10666"/>
    <w:rsid w:val="00D107AF"/>
    <w:rsid w:val="00D10F69"/>
    <w:rsid w:val="00D116E4"/>
    <w:rsid w:val="00D14019"/>
    <w:rsid w:val="00D15892"/>
    <w:rsid w:val="00D21D7B"/>
    <w:rsid w:val="00D22375"/>
    <w:rsid w:val="00D223A0"/>
    <w:rsid w:val="00D23FDB"/>
    <w:rsid w:val="00D25467"/>
    <w:rsid w:val="00D254BC"/>
    <w:rsid w:val="00D25AA3"/>
    <w:rsid w:val="00D26C23"/>
    <w:rsid w:val="00D27203"/>
    <w:rsid w:val="00D30505"/>
    <w:rsid w:val="00D30848"/>
    <w:rsid w:val="00D30A6D"/>
    <w:rsid w:val="00D30E9E"/>
    <w:rsid w:val="00D31230"/>
    <w:rsid w:val="00D31ABD"/>
    <w:rsid w:val="00D31CE5"/>
    <w:rsid w:val="00D31DC2"/>
    <w:rsid w:val="00D344D4"/>
    <w:rsid w:val="00D37C08"/>
    <w:rsid w:val="00D406C7"/>
    <w:rsid w:val="00D407B4"/>
    <w:rsid w:val="00D409F2"/>
    <w:rsid w:val="00D42B7B"/>
    <w:rsid w:val="00D42EEB"/>
    <w:rsid w:val="00D4376B"/>
    <w:rsid w:val="00D43906"/>
    <w:rsid w:val="00D43FBC"/>
    <w:rsid w:val="00D4493F"/>
    <w:rsid w:val="00D4600C"/>
    <w:rsid w:val="00D47782"/>
    <w:rsid w:val="00D50EF2"/>
    <w:rsid w:val="00D52194"/>
    <w:rsid w:val="00D52E8F"/>
    <w:rsid w:val="00D53391"/>
    <w:rsid w:val="00D577EC"/>
    <w:rsid w:val="00D62D34"/>
    <w:rsid w:val="00D65A36"/>
    <w:rsid w:val="00D72A00"/>
    <w:rsid w:val="00D73166"/>
    <w:rsid w:val="00D750CB"/>
    <w:rsid w:val="00D75B13"/>
    <w:rsid w:val="00D75D7D"/>
    <w:rsid w:val="00D7633C"/>
    <w:rsid w:val="00D7688F"/>
    <w:rsid w:val="00D80162"/>
    <w:rsid w:val="00D80A74"/>
    <w:rsid w:val="00D828E6"/>
    <w:rsid w:val="00D844AE"/>
    <w:rsid w:val="00D84608"/>
    <w:rsid w:val="00D84B03"/>
    <w:rsid w:val="00D857C6"/>
    <w:rsid w:val="00D8789A"/>
    <w:rsid w:val="00D90524"/>
    <w:rsid w:val="00D90A2C"/>
    <w:rsid w:val="00D93CCE"/>
    <w:rsid w:val="00D95EB9"/>
    <w:rsid w:val="00D96FB4"/>
    <w:rsid w:val="00DA1541"/>
    <w:rsid w:val="00DA27C1"/>
    <w:rsid w:val="00DA3129"/>
    <w:rsid w:val="00DA3164"/>
    <w:rsid w:val="00DA570D"/>
    <w:rsid w:val="00DA57A1"/>
    <w:rsid w:val="00DA5E98"/>
    <w:rsid w:val="00DA6459"/>
    <w:rsid w:val="00DA7074"/>
    <w:rsid w:val="00DA7A1C"/>
    <w:rsid w:val="00DB0D86"/>
    <w:rsid w:val="00DB14FF"/>
    <w:rsid w:val="00DB3852"/>
    <w:rsid w:val="00DB392B"/>
    <w:rsid w:val="00DB7183"/>
    <w:rsid w:val="00DB7EB9"/>
    <w:rsid w:val="00DB7EBA"/>
    <w:rsid w:val="00DC1B67"/>
    <w:rsid w:val="00DC1C06"/>
    <w:rsid w:val="00DC2515"/>
    <w:rsid w:val="00DC4882"/>
    <w:rsid w:val="00DC6827"/>
    <w:rsid w:val="00DC73C3"/>
    <w:rsid w:val="00DD147B"/>
    <w:rsid w:val="00DD1DBF"/>
    <w:rsid w:val="00DD4120"/>
    <w:rsid w:val="00DD550A"/>
    <w:rsid w:val="00DD5C9D"/>
    <w:rsid w:val="00DD71FF"/>
    <w:rsid w:val="00DE02D0"/>
    <w:rsid w:val="00DE19C9"/>
    <w:rsid w:val="00DE57EE"/>
    <w:rsid w:val="00DF001B"/>
    <w:rsid w:val="00DF16F8"/>
    <w:rsid w:val="00DF1ACC"/>
    <w:rsid w:val="00DF21E6"/>
    <w:rsid w:val="00DF249F"/>
    <w:rsid w:val="00DF2806"/>
    <w:rsid w:val="00DF3E24"/>
    <w:rsid w:val="00DF4417"/>
    <w:rsid w:val="00DF757D"/>
    <w:rsid w:val="00E01F16"/>
    <w:rsid w:val="00E02E90"/>
    <w:rsid w:val="00E05635"/>
    <w:rsid w:val="00E05FFB"/>
    <w:rsid w:val="00E0618F"/>
    <w:rsid w:val="00E0752D"/>
    <w:rsid w:val="00E078C2"/>
    <w:rsid w:val="00E11AA9"/>
    <w:rsid w:val="00E11CE9"/>
    <w:rsid w:val="00E11E9B"/>
    <w:rsid w:val="00E11F18"/>
    <w:rsid w:val="00E12371"/>
    <w:rsid w:val="00E13820"/>
    <w:rsid w:val="00E14B71"/>
    <w:rsid w:val="00E152D3"/>
    <w:rsid w:val="00E165DD"/>
    <w:rsid w:val="00E17552"/>
    <w:rsid w:val="00E17A3F"/>
    <w:rsid w:val="00E217ED"/>
    <w:rsid w:val="00E226B1"/>
    <w:rsid w:val="00E236ED"/>
    <w:rsid w:val="00E23A7E"/>
    <w:rsid w:val="00E24811"/>
    <w:rsid w:val="00E26F61"/>
    <w:rsid w:val="00E2725C"/>
    <w:rsid w:val="00E27FCD"/>
    <w:rsid w:val="00E30BB7"/>
    <w:rsid w:val="00E318A0"/>
    <w:rsid w:val="00E31FDC"/>
    <w:rsid w:val="00E3272D"/>
    <w:rsid w:val="00E352B9"/>
    <w:rsid w:val="00E36081"/>
    <w:rsid w:val="00E36A8F"/>
    <w:rsid w:val="00E37192"/>
    <w:rsid w:val="00E376EF"/>
    <w:rsid w:val="00E406F5"/>
    <w:rsid w:val="00E43BAF"/>
    <w:rsid w:val="00E4415A"/>
    <w:rsid w:val="00E44C20"/>
    <w:rsid w:val="00E452BA"/>
    <w:rsid w:val="00E452D7"/>
    <w:rsid w:val="00E465D7"/>
    <w:rsid w:val="00E47101"/>
    <w:rsid w:val="00E47F4A"/>
    <w:rsid w:val="00E50850"/>
    <w:rsid w:val="00E51A93"/>
    <w:rsid w:val="00E51F69"/>
    <w:rsid w:val="00E51FD0"/>
    <w:rsid w:val="00E5206E"/>
    <w:rsid w:val="00E52245"/>
    <w:rsid w:val="00E52DB3"/>
    <w:rsid w:val="00E53601"/>
    <w:rsid w:val="00E54D40"/>
    <w:rsid w:val="00E553E0"/>
    <w:rsid w:val="00E55EF3"/>
    <w:rsid w:val="00E55F2C"/>
    <w:rsid w:val="00E571D1"/>
    <w:rsid w:val="00E57CFF"/>
    <w:rsid w:val="00E60F87"/>
    <w:rsid w:val="00E61157"/>
    <w:rsid w:val="00E6297F"/>
    <w:rsid w:val="00E645D4"/>
    <w:rsid w:val="00E67884"/>
    <w:rsid w:val="00E71569"/>
    <w:rsid w:val="00E72D55"/>
    <w:rsid w:val="00E7656F"/>
    <w:rsid w:val="00E815E3"/>
    <w:rsid w:val="00E81E09"/>
    <w:rsid w:val="00E844D6"/>
    <w:rsid w:val="00E84844"/>
    <w:rsid w:val="00E84AA4"/>
    <w:rsid w:val="00E851E2"/>
    <w:rsid w:val="00E856EC"/>
    <w:rsid w:val="00E92748"/>
    <w:rsid w:val="00E92A1A"/>
    <w:rsid w:val="00E92E16"/>
    <w:rsid w:val="00E9337F"/>
    <w:rsid w:val="00E94E7F"/>
    <w:rsid w:val="00E97817"/>
    <w:rsid w:val="00EA0079"/>
    <w:rsid w:val="00EA0116"/>
    <w:rsid w:val="00EA0E51"/>
    <w:rsid w:val="00EA116B"/>
    <w:rsid w:val="00EA15E9"/>
    <w:rsid w:val="00EA1C55"/>
    <w:rsid w:val="00EA53CC"/>
    <w:rsid w:val="00EA5AB7"/>
    <w:rsid w:val="00EA62E9"/>
    <w:rsid w:val="00EA64AE"/>
    <w:rsid w:val="00EA6955"/>
    <w:rsid w:val="00EA6BAB"/>
    <w:rsid w:val="00EA6F86"/>
    <w:rsid w:val="00EB03FE"/>
    <w:rsid w:val="00EB16AB"/>
    <w:rsid w:val="00EB1803"/>
    <w:rsid w:val="00EB2FA3"/>
    <w:rsid w:val="00EB509F"/>
    <w:rsid w:val="00EB55A4"/>
    <w:rsid w:val="00EB6453"/>
    <w:rsid w:val="00EB7210"/>
    <w:rsid w:val="00EC4BC6"/>
    <w:rsid w:val="00EC579D"/>
    <w:rsid w:val="00EC75C7"/>
    <w:rsid w:val="00EC7B1A"/>
    <w:rsid w:val="00ED2670"/>
    <w:rsid w:val="00ED2935"/>
    <w:rsid w:val="00ED2D99"/>
    <w:rsid w:val="00ED3CDF"/>
    <w:rsid w:val="00ED4195"/>
    <w:rsid w:val="00ED42C3"/>
    <w:rsid w:val="00ED4B22"/>
    <w:rsid w:val="00ED5CCB"/>
    <w:rsid w:val="00ED74C1"/>
    <w:rsid w:val="00ED7EC0"/>
    <w:rsid w:val="00EE03D2"/>
    <w:rsid w:val="00EE26A6"/>
    <w:rsid w:val="00EE33D7"/>
    <w:rsid w:val="00EE46F2"/>
    <w:rsid w:val="00EE590D"/>
    <w:rsid w:val="00EF0B9A"/>
    <w:rsid w:val="00EF1043"/>
    <w:rsid w:val="00EF16BD"/>
    <w:rsid w:val="00EF17A7"/>
    <w:rsid w:val="00EF1868"/>
    <w:rsid w:val="00EF2218"/>
    <w:rsid w:val="00EF48EA"/>
    <w:rsid w:val="00EF51D5"/>
    <w:rsid w:val="00EF54AC"/>
    <w:rsid w:val="00EF5686"/>
    <w:rsid w:val="00EF642D"/>
    <w:rsid w:val="00EF6F13"/>
    <w:rsid w:val="00EF75F6"/>
    <w:rsid w:val="00EF7D4E"/>
    <w:rsid w:val="00F01AC5"/>
    <w:rsid w:val="00F02C92"/>
    <w:rsid w:val="00F02EC3"/>
    <w:rsid w:val="00F035E3"/>
    <w:rsid w:val="00F10357"/>
    <w:rsid w:val="00F10948"/>
    <w:rsid w:val="00F11116"/>
    <w:rsid w:val="00F11940"/>
    <w:rsid w:val="00F11DD9"/>
    <w:rsid w:val="00F12CAE"/>
    <w:rsid w:val="00F12E17"/>
    <w:rsid w:val="00F14C8D"/>
    <w:rsid w:val="00F152D9"/>
    <w:rsid w:val="00F16AA2"/>
    <w:rsid w:val="00F21B23"/>
    <w:rsid w:val="00F2258E"/>
    <w:rsid w:val="00F24021"/>
    <w:rsid w:val="00F2470D"/>
    <w:rsid w:val="00F25561"/>
    <w:rsid w:val="00F272E8"/>
    <w:rsid w:val="00F27E10"/>
    <w:rsid w:val="00F30DFF"/>
    <w:rsid w:val="00F32E51"/>
    <w:rsid w:val="00F33447"/>
    <w:rsid w:val="00F3484A"/>
    <w:rsid w:val="00F35DBC"/>
    <w:rsid w:val="00F361B8"/>
    <w:rsid w:val="00F364C3"/>
    <w:rsid w:val="00F3795E"/>
    <w:rsid w:val="00F40680"/>
    <w:rsid w:val="00F40E44"/>
    <w:rsid w:val="00F42D04"/>
    <w:rsid w:val="00F42F87"/>
    <w:rsid w:val="00F4385A"/>
    <w:rsid w:val="00F443B7"/>
    <w:rsid w:val="00F44D2F"/>
    <w:rsid w:val="00F44D93"/>
    <w:rsid w:val="00F46520"/>
    <w:rsid w:val="00F47633"/>
    <w:rsid w:val="00F5092B"/>
    <w:rsid w:val="00F52145"/>
    <w:rsid w:val="00F52282"/>
    <w:rsid w:val="00F534DA"/>
    <w:rsid w:val="00F55137"/>
    <w:rsid w:val="00F57841"/>
    <w:rsid w:val="00F62FED"/>
    <w:rsid w:val="00F63083"/>
    <w:rsid w:val="00F659E7"/>
    <w:rsid w:val="00F65B0B"/>
    <w:rsid w:val="00F6656B"/>
    <w:rsid w:val="00F6751D"/>
    <w:rsid w:val="00F67B86"/>
    <w:rsid w:val="00F67E74"/>
    <w:rsid w:val="00F703A6"/>
    <w:rsid w:val="00F74630"/>
    <w:rsid w:val="00F74F0F"/>
    <w:rsid w:val="00F75D9E"/>
    <w:rsid w:val="00F7607D"/>
    <w:rsid w:val="00F77746"/>
    <w:rsid w:val="00F81E52"/>
    <w:rsid w:val="00F82120"/>
    <w:rsid w:val="00F841FF"/>
    <w:rsid w:val="00F84B4C"/>
    <w:rsid w:val="00F853B8"/>
    <w:rsid w:val="00F85F02"/>
    <w:rsid w:val="00F870A6"/>
    <w:rsid w:val="00F91759"/>
    <w:rsid w:val="00F95AEC"/>
    <w:rsid w:val="00F96762"/>
    <w:rsid w:val="00F97504"/>
    <w:rsid w:val="00F977FD"/>
    <w:rsid w:val="00FA0189"/>
    <w:rsid w:val="00FA11E7"/>
    <w:rsid w:val="00FA1EB5"/>
    <w:rsid w:val="00FA2913"/>
    <w:rsid w:val="00FA4997"/>
    <w:rsid w:val="00FA5D02"/>
    <w:rsid w:val="00FA7F48"/>
    <w:rsid w:val="00FB1B11"/>
    <w:rsid w:val="00FB2525"/>
    <w:rsid w:val="00FB7D42"/>
    <w:rsid w:val="00FC18FB"/>
    <w:rsid w:val="00FC2A06"/>
    <w:rsid w:val="00FC328A"/>
    <w:rsid w:val="00FC4F6E"/>
    <w:rsid w:val="00FC59F4"/>
    <w:rsid w:val="00FC674E"/>
    <w:rsid w:val="00FC7EFE"/>
    <w:rsid w:val="00FD0459"/>
    <w:rsid w:val="00FD1115"/>
    <w:rsid w:val="00FD1892"/>
    <w:rsid w:val="00FD3112"/>
    <w:rsid w:val="00FD3A60"/>
    <w:rsid w:val="00FD4BBB"/>
    <w:rsid w:val="00FD50E9"/>
    <w:rsid w:val="00FD6449"/>
    <w:rsid w:val="00FD6557"/>
    <w:rsid w:val="00FD6B5A"/>
    <w:rsid w:val="00FD7BF0"/>
    <w:rsid w:val="00FE0C9C"/>
    <w:rsid w:val="00FE1983"/>
    <w:rsid w:val="00FE254B"/>
    <w:rsid w:val="00FE3949"/>
    <w:rsid w:val="00FE3950"/>
    <w:rsid w:val="00FE3AFC"/>
    <w:rsid w:val="00FE46D4"/>
    <w:rsid w:val="00FE4868"/>
    <w:rsid w:val="00FE4EF0"/>
    <w:rsid w:val="00FE5A47"/>
    <w:rsid w:val="00FE5D77"/>
    <w:rsid w:val="00FE6061"/>
    <w:rsid w:val="00FE6BCD"/>
    <w:rsid w:val="00FF2429"/>
    <w:rsid w:val="00FF2D4C"/>
    <w:rsid w:val="00FF3954"/>
    <w:rsid w:val="00FF412D"/>
    <w:rsid w:val="00FF59A7"/>
    <w:rsid w:val="00FF5AE1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DB181F"/>
  <w15:docId w15:val="{9BD3697C-E208-488D-83CA-A8C133BF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kern w:val="3"/>
        <w:sz w:val="24"/>
        <w:szCs w:val="24"/>
        <w:lang w:val="es-ES" w:eastAsia="en-US" w:bidi="ar-SA"/>
      </w:rPr>
    </w:rPrDefault>
    <w:pPrDefault>
      <w:pPr>
        <w:spacing w:before="200"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955"/>
    <w:rPr>
      <w:rFonts w:ascii="Arial" w:hAnsi="Arial"/>
      <w:sz w:val="22"/>
    </w:rPr>
  </w:style>
  <w:style w:type="paragraph" w:styleId="Ttulo1">
    <w:name w:val="heading 1"/>
    <w:basedOn w:val="Standard"/>
    <w:next w:val="Standard"/>
    <w:uiPriority w:val="9"/>
    <w:qFormat/>
    <w:rsid w:val="00CE6D8C"/>
    <w:pPr>
      <w:keepNext/>
      <w:keepLines/>
      <w:numPr>
        <w:numId w:val="45"/>
      </w:numPr>
      <w:jc w:val="center"/>
      <w:outlineLvl w:val="0"/>
    </w:pPr>
    <w:rPr>
      <w:rFonts w:asciiTheme="minorHAnsi" w:eastAsia="F" w:hAnsiTheme="minorHAnsi"/>
      <w:color w:val="222A35"/>
      <w:szCs w:val="32"/>
    </w:rPr>
  </w:style>
  <w:style w:type="paragraph" w:styleId="Ttulo2">
    <w:name w:val="heading 2"/>
    <w:basedOn w:val="Normal"/>
    <w:next w:val="Standard"/>
    <w:link w:val="Ttulo2Car1"/>
    <w:qFormat/>
    <w:rsid w:val="007E2091"/>
    <w:pPr>
      <w:numPr>
        <w:numId w:val="43"/>
      </w:numPr>
      <w:ind w:left="0" w:firstLine="0"/>
      <w:outlineLvl w:val="1"/>
    </w:pPr>
    <w:rPr>
      <w:b/>
      <w:caps/>
    </w:rPr>
  </w:style>
  <w:style w:type="paragraph" w:styleId="Ttulo3">
    <w:name w:val="heading 3"/>
    <w:basedOn w:val="Standard"/>
    <w:next w:val="Standard"/>
    <w:pPr>
      <w:keepNext/>
      <w:keepLines/>
      <w:outlineLvl w:val="2"/>
    </w:pPr>
    <w:rPr>
      <w:rFonts w:ascii="Calibri Light" w:eastAsia="F" w:hAnsi="Calibri Light"/>
      <w:b/>
      <w:color w:val="1F4D78"/>
    </w:rPr>
  </w:style>
  <w:style w:type="paragraph" w:styleId="Ttulo4">
    <w:name w:val="heading 4"/>
    <w:basedOn w:val="Standard"/>
    <w:next w:val="Standard"/>
    <w:pPr>
      <w:keepNext/>
      <w:keepLines/>
      <w:outlineLvl w:val="3"/>
    </w:pPr>
    <w:rPr>
      <w:rFonts w:ascii="Calibri Light" w:eastAsia="F" w:hAnsi="Calibri Light"/>
      <w:b/>
      <w:iCs/>
      <w:color w:val="222A35"/>
    </w:rPr>
  </w:style>
  <w:style w:type="paragraph" w:styleId="Ttulo5">
    <w:name w:val="heading 5"/>
    <w:basedOn w:val="Standard"/>
    <w:next w:val="Standard"/>
    <w:link w:val="Ttulo5Car1"/>
    <w:pPr>
      <w:keepNext/>
      <w:keepLines/>
      <w:outlineLvl w:val="4"/>
    </w:pPr>
    <w:rPr>
      <w:rFonts w:ascii="Calibri Light" w:eastAsia="F" w:hAnsi="Calibri Light"/>
      <w:color w:val="222A3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1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599B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link w:val="StandardCar"/>
    <w:rsid w:val="00A8446E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before="0" w:after="0" w:line="240" w:lineRule="auto"/>
    </w:pPr>
    <w:rPr>
      <w:rFonts w:ascii="Times New Roman" w:eastAsia="Times New Roman" w:hAnsi="Times New Roman" w:cs="Times New Roman"/>
      <w:b/>
      <w:szCs w:val="20"/>
      <w:lang w:eastAsia="es-ES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rrafodelista">
    <w:name w:val="List Paragraph"/>
    <w:aliases w:val="Párrafo de lista 1"/>
    <w:basedOn w:val="Standard"/>
    <w:uiPriority w:val="34"/>
    <w:qFormat/>
    <w:rsid w:val="000D0FED"/>
    <w:pPr>
      <w:spacing w:before="60" w:after="60"/>
      <w:ind w:left="720"/>
    </w:pPr>
    <w:rPr>
      <w:rFonts w:asciiTheme="minorHAnsi" w:hAnsiTheme="minorHAnsi"/>
      <w:sz w:val="22"/>
    </w:rPr>
  </w:style>
  <w:style w:type="paragraph" w:customStyle="1" w:styleId="parrafo2">
    <w:name w:val="parrafo_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Default">
    <w:name w:val="Default"/>
    <w:pPr>
      <w:spacing w:before="0" w:after="0" w:line="240" w:lineRule="auto"/>
      <w:jc w:val="left"/>
    </w:pPr>
    <w:rPr>
      <w:rFonts w:cs="Calibri"/>
      <w:color w:val="000000"/>
    </w:rPr>
  </w:style>
  <w:style w:type="paragraph" w:styleId="Ttulo">
    <w:name w:val="Title"/>
    <w:basedOn w:val="Standard"/>
    <w:pPr>
      <w:widowControl w:val="0"/>
      <w:spacing w:before="60" w:after="60" w:line="240" w:lineRule="auto"/>
    </w:pPr>
    <w:rPr>
      <w:rFonts w:ascii="Cambria" w:eastAsia="Times New Roman" w:hAnsi="Cambria" w:cs="Cambria"/>
      <w:b/>
      <w:bCs/>
      <w:sz w:val="32"/>
      <w:szCs w:val="32"/>
      <w:lang w:eastAsia="es-ES"/>
    </w:rPr>
  </w:style>
  <w:style w:type="paragraph" w:styleId="Textocomentario">
    <w:name w:val="annotation text"/>
    <w:basedOn w:val="Standard"/>
    <w:link w:val="TextocomentarioCar1"/>
    <w:uiPriority w:val="99"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rPr>
      <w:b/>
      <w:bCs/>
    </w:rPr>
  </w:style>
  <w:style w:type="paragraph" w:styleId="Textodeglobo">
    <w:name w:val="Balloon Text"/>
    <w:basedOn w:val="Standard"/>
    <w:pPr>
      <w:spacing w:before="0"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ContentsHeading">
    <w:name w:val="Contents Heading"/>
    <w:basedOn w:val="Ttulo1"/>
    <w:next w:val="Standard"/>
    <w:pPr>
      <w:spacing w:before="240" w:after="0" w:line="259" w:lineRule="auto"/>
    </w:pPr>
    <w:rPr>
      <w:color w:val="2E74B5"/>
      <w:sz w:val="32"/>
      <w:lang w:eastAsia="es-ES"/>
    </w:rPr>
  </w:style>
  <w:style w:type="paragraph" w:customStyle="1" w:styleId="Contents1">
    <w:name w:val="Contents 1"/>
    <w:basedOn w:val="Standard"/>
    <w:next w:val="Standard"/>
    <w:autoRedefine/>
  </w:style>
  <w:style w:type="paragraph" w:customStyle="1" w:styleId="Contents2">
    <w:name w:val="Contents 2"/>
    <w:basedOn w:val="Standard"/>
    <w:next w:val="Standard"/>
    <w:autoRedefine/>
    <w:pPr>
      <w:ind w:left="240"/>
    </w:pPr>
  </w:style>
  <w:style w:type="paragraph" w:customStyle="1" w:styleId="Contents3">
    <w:name w:val="Contents 3"/>
    <w:basedOn w:val="Standard"/>
    <w:next w:val="Standard"/>
    <w:autoRedefine/>
    <w:pPr>
      <w:ind w:left="480"/>
    </w:pPr>
  </w:style>
  <w:style w:type="paragraph" w:styleId="Encabezado">
    <w:name w:val="header"/>
    <w:basedOn w:val="Standard"/>
    <w:pPr>
      <w:tabs>
        <w:tab w:val="center" w:pos="4252"/>
        <w:tab w:val="right" w:pos="8504"/>
      </w:tabs>
      <w:spacing w:before="0" w:after="0" w:line="240" w:lineRule="auto"/>
    </w:pPr>
  </w:style>
  <w:style w:type="paragraph" w:styleId="Piedepgina">
    <w:name w:val="footer"/>
    <w:basedOn w:val="Standard"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Ttulo1Car">
    <w:name w:val="Título 1 Car"/>
    <w:basedOn w:val="Fuentedeprrafopredeter"/>
    <w:uiPriority w:val="9"/>
    <w:rPr>
      <w:rFonts w:ascii="Calibri Light" w:eastAsia="F" w:hAnsi="Calibri Light" w:cs="F"/>
      <w:color w:val="222A35"/>
      <w:szCs w:val="32"/>
    </w:rPr>
  </w:style>
  <w:style w:type="character" w:customStyle="1" w:styleId="Ttulo2Car">
    <w:name w:val="Título 2 Car"/>
    <w:basedOn w:val="Fuentedeprrafopredeter"/>
    <w:rPr>
      <w:rFonts w:ascii="Calibri Light" w:eastAsia="F" w:hAnsi="Calibri Light" w:cs="F"/>
      <w:b/>
      <w:color w:val="222A35"/>
      <w:szCs w:val="26"/>
    </w:rPr>
  </w:style>
  <w:style w:type="character" w:customStyle="1" w:styleId="Ttulo3Car">
    <w:name w:val="Título 3 Car"/>
    <w:basedOn w:val="Fuentedeprrafopredeter"/>
    <w:rPr>
      <w:rFonts w:ascii="Calibri Light" w:eastAsia="F" w:hAnsi="Calibri Light" w:cs="F"/>
      <w:b/>
      <w:color w:val="1F4D78"/>
      <w:szCs w:val="24"/>
    </w:rPr>
  </w:style>
  <w:style w:type="character" w:customStyle="1" w:styleId="Ttulo4Car">
    <w:name w:val="Título 4 Car"/>
    <w:basedOn w:val="Fuentedeprrafopredeter"/>
    <w:rPr>
      <w:rFonts w:ascii="Calibri Light" w:eastAsia="F" w:hAnsi="Calibri Light" w:cs="F"/>
      <w:b/>
      <w:iCs/>
      <w:color w:val="222A35"/>
    </w:rPr>
  </w:style>
  <w:style w:type="character" w:customStyle="1" w:styleId="Ttulo5Car">
    <w:name w:val="Título 5 Car"/>
    <w:aliases w:val="subap. Car"/>
    <w:basedOn w:val="Fuentedeprrafopredeter"/>
    <w:uiPriority w:val="9"/>
    <w:rPr>
      <w:rFonts w:ascii="Calibri Light" w:eastAsia="F" w:hAnsi="Calibri Light" w:cs="F"/>
      <w:color w:val="222A35"/>
    </w:rPr>
  </w:style>
  <w:style w:type="character" w:customStyle="1" w:styleId="TextoindependienteCar">
    <w:name w:val="Texto independiente Car"/>
    <w:basedOn w:val="Fuentedeprrafopredeter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apple-style-span">
    <w:name w:val="apple-style-span"/>
    <w:basedOn w:val="Fuentedeprrafopredeter"/>
  </w:style>
  <w:style w:type="character" w:customStyle="1" w:styleId="apple-converted-space">
    <w:name w:val="apple-converted-space"/>
    <w:basedOn w:val="Fuentedeprrafopredeter"/>
  </w:style>
  <w:style w:type="character" w:customStyle="1" w:styleId="PrrafodelistaCar">
    <w:name w:val="Párrafo de lista Car"/>
    <w:aliases w:val="Párrafo de lista 1 Car"/>
    <w:basedOn w:val="Fuentedeprrafopredeter"/>
    <w:uiPriority w:val="34"/>
    <w:qFormat/>
  </w:style>
  <w:style w:type="character" w:customStyle="1" w:styleId="TtuloCar">
    <w:name w:val="Título Car"/>
    <w:basedOn w:val="Fuentedeprrafopredeter"/>
    <w:rPr>
      <w:rFonts w:ascii="Cambria" w:eastAsia="Times New Roman" w:hAnsi="Cambria" w:cs="Cambria"/>
      <w:b/>
      <w:bCs/>
      <w:kern w:val="3"/>
      <w:sz w:val="32"/>
      <w:szCs w:val="32"/>
      <w:lang w:eastAsia="es-ES"/>
    </w:rPr>
  </w:style>
  <w:style w:type="character" w:styleId="Refdecomentario">
    <w:name w:val="annotation reference"/>
    <w:basedOn w:val="Fuentedeprrafopredeter"/>
    <w:uiPriority w:val="99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rPr>
      <w:rFonts w:ascii="Segoe UI" w:eastAsia="Segoe UI" w:hAnsi="Segoe UI" w:cs="Segoe UI"/>
      <w:sz w:val="18"/>
      <w:szCs w:val="18"/>
    </w:rPr>
  </w:style>
  <w:style w:type="character" w:customStyle="1" w:styleId="Internetlink">
    <w:name w:val="Internet link"/>
    <w:basedOn w:val="Fuentedeprrafopredeter"/>
    <w:rPr>
      <w:color w:val="0563C1"/>
      <w:u w:val="single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  <w:uiPriority w:val="99"/>
  </w:style>
  <w:style w:type="character" w:customStyle="1" w:styleId="ListLabel1">
    <w:name w:val="ListLabel 1"/>
    <w:rPr>
      <w:rFonts w:eastAsia="Calibri" w:cs="F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eastAsia="Calibri" w:cs="F"/>
      <w:sz w:val="20"/>
    </w:rPr>
  </w:style>
  <w:style w:type="character" w:customStyle="1" w:styleId="IndexLink">
    <w:name w:val="Index Link"/>
  </w:style>
  <w:style w:type="numbering" w:customStyle="1" w:styleId="NoList1">
    <w:name w:val="No List_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numbering" w:customStyle="1" w:styleId="WWNum6">
    <w:name w:val="WWNum6"/>
    <w:basedOn w:val="Sinlista"/>
    <w:pPr>
      <w:numPr>
        <w:numId w:val="7"/>
      </w:numPr>
    </w:pPr>
  </w:style>
  <w:style w:type="numbering" w:customStyle="1" w:styleId="WWNum7">
    <w:name w:val="WWNum7"/>
    <w:basedOn w:val="Sinlista"/>
    <w:pPr>
      <w:numPr>
        <w:numId w:val="8"/>
      </w:numPr>
    </w:pPr>
  </w:style>
  <w:style w:type="numbering" w:customStyle="1" w:styleId="WWNum8">
    <w:name w:val="WWNum8"/>
    <w:basedOn w:val="Sinlista"/>
    <w:pPr>
      <w:numPr>
        <w:numId w:val="9"/>
      </w:numPr>
    </w:pPr>
  </w:style>
  <w:style w:type="numbering" w:customStyle="1" w:styleId="WWNum9">
    <w:name w:val="WWNum9"/>
    <w:basedOn w:val="Sinlista"/>
    <w:pPr>
      <w:numPr>
        <w:numId w:val="10"/>
      </w:numPr>
    </w:pPr>
  </w:style>
  <w:style w:type="numbering" w:customStyle="1" w:styleId="WWNum10">
    <w:name w:val="WWNum10"/>
    <w:basedOn w:val="Sinlista"/>
    <w:pPr>
      <w:numPr>
        <w:numId w:val="11"/>
      </w:numPr>
    </w:pPr>
  </w:style>
  <w:style w:type="numbering" w:customStyle="1" w:styleId="WWNum11">
    <w:name w:val="WWNum11"/>
    <w:basedOn w:val="Sinlista"/>
    <w:pPr>
      <w:numPr>
        <w:numId w:val="12"/>
      </w:numPr>
    </w:pPr>
  </w:style>
  <w:style w:type="numbering" w:customStyle="1" w:styleId="WWNum12">
    <w:name w:val="WWNum12"/>
    <w:basedOn w:val="Sinlista"/>
    <w:pPr>
      <w:numPr>
        <w:numId w:val="13"/>
      </w:numPr>
    </w:pPr>
  </w:style>
  <w:style w:type="numbering" w:customStyle="1" w:styleId="WWNum13">
    <w:name w:val="WWNum13"/>
    <w:basedOn w:val="Sinlista"/>
    <w:pPr>
      <w:numPr>
        <w:numId w:val="14"/>
      </w:numPr>
    </w:pPr>
  </w:style>
  <w:style w:type="numbering" w:customStyle="1" w:styleId="WWNum14">
    <w:name w:val="WWNum14"/>
    <w:basedOn w:val="Sinlista"/>
    <w:pPr>
      <w:numPr>
        <w:numId w:val="15"/>
      </w:numPr>
    </w:pPr>
  </w:style>
  <w:style w:type="numbering" w:customStyle="1" w:styleId="WWNum15">
    <w:name w:val="WWNum15"/>
    <w:basedOn w:val="Sinlista"/>
    <w:pPr>
      <w:numPr>
        <w:numId w:val="16"/>
      </w:numPr>
    </w:pPr>
  </w:style>
  <w:style w:type="numbering" w:customStyle="1" w:styleId="WWNum16">
    <w:name w:val="WWNum16"/>
    <w:basedOn w:val="Sinlista"/>
    <w:pPr>
      <w:numPr>
        <w:numId w:val="17"/>
      </w:numPr>
    </w:pPr>
  </w:style>
  <w:style w:type="numbering" w:customStyle="1" w:styleId="WWNum17">
    <w:name w:val="WWNum17"/>
    <w:basedOn w:val="Sinlista"/>
    <w:pPr>
      <w:numPr>
        <w:numId w:val="18"/>
      </w:numPr>
    </w:pPr>
  </w:style>
  <w:style w:type="numbering" w:customStyle="1" w:styleId="WWNum18">
    <w:name w:val="WWNum18"/>
    <w:basedOn w:val="Sinlista"/>
    <w:pPr>
      <w:numPr>
        <w:numId w:val="19"/>
      </w:numPr>
    </w:pPr>
  </w:style>
  <w:style w:type="numbering" w:customStyle="1" w:styleId="WWNum19">
    <w:name w:val="WWNum19"/>
    <w:basedOn w:val="Sinlista"/>
    <w:pPr>
      <w:numPr>
        <w:numId w:val="20"/>
      </w:numPr>
    </w:pPr>
  </w:style>
  <w:style w:type="numbering" w:customStyle="1" w:styleId="WWNum20">
    <w:name w:val="WWNum20"/>
    <w:basedOn w:val="Sinlista"/>
    <w:pPr>
      <w:numPr>
        <w:numId w:val="21"/>
      </w:numPr>
    </w:pPr>
  </w:style>
  <w:style w:type="numbering" w:customStyle="1" w:styleId="WWNum21">
    <w:name w:val="WWNum21"/>
    <w:basedOn w:val="Sinlista"/>
    <w:pPr>
      <w:numPr>
        <w:numId w:val="22"/>
      </w:numPr>
    </w:pPr>
  </w:style>
  <w:style w:type="numbering" w:customStyle="1" w:styleId="WWNum22">
    <w:name w:val="WWNum22"/>
    <w:basedOn w:val="Sinlista"/>
    <w:pPr>
      <w:numPr>
        <w:numId w:val="23"/>
      </w:numPr>
    </w:pPr>
  </w:style>
  <w:style w:type="numbering" w:customStyle="1" w:styleId="WWNum23">
    <w:name w:val="WWNum23"/>
    <w:basedOn w:val="Sinlista"/>
    <w:pPr>
      <w:numPr>
        <w:numId w:val="24"/>
      </w:numPr>
    </w:pPr>
  </w:style>
  <w:style w:type="numbering" w:customStyle="1" w:styleId="WWNum24">
    <w:name w:val="WWNum24"/>
    <w:basedOn w:val="Sinlista"/>
    <w:pPr>
      <w:numPr>
        <w:numId w:val="25"/>
      </w:numPr>
    </w:pPr>
  </w:style>
  <w:style w:type="numbering" w:customStyle="1" w:styleId="WWNum25">
    <w:name w:val="WWNum25"/>
    <w:basedOn w:val="Sinlista"/>
    <w:pPr>
      <w:numPr>
        <w:numId w:val="26"/>
      </w:numPr>
    </w:pPr>
  </w:style>
  <w:style w:type="numbering" w:customStyle="1" w:styleId="WWNum26">
    <w:name w:val="WWNum26"/>
    <w:basedOn w:val="Sinlista"/>
    <w:pPr>
      <w:numPr>
        <w:numId w:val="27"/>
      </w:numPr>
    </w:pPr>
  </w:style>
  <w:style w:type="numbering" w:customStyle="1" w:styleId="WWNum27">
    <w:name w:val="WWNum27"/>
    <w:basedOn w:val="Sinlista"/>
    <w:pPr>
      <w:numPr>
        <w:numId w:val="44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numbering" w:customStyle="1" w:styleId="WWNum31">
    <w:name w:val="WWNum31"/>
    <w:basedOn w:val="Sinlista"/>
    <w:pPr>
      <w:numPr>
        <w:numId w:val="31"/>
      </w:numPr>
    </w:pPr>
  </w:style>
  <w:style w:type="numbering" w:customStyle="1" w:styleId="WWNum32">
    <w:name w:val="WWNum32"/>
    <w:basedOn w:val="Sinlista"/>
    <w:pPr>
      <w:numPr>
        <w:numId w:val="32"/>
      </w:numPr>
    </w:pPr>
  </w:style>
  <w:style w:type="numbering" w:customStyle="1" w:styleId="WWNum33">
    <w:name w:val="WWNum33"/>
    <w:basedOn w:val="Sinlista"/>
    <w:pPr>
      <w:numPr>
        <w:numId w:val="33"/>
      </w:numPr>
    </w:pPr>
  </w:style>
  <w:style w:type="numbering" w:customStyle="1" w:styleId="WWNum34">
    <w:name w:val="WWNum34"/>
    <w:basedOn w:val="Sinlista"/>
    <w:pPr>
      <w:numPr>
        <w:numId w:val="34"/>
      </w:numPr>
    </w:pPr>
  </w:style>
  <w:style w:type="numbering" w:customStyle="1" w:styleId="WWNum35">
    <w:name w:val="WWNum35"/>
    <w:basedOn w:val="Sinlista"/>
    <w:pPr>
      <w:numPr>
        <w:numId w:val="35"/>
      </w:numPr>
    </w:pPr>
  </w:style>
  <w:style w:type="numbering" w:customStyle="1" w:styleId="WWNum36">
    <w:name w:val="WWNum36"/>
    <w:basedOn w:val="Sinlista"/>
    <w:pPr>
      <w:numPr>
        <w:numId w:val="36"/>
      </w:numPr>
    </w:pPr>
  </w:style>
  <w:style w:type="numbering" w:customStyle="1" w:styleId="WWNum37">
    <w:name w:val="WWNum37"/>
    <w:basedOn w:val="Sinlista"/>
    <w:pPr>
      <w:numPr>
        <w:numId w:val="37"/>
      </w:numPr>
    </w:pPr>
  </w:style>
  <w:style w:type="numbering" w:customStyle="1" w:styleId="WWNum38">
    <w:name w:val="WWNum38"/>
    <w:basedOn w:val="Sinlista"/>
    <w:pPr>
      <w:numPr>
        <w:numId w:val="38"/>
      </w:numPr>
    </w:pPr>
  </w:style>
  <w:style w:type="numbering" w:customStyle="1" w:styleId="WWNum39">
    <w:name w:val="WWNum39"/>
    <w:basedOn w:val="Sinlista"/>
    <w:pPr>
      <w:numPr>
        <w:numId w:val="39"/>
      </w:numPr>
    </w:pPr>
  </w:style>
  <w:style w:type="table" w:styleId="Tablaconcuadrcula">
    <w:name w:val="Table Grid"/>
    <w:basedOn w:val="Tablanormal"/>
    <w:uiPriority w:val="39"/>
    <w:rsid w:val="003F42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E7941"/>
    <w:rPr>
      <w:color w:val="808080"/>
    </w:rPr>
  </w:style>
  <w:style w:type="paragraph" w:styleId="Revisin">
    <w:name w:val="Revision"/>
    <w:hidden/>
    <w:uiPriority w:val="99"/>
    <w:semiHidden/>
    <w:rsid w:val="000F7146"/>
    <w:pPr>
      <w:spacing w:before="0" w:after="0" w:line="240" w:lineRule="auto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E13820"/>
    <w:pPr>
      <w:spacing w:before="0" w:after="0"/>
      <w:ind w:left="238"/>
    </w:pPr>
    <w:rPr>
      <w:caps/>
    </w:rPr>
  </w:style>
  <w:style w:type="character" w:styleId="Hipervnculo">
    <w:name w:val="Hyperlink"/>
    <w:basedOn w:val="Fuentedeprrafopredeter"/>
    <w:uiPriority w:val="99"/>
    <w:unhideWhenUsed/>
    <w:rsid w:val="00562EF0"/>
    <w:rPr>
      <w:color w:val="0563C1" w:themeColor="hyperlink"/>
      <w:u w:val="single"/>
    </w:rPr>
  </w:style>
  <w:style w:type="paragraph" w:customStyle="1" w:styleId="parrafo">
    <w:name w:val="parrafo"/>
    <w:basedOn w:val="Normal"/>
    <w:rsid w:val="00DF1ACC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es-ES"/>
    </w:rPr>
  </w:style>
  <w:style w:type="character" w:customStyle="1" w:styleId="Ttulo5Car1">
    <w:name w:val="Título 5 Car1"/>
    <w:basedOn w:val="Fuentedeprrafopredeter"/>
    <w:link w:val="Ttulo5"/>
    <w:rsid w:val="002C04E8"/>
    <w:rPr>
      <w:rFonts w:ascii="Calibri Light" w:eastAsia="F" w:hAnsi="Calibri Light"/>
      <w:color w:val="222A35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2C04E8"/>
    <w:rPr>
      <w:sz w:val="20"/>
      <w:szCs w:val="20"/>
    </w:rPr>
  </w:style>
  <w:style w:type="paragraph" w:customStyle="1" w:styleId="EstiloDespus6ptoInterlineadosencillo1">
    <w:name w:val="Estilo Después:  6 pto Interlineado:  sencillo1"/>
    <w:basedOn w:val="Normal"/>
    <w:rsid w:val="002C04E8"/>
    <w:pPr>
      <w:numPr>
        <w:numId w:val="40"/>
      </w:numPr>
      <w:spacing w:before="120" w:after="120"/>
    </w:pPr>
    <w:rPr>
      <w:rFonts w:ascii="Arial Narrow" w:eastAsiaTheme="minorHAnsi" w:hAnsi="Arial Narrow" w:cstheme="minorBidi"/>
      <w:kern w:val="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C42B4"/>
    <w:pPr>
      <w:tabs>
        <w:tab w:val="right" w:leader="dot" w:pos="9060"/>
      </w:tabs>
      <w:spacing w:before="0" w:after="240"/>
    </w:pPr>
    <w:rPr>
      <w:b/>
      <w:caps/>
    </w:rPr>
  </w:style>
  <w:style w:type="paragraph" w:styleId="Sinespaciado">
    <w:name w:val="No Spacing"/>
    <w:uiPriority w:val="1"/>
    <w:qFormat/>
    <w:rsid w:val="00056435"/>
    <w:pPr>
      <w:spacing w:before="0" w:after="0" w:line="240" w:lineRule="auto"/>
    </w:pPr>
    <w:rPr>
      <w:rFonts w:ascii="Arial" w:hAnsi="Arial"/>
      <w:sz w:val="22"/>
    </w:rPr>
  </w:style>
  <w:style w:type="character" w:styleId="Textoennegrita">
    <w:name w:val="Strong"/>
    <w:basedOn w:val="Fuentedeprrafopredeter"/>
    <w:uiPriority w:val="22"/>
    <w:qFormat/>
    <w:rsid w:val="003F011D"/>
    <w:rPr>
      <w:b/>
      <w:bCs/>
    </w:rPr>
  </w:style>
  <w:style w:type="character" w:customStyle="1" w:styleId="Mencionar1">
    <w:name w:val="Mencionar1"/>
    <w:basedOn w:val="Fuentedeprrafopredeter"/>
    <w:uiPriority w:val="99"/>
    <w:semiHidden/>
    <w:unhideWhenUsed/>
    <w:rsid w:val="00FB1B11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FB1B11"/>
    <w:rPr>
      <w:color w:val="954F72" w:themeColor="followedHyperlink"/>
      <w:u w:val="single"/>
    </w:rPr>
  </w:style>
  <w:style w:type="paragraph" w:customStyle="1" w:styleId="Estilo1">
    <w:name w:val="Estilo1"/>
    <w:basedOn w:val="Ttulo2"/>
    <w:next w:val="Normal"/>
    <w:link w:val="Estilo1Car"/>
    <w:rsid w:val="00F02C92"/>
    <w:pPr>
      <w:numPr>
        <w:numId w:val="41"/>
      </w:numPr>
    </w:pPr>
    <w:rPr>
      <w:caps w:val="0"/>
    </w:rPr>
  </w:style>
  <w:style w:type="character" w:customStyle="1" w:styleId="StandardCar">
    <w:name w:val="Standard Car"/>
    <w:basedOn w:val="Fuentedeprrafopredeter"/>
    <w:link w:val="Standard"/>
    <w:rsid w:val="006B515A"/>
  </w:style>
  <w:style w:type="character" w:customStyle="1" w:styleId="Ttulo2Car1">
    <w:name w:val="Título 2 Car1"/>
    <w:basedOn w:val="StandardCar"/>
    <w:link w:val="Ttulo2"/>
    <w:rsid w:val="007E2091"/>
    <w:rPr>
      <w:rFonts w:asciiTheme="minorHAnsi" w:hAnsiTheme="minorHAnsi"/>
      <w:b/>
      <w:caps/>
      <w:sz w:val="22"/>
    </w:rPr>
  </w:style>
  <w:style w:type="character" w:customStyle="1" w:styleId="Estilo1Car">
    <w:name w:val="Estilo1 Car"/>
    <w:basedOn w:val="Ttulo2Car1"/>
    <w:link w:val="Estilo1"/>
    <w:rsid w:val="00C50A0C"/>
    <w:rPr>
      <w:rFonts w:asciiTheme="minorHAnsi" w:hAnsiTheme="minorHAnsi"/>
      <w:b/>
      <w:caps w:val="0"/>
      <w:sz w:val="22"/>
    </w:rPr>
  </w:style>
  <w:style w:type="numbering" w:customStyle="1" w:styleId="Estilo2">
    <w:name w:val="Estilo2"/>
    <w:uiPriority w:val="99"/>
    <w:rsid w:val="00D75D7D"/>
    <w:pPr>
      <w:numPr>
        <w:numId w:val="42"/>
      </w:numPr>
    </w:pPr>
  </w:style>
  <w:style w:type="paragraph" w:customStyle="1" w:styleId="Apartado">
    <w:name w:val="Apartado"/>
    <w:basedOn w:val="Normal"/>
    <w:next w:val="Normal"/>
    <w:qFormat/>
    <w:rsid w:val="00CD2569"/>
    <w:pPr>
      <w:numPr>
        <w:ilvl w:val="1"/>
        <w:numId w:val="43"/>
      </w:numPr>
      <w:ind w:left="0" w:firstLine="0"/>
    </w:pPr>
  </w:style>
  <w:style w:type="paragraph" w:styleId="Textonotapie">
    <w:name w:val="footnote text"/>
    <w:aliases w:val=" Car,Car"/>
    <w:basedOn w:val="Normal"/>
    <w:link w:val="TextonotapieCar"/>
    <w:uiPriority w:val="99"/>
    <w:unhideWhenUsed/>
    <w:rsid w:val="00770CFA"/>
    <w:pPr>
      <w:widowControl w:val="0"/>
      <w:spacing w:before="0" w:after="0" w:line="240" w:lineRule="auto"/>
      <w:jc w:val="left"/>
    </w:pPr>
    <w:rPr>
      <w:rFonts w:eastAsiaTheme="minorHAnsi" w:cstheme="minorBidi"/>
      <w:kern w:val="0"/>
      <w:sz w:val="20"/>
      <w:szCs w:val="20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uiPriority w:val="99"/>
    <w:rsid w:val="00770CFA"/>
    <w:rPr>
      <w:rFonts w:asciiTheme="minorHAnsi" w:eastAsiaTheme="minorHAnsi" w:hAnsiTheme="minorHAnsi" w:cstheme="minorBidi"/>
      <w:kern w:val="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0CFA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C75C7"/>
    <w:pPr>
      <w:spacing w:before="0" w:after="0"/>
      <w:ind w:left="482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BF1F49"/>
    <w:rPr>
      <w:rFonts w:asciiTheme="majorHAnsi" w:eastAsiaTheme="majorEastAsia" w:hAnsiTheme="majorHAnsi" w:cstheme="majorBidi"/>
      <w:color w:val="2A599B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976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3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oecillo">
      <a:dk1>
        <a:sysClr val="windowText" lastClr="000000"/>
      </a:dk1>
      <a:lt1>
        <a:srgbClr val="FFFFFF"/>
      </a:lt1>
      <a:dk2>
        <a:srgbClr val="3067AD"/>
      </a:dk2>
      <a:lt2>
        <a:srgbClr val="C8C8C8"/>
      </a:lt2>
      <a:accent1>
        <a:srgbClr val="A7C2E7"/>
      </a:accent1>
      <a:accent2>
        <a:srgbClr val="A50322"/>
      </a:accent2>
      <a:accent3>
        <a:srgbClr val="89754A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5EDD-C1FB-422B-9D97-F24B1BAB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orres@pwacs.es</dc:creator>
  <cp:lastModifiedBy>Ajuntament Sils</cp:lastModifiedBy>
  <cp:revision>2</cp:revision>
  <cp:lastPrinted>2019-09-18T09:28:00Z</cp:lastPrinted>
  <dcterms:created xsi:type="dcterms:W3CDTF">2025-10-07T09:31:00Z</dcterms:created>
  <dcterms:modified xsi:type="dcterms:W3CDTF">2025-10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